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7A" w:rsidRPr="000309D3" w:rsidRDefault="00815D7A" w:rsidP="00815D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09D3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815D7A" w:rsidRPr="000309D3" w:rsidRDefault="00815D7A" w:rsidP="00815D7A">
      <w:pPr>
        <w:tabs>
          <w:tab w:val="left" w:pos="3525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9D3">
        <w:rPr>
          <w:rFonts w:ascii="Times New Roman" w:hAnsi="Times New Roman"/>
          <w:sz w:val="24"/>
          <w:szCs w:val="24"/>
        </w:rPr>
        <w:t>«Средняя школа № 76»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3544"/>
        <w:gridCol w:w="3544"/>
      </w:tblGrid>
      <w:tr w:rsidR="00815D7A" w:rsidRPr="0090293A" w:rsidTr="00DA6B73">
        <w:tc>
          <w:tcPr>
            <w:tcW w:w="3402" w:type="dxa"/>
            <w:hideMark/>
          </w:tcPr>
          <w:p w:rsidR="00815D7A" w:rsidRPr="0090293A" w:rsidRDefault="00815D7A" w:rsidP="00DA6B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293A">
              <w:rPr>
                <w:rFonts w:ascii="Times New Roman" w:hAnsi="Times New Roman"/>
                <w:b/>
                <w:i/>
              </w:rPr>
              <w:t>Принято</w:t>
            </w:r>
          </w:p>
        </w:tc>
        <w:tc>
          <w:tcPr>
            <w:tcW w:w="3544" w:type="dxa"/>
            <w:hideMark/>
          </w:tcPr>
          <w:p w:rsidR="00815D7A" w:rsidRPr="0090293A" w:rsidRDefault="00815D7A" w:rsidP="00DA6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0293A">
              <w:rPr>
                <w:rFonts w:ascii="Times New Roman" w:hAnsi="Times New Roman"/>
                <w:b/>
                <w:i/>
              </w:rPr>
              <w:t>Принято</w:t>
            </w:r>
          </w:p>
        </w:tc>
        <w:tc>
          <w:tcPr>
            <w:tcW w:w="3544" w:type="dxa"/>
            <w:hideMark/>
          </w:tcPr>
          <w:p w:rsidR="00815D7A" w:rsidRPr="0090293A" w:rsidRDefault="00815D7A" w:rsidP="00DA6B7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0293A">
              <w:rPr>
                <w:rFonts w:ascii="Times New Roman" w:hAnsi="Times New Roman"/>
                <w:b/>
                <w:bCs/>
                <w:i/>
              </w:rPr>
              <w:t>Утверждено</w:t>
            </w:r>
          </w:p>
        </w:tc>
      </w:tr>
      <w:tr w:rsidR="00815D7A" w:rsidRPr="0090293A" w:rsidTr="00DA6B73">
        <w:tc>
          <w:tcPr>
            <w:tcW w:w="3402" w:type="dxa"/>
            <w:hideMark/>
          </w:tcPr>
          <w:p w:rsidR="00815D7A" w:rsidRPr="0090293A" w:rsidRDefault="00815D7A" w:rsidP="00DA6B73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</w:rPr>
            </w:pPr>
            <w:r w:rsidRPr="0090293A">
              <w:rPr>
                <w:rFonts w:ascii="Times New Roman" w:hAnsi="Times New Roman"/>
                <w:b/>
                <w:i/>
              </w:rPr>
              <w:t>Педагогическим советом школы</w:t>
            </w:r>
          </w:p>
        </w:tc>
        <w:tc>
          <w:tcPr>
            <w:tcW w:w="3544" w:type="dxa"/>
            <w:hideMark/>
          </w:tcPr>
          <w:p w:rsidR="00815D7A" w:rsidRPr="0090293A" w:rsidRDefault="00815D7A" w:rsidP="00DA6B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0293A">
              <w:rPr>
                <w:rFonts w:ascii="Times New Roman" w:hAnsi="Times New Roman"/>
                <w:b/>
                <w:i/>
                <w:color w:val="000000"/>
              </w:rPr>
              <w:t xml:space="preserve">с учётом мнения Совета школы </w:t>
            </w:r>
          </w:p>
        </w:tc>
        <w:tc>
          <w:tcPr>
            <w:tcW w:w="3544" w:type="dxa"/>
            <w:hideMark/>
          </w:tcPr>
          <w:p w:rsidR="00815D7A" w:rsidRPr="0090293A" w:rsidRDefault="00815D7A" w:rsidP="00DA6B7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90293A">
              <w:rPr>
                <w:rFonts w:ascii="Times New Roman" w:hAnsi="Times New Roman"/>
                <w:b/>
                <w:bCs/>
                <w:i/>
              </w:rPr>
              <w:t>приказом по средней школе № 76</w:t>
            </w:r>
          </w:p>
        </w:tc>
      </w:tr>
      <w:tr w:rsidR="00815D7A" w:rsidRPr="0090293A" w:rsidTr="00DA6B73">
        <w:tc>
          <w:tcPr>
            <w:tcW w:w="3402" w:type="dxa"/>
            <w:hideMark/>
          </w:tcPr>
          <w:p w:rsidR="00815D7A" w:rsidRPr="0090293A" w:rsidRDefault="00815D7A" w:rsidP="004403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0293A">
              <w:rPr>
                <w:rFonts w:ascii="Times New Roman" w:hAnsi="Times New Roman"/>
                <w:b/>
                <w:i/>
              </w:rPr>
              <w:t xml:space="preserve">протокол от </w:t>
            </w:r>
            <w:r w:rsidR="004403E1">
              <w:rPr>
                <w:rFonts w:ascii="Times New Roman" w:hAnsi="Times New Roman"/>
                <w:b/>
                <w:i/>
              </w:rPr>
              <w:t>27</w:t>
            </w:r>
            <w:r w:rsidRPr="00C930E0">
              <w:rPr>
                <w:rFonts w:ascii="Times New Roman" w:hAnsi="Times New Roman"/>
                <w:b/>
                <w:i/>
              </w:rPr>
              <w:t>.0</w:t>
            </w:r>
            <w:r w:rsidR="004403E1">
              <w:rPr>
                <w:rFonts w:ascii="Times New Roman" w:hAnsi="Times New Roman"/>
                <w:b/>
                <w:i/>
              </w:rPr>
              <w:t>8</w:t>
            </w:r>
            <w:r w:rsidRPr="00C930E0">
              <w:rPr>
                <w:rFonts w:ascii="Times New Roman" w:hAnsi="Times New Roman"/>
                <w:b/>
                <w:i/>
              </w:rPr>
              <w:t>.2020</w:t>
            </w:r>
            <w:r w:rsidRPr="0090293A">
              <w:rPr>
                <w:rFonts w:ascii="Times New Roman" w:hAnsi="Times New Roman"/>
                <w:b/>
                <w:i/>
              </w:rPr>
              <w:t xml:space="preserve"> г. </w:t>
            </w:r>
          </w:p>
        </w:tc>
        <w:tc>
          <w:tcPr>
            <w:tcW w:w="3544" w:type="dxa"/>
            <w:hideMark/>
          </w:tcPr>
          <w:p w:rsidR="00815D7A" w:rsidRPr="0090293A" w:rsidRDefault="00815D7A" w:rsidP="004403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029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токол от </w:t>
            </w:r>
            <w:r w:rsidR="004403E1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C930E0">
              <w:rPr>
                <w:rFonts w:ascii="Times New Roman" w:hAnsi="Times New Roman"/>
                <w:b/>
                <w:i/>
                <w:sz w:val="20"/>
                <w:szCs w:val="20"/>
              </w:rPr>
              <w:t>6.0</w:t>
            </w:r>
            <w:r w:rsidR="004403E1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C930E0">
              <w:rPr>
                <w:rFonts w:ascii="Times New Roman" w:hAnsi="Times New Roman"/>
                <w:b/>
                <w:i/>
                <w:sz w:val="20"/>
                <w:szCs w:val="20"/>
              </w:rPr>
              <w:t>.2020</w:t>
            </w:r>
          </w:p>
        </w:tc>
        <w:tc>
          <w:tcPr>
            <w:tcW w:w="3544" w:type="dxa"/>
            <w:hideMark/>
          </w:tcPr>
          <w:p w:rsidR="00815D7A" w:rsidRPr="0090293A" w:rsidRDefault="00815D7A" w:rsidP="004403E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293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 </w:t>
            </w:r>
            <w:r w:rsidR="004403E1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C930E0">
              <w:rPr>
                <w:rFonts w:ascii="Times New Roman" w:hAnsi="Times New Roman"/>
                <w:b/>
                <w:i/>
                <w:sz w:val="20"/>
                <w:szCs w:val="20"/>
              </w:rPr>
              <w:t>7.0</w:t>
            </w:r>
            <w:r w:rsidR="004403E1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C930E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2020 № </w:t>
            </w:r>
            <w:r w:rsidR="004403E1">
              <w:rPr>
                <w:rFonts w:ascii="Times New Roman" w:hAnsi="Times New Roman"/>
                <w:b/>
                <w:i/>
                <w:sz w:val="20"/>
                <w:szCs w:val="20"/>
              </w:rPr>
              <w:t>150.</w:t>
            </w:r>
            <w:r w:rsidRPr="00C930E0">
              <w:rPr>
                <w:rFonts w:ascii="Times New Roman" w:hAnsi="Times New Roman"/>
                <w:b/>
                <w:i/>
                <w:sz w:val="20"/>
                <w:szCs w:val="20"/>
              </w:rPr>
              <w:t>6/01-02</w:t>
            </w:r>
          </w:p>
        </w:tc>
      </w:tr>
    </w:tbl>
    <w:p w:rsidR="00815D7A" w:rsidRDefault="00815D7A" w:rsidP="00AB425E">
      <w:pPr>
        <w:pStyle w:val="Default"/>
        <w:jc w:val="center"/>
        <w:rPr>
          <w:b/>
          <w:bCs/>
          <w:sz w:val="23"/>
          <w:szCs w:val="23"/>
        </w:rPr>
      </w:pPr>
    </w:p>
    <w:p w:rsidR="00815D7A" w:rsidRDefault="00815D7A" w:rsidP="00AB425E">
      <w:pPr>
        <w:pStyle w:val="Default"/>
        <w:jc w:val="center"/>
        <w:rPr>
          <w:b/>
          <w:bCs/>
          <w:sz w:val="23"/>
          <w:szCs w:val="23"/>
        </w:rPr>
      </w:pPr>
    </w:p>
    <w:p w:rsidR="00AB425E" w:rsidRDefault="00AB425E" w:rsidP="00AB425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ЛОЖЕНИЕ</w:t>
      </w:r>
    </w:p>
    <w:p w:rsidR="00AB425E" w:rsidRDefault="00AB425E" w:rsidP="00AB425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 организации питания учащихся муниципального</w:t>
      </w:r>
    </w:p>
    <w:p w:rsidR="00AB425E" w:rsidRDefault="00AB425E" w:rsidP="00AB425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щеобразовательного учреждения</w:t>
      </w:r>
    </w:p>
    <w:p w:rsidR="00AB425E" w:rsidRDefault="00AB425E" w:rsidP="00AB425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«Средняя школа № 76»</w:t>
      </w:r>
    </w:p>
    <w:p w:rsidR="004257AE" w:rsidRDefault="004257AE" w:rsidP="004257AE">
      <w:pPr>
        <w:pStyle w:val="Default"/>
      </w:pPr>
    </w:p>
    <w:p w:rsidR="004257AE" w:rsidRDefault="004257AE" w:rsidP="004257A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Общие положения </w:t>
      </w:r>
    </w:p>
    <w:p w:rsidR="002A26B6" w:rsidRDefault="004257AE" w:rsidP="004257AE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r w:rsidR="002A26B6">
        <w:rPr>
          <w:sz w:val="23"/>
          <w:szCs w:val="23"/>
        </w:rPr>
        <w:t xml:space="preserve">Положение о порядке организации питания обучающихся </w:t>
      </w:r>
      <w:r w:rsidR="007D5527">
        <w:rPr>
          <w:sz w:val="23"/>
          <w:szCs w:val="23"/>
        </w:rPr>
        <w:t>средней школы №</w:t>
      </w:r>
      <w:r w:rsidR="002A26B6">
        <w:rPr>
          <w:sz w:val="23"/>
          <w:szCs w:val="23"/>
        </w:rPr>
        <w:t xml:space="preserve"> 76 устанавливает порядок организации рационального питания обучающихся в школе, определяет основные организационные принципы, правила и требования к организации питания учащихся, а также устанавливает размеры и порядок предоставления льготного питания отдельным категориям обучающихся.</w:t>
      </w:r>
    </w:p>
    <w:p w:rsidR="002A26B6" w:rsidRDefault="002A26B6" w:rsidP="004257AE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Положение разработано в целях </w:t>
      </w:r>
      <w:r w:rsidR="00516913">
        <w:rPr>
          <w:sz w:val="23"/>
          <w:szCs w:val="23"/>
        </w:rPr>
        <w:t xml:space="preserve">обеспечения права обучающихся на организацию полноценного школьного горячего питания в образовательной организации, социальной поддержки и </w:t>
      </w:r>
      <w:r>
        <w:rPr>
          <w:sz w:val="23"/>
          <w:szCs w:val="23"/>
        </w:rPr>
        <w:t>укрепления здоровья детей, создания комфортной среды образовательного процесса.</w:t>
      </w:r>
    </w:p>
    <w:p w:rsidR="00344749" w:rsidRDefault="002A26B6" w:rsidP="004257AE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</w:t>
      </w:r>
      <w:r w:rsidR="004257AE">
        <w:rPr>
          <w:sz w:val="23"/>
          <w:szCs w:val="23"/>
        </w:rPr>
        <w:t xml:space="preserve">Данное Положение разработано в соответствии </w:t>
      </w:r>
      <w:proofErr w:type="gramStart"/>
      <w:r w:rsidR="004257AE">
        <w:rPr>
          <w:sz w:val="23"/>
          <w:szCs w:val="23"/>
        </w:rPr>
        <w:t>с</w:t>
      </w:r>
      <w:proofErr w:type="gramEnd"/>
      <w:r w:rsidR="00344749">
        <w:rPr>
          <w:sz w:val="23"/>
          <w:szCs w:val="23"/>
        </w:rPr>
        <w:t>:</w:t>
      </w:r>
      <w:r w:rsidR="004257AE">
        <w:rPr>
          <w:sz w:val="23"/>
          <w:szCs w:val="23"/>
        </w:rPr>
        <w:t xml:space="preserve"> </w:t>
      </w:r>
    </w:p>
    <w:p w:rsidR="00344749" w:rsidRDefault="00344749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257AE">
        <w:rPr>
          <w:sz w:val="23"/>
          <w:szCs w:val="23"/>
        </w:rPr>
        <w:t>Законом Российской Федерации от 29.12.2012 № 273-ФЗ «Об образовании в Российской Федерации»</w:t>
      </w:r>
    </w:p>
    <w:p w:rsidR="00344749" w:rsidRDefault="00344749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257AE">
        <w:rPr>
          <w:sz w:val="23"/>
          <w:szCs w:val="23"/>
        </w:rPr>
        <w:t xml:space="preserve">СанПиН 2.4.5.2409-08 </w:t>
      </w:r>
      <w:r w:rsidR="00E66221">
        <w:rPr>
          <w:sz w:val="23"/>
          <w:szCs w:val="23"/>
        </w:rPr>
        <w:t>«</w:t>
      </w:r>
      <w:r w:rsidR="004257AE">
        <w:rPr>
          <w:sz w:val="23"/>
          <w:szCs w:val="23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E66221">
        <w:rPr>
          <w:sz w:val="23"/>
          <w:szCs w:val="23"/>
        </w:rPr>
        <w:t>»</w:t>
      </w:r>
      <w:r w:rsidR="004257AE">
        <w:rPr>
          <w:sz w:val="23"/>
          <w:szCs w:val="23"/>
        </w:rPr>
        <w:t xml:space="preserve"> </w:t>
      </w:r>
    </w:p>
    <w:p w:rsidR="00534B27" w:rsidRDefault="00344749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257AE">
        <w:rPr>
          <w:sz w:val="23"/>
          <w:szCs w:val="23"/>
        </w:rPr>
        <w:t>статьей 63 Закона Ярославской области от 19 декабря 2008 г. N 65-з</w:t>
      </w:r>
      <w:r w:rsidR="00E66221">
        <w:rPr>
          <w:sz w:val="23"/>
          <w:szCs w:val="23"/>
        </w:rPr>
        <w:t xml:space="preserve"> «</w:t>
      </w:r>
      <w:r w:rsidR="004257AE">
        <w:rPr>
          <w:sz w:val="23"/>
          <w:szCs w:val="23"/>
        </w:rPr>
        <w:t>Социальный кодекс Ярославской области</w:t>
      </w:r>
      <w:r w:rsidR="00E66221">
        <w:rPr>
          <w:sz w:val="23"/>
          <w:szCs w:val="23"/>
        </w:rPr>
        <w:t>»</w:t>
      </w:r>
      <w:r w:rsidR="004257AE">
        <w:rPr>
          <w:sz w:val="23"/>
          <w:szCs w:val="23"/>
        </w:rPr>
        <w:t xml:space="preserve"> (с изменениями и дополнениями</w:t>
      </w:r>
      <w:r>
        <w:rPr>
          <w:sz w:val="23"/>
          <w:szCs w:val="23"/>
        </w:rPr>
        <w:t>)</w:t>
      </w:r>
      <w:r w:rsidR="00534B27" w:rsidRPr="00534B27">
        <w:rPr>
          <w:sz w:val="23"/>
          <w:szCs w:val="23"/>
        </w:rPr>
        <w:t xml:space="preserve"> </w:t>
      </w:r>
    </w:p>
    <w:p w:rsidR="00534B27" w:rsidRDefault="00534B27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- Порядком предоставления питания для отдельных категорий учащихся муниципальных общеобразовательных организаций города Ярославля (</w:t>
      </w:r>
      <w:proofErr w:type="gramStart"/>
      <w:r>
        <w:rPr>
          <w:sz w:val="23"/>
          <w:szCs w:val="23"/>
        </w:rPr>
        <w:t>введен</w:t>
      </w:r>
      <w:proofErr w:type="gramEnd"/>
      <w:r>
        <w:rPr>
          <w:sz w:val="23"/>
          <w:szCs w:val="23"/>
        </w:rPr>
        <w:t xml:space="preserve"> постановлением мэрии г. Ярославля от 11.06.2015 N 1119)</w:t>
      </w:r>
    </w:p>
    <w:p w:rsidR="00534B27" w:rsidRDefault="00534B27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- Приказом департамента образования Ярославской области от 23.02.2015 №13 – НП «Об утверждении порядка предоставления социальной услуги по обеспечению одноразового питания за частичную плату» (в редакции от 08.08.2019 № 33 – НП) в целях адресной, льготной категории, которым предоставляется право на бесплатное питание школьников</w:t>
      </w:r>
    </w:p>
    <w:p w:rsidR="004257AE" w:rsidRDefault="00431AD2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4257A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Уставом </w:t>
      </w:r>
      <w:r w:rsidR="008050CA">
        <w:rPr>
          <w:sz w:val="23"/>
          <w:szCs w:val="23"/>
        </w:rPr>
        <w:t xml:space="preserve">средней школы </w:t>
      </w:r>
      <w:r>
        <w:rPr>
          <w:sz w:val="23"/>
          <w:szCs w:val="23"/>
        </w:rPr>
        <w:t xml:space="preserve"> № 76</w:t>
      </w:r>
    </w:p>
    <w:p w:rsidR="00E3384F" w:rsidRDefault="004257AE" w:rsidP="004257AE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E3384F">
        <w:rPr>
          <w:sz w:val="23"/>
          <w:szCs w:val="23"/>
        </w:rPr>
        <w:t>4</w:t>
      </w:r>
      <w:r>
        <w:rPr>
          <w:sz w:val="23"/>
          <w:szCs w:val="23"/>
        </w:rPr>
        <w:t>.</w:t>
      </w:r>
      <w:r w:rsidR="00DA6B73">
        <w:rPr>
          <w:sz w:val="23"/>
          <w:szCs w:val="23"/>
        </w:rPr>
        <w:t xml:space="preserve"> </w:t>
      </w:r>
      <w:r w:rsidR="00E3384F">
        <w:rPr>
          <w:sz w:val="23"/>
          <w:szCs w:val="23"/>
        </w:rPr>
        <w:t>Действие настоящего Положения распространяется на всех обучающихся школы</w:t>
      </w:r>
      <w:r w:rsidR="0048185B">
        <w:rPr>
          <w:sz w:val="23"/>
          <w:szCs w:val="23"/>
        </w:rPr>
        <w:t>, родителей (законных представителей), а также на работников образовательного учреждения</w:t>
      </w:r>
      <w:r w:rsidR="00E3384F">
        <w:rPr>
          <w:sz w:val="23"/>
          <w:szCs w:val="23"/>
        </w:rPr>
        <w:t>.</w:t>
      </w:r>
      <w:r w:rsidR="0048185B">
        <w:rPr>
          <w:sz w:val="23"/>
          <w:szCs w:val="23"/>
        </w:rPr>
        <w:t xml:space="preserve"> Положение регламентирует контроль организации питания администрацией, лица, ответственного за организацию питания, Бракеражной комиссии образовательной организации, устанавливает права и обязанности </w:t>
      </w:r>
      <w:r w:rsidR="00BF167B">
        <w:rPr>
          <w:sz w:val="23"/>
          <w:szCs w:val="23"/>
        </w:rPr>
        <w:t>родителей</w:t>
      </w:r>
      <w:r w:rsidR="0048185B">
        <w:rPr>
          <w:sz w:val="23"/>
          <w:szCs w:val="23"/>
        </w:rPr>
        <w:t>, определяет документацию по питанию.</w:t>
      </w:r>
    </w:p>
    <w:p w:rsidR="00BC5A27" w:rsidRDefault="00BC5A27" w:rsidP="004257AE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1.5. Предоставление платного горячего питания в школе производится только на добровольной основе. Оно может быть как индивидуальным, так и коллективным, осуществляется как за наличный расчет, так и безналичный расчет по системе «Ладошки». Платное питание предоставляется не только обучающимся, но и сотрудникам школы.</w:t>
      </w:r>
    </w:p>
    <w:p w:rsidR="004257AE" w:rsidRDefault="004257AE" w:rsidP="004257AE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B24E17">
        <w:rPr>
          <w:sz w:val="23"/>
          <w:szCs w:val="23"/>
        </w:rPr>
        <w:t>6</w:t>
      </w:r>
      <w:r>
        <w:rPr>
          <w:sz w:val="23"/>
          <w:szCs w:val="23"/>
        </w:rPr>
        <w:t>.</w:t>
      </w:r>
      <w:r w:rsidR="00DA6B7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тоимость предоставляемого питания на одного обучающего в день устанавливается Правительством Ярославской области. </w:t>
      </w:r>
    </w:p>
    <w:p w:rsidR="004257AE" w:rsidRDefault="004257AE" w:rsidP="004257A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.</w:t>
      </w:r>
      <w:r w:rsidR="00BF09E1">
        <w:rPr>
          <w:sz w:val="23"/>
          <w:szCs w:val="23"/>
        </w:rPr>
        <w:t>7</w:t>
      </w:r>
      <w:r>
        <w:rPr>
          <w:sz w:val="23"/>
          <w:szCs w:val="23"/>
        </w:rPr>
        <w:t>.</w:t>
      </w:r>
      <w:r w:rsidR="00DA6B7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ыбор организации, осуществляющей питание обучающихся в школе, производится на конкурсной основе в соответствии с федеральным законодательством. </w:t>
      </w:r>
    </w:p>
    <w:p w:rsidR="00204F1E" w:rsidRDefault="00204F1E" w:rsidP="00DA6B73">
      <w:pPr>
        <w:pStyle w:val="Default"/>
        <w:spacing w:before="120" w:after="120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. Порядок организации питания </w:t>
      </w:r>
    </w:p>
    <w:p w:rsidR="00AB2263" w:rsidRDefault="00204F1E" w:rsidP="003E0133">
      <w:pPr>
        <w:pStyle w:val="Default"/>
        <w:spacing w:after="68"/>
        <w:jc w:val="both"/>
        <w:rPr>
          <w:sz w:val="23"/>
          <w:szCs w:val="23"/>
        </w:rPr>
      </w:pPr>
      <w:r w:rsidRPr="003E0133">
        <w:rPr>
          <w:sz w:val="23"/>
          <w:szCs w:val="23"/>
        </w:rPr>
        <w:t>2.1. Для учащихся предусматривается организация двухразового горячего питания (завтрак и обед) в период учебного процесса</w:t>
      </w:r>
      <w:r w:rsidR="00F233B5">
        <w:rPr>
          <w:sz w:val="23"/>
          <w:szCs w:val="23"/>
        </w:rPr>
        <w:t>, а также реализация готовых блюд и буфетной продукции</w:t>
      </w:r>
      <w:r w:rsidRPr="003E0133">
        <w:rPr>
          <w:sz w:val="23"/>
          <w:szCs w:val="23"/>
        </w:rPr>
        <w:t xml:space="preserve">. </w:t>
      </w:r>
    </w:p>
    <w:p w:rsidR="00361211" w:rsidRDefault="00361211" w:rsidP="003E0133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Для школьников, обучающихся по программе начального общего образования, предусматривается организация горячего питания (завтрак) с компенсацией за счет средств федерального и областного бюджета 100 процентов его стоимости.</w:t>
      </w:r>
    </w:p>
    <w:p w:rsidR="00ED149F" w:rsidRPr="003E0133" w:rsidRDefault="00ED149F" w:rsidP="003E0133">
      <w:pPr>
        <w:pStyle w:val="Default"/>
        <w:spacing w:after="6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Обучающиеся</w:t>
      </w:r>
      <w:proofErr w:type="gramEnd"/>
      <w:r>
        <w:rPr>
          <w:sz w:val="23"/>
          <w:szCs w:val="23"/>
        </w:rPr>
        <w:t>, находящиеся в группах продленного дня, обеспечиваются трехразовым питанием (завтрак, обед и полдник) на бесплатной или платной основе в соответствии с СанПиН 2.4.5.2409-08</w:t>
      </w:r>
    </w:p>
    <w:p w:rsidR="00204F1E" w:rsidRDefault="00204F1E" w:rsidP="003E0133">
      <w:pPr>
        <w:pStyle w:val="Default"/>
        <w:spacing w:after="68"/>
        <w:jc w:val="both"/>
        <w:rPr>
          <w:sz w:val="23"/>
          <w:szCs w:val="23"/>
        </w:rPr>
      </w:pPr>
      <w:r w:rsidRPr="003E0133">
        <w:rPr>
          <w:sz w:val="23"/>
          <w:szCs w:val="23"/>
        </w:rPr>
        <w:t xml:space="preserve">2.2. Питание в школе организуется на основе примерного </w:t>
      </w:r>
      <w:r w:rsidR="00E92F77">
        <w:rPr>
          <w:sz w:val="23"/>
          <w:szCs w:val="23"/>
        </w:rPr>
        <w:t xml:space="preserve">цикличного двухнедельного </w:t>
      </w:r>
      <w:r w:rsidRPr="003E0133">
        <w:rPr>
          <w:sz w:val="23"/>
          <w:szCs w:val="23"/>
        </w:rPr>
        <w:t xml:space="preserve">меню горячих школьных завтраков и обедов для организации питания детей 7-11 и 11-18 лет в общеобразовательных учреждениях. Реализация продукции, не предусмотренной утвержденными перечнями и меню, не допускается. </w:t>
      </w:r>
    </w:p>
    <w:p w:rsidR="00CB30D1" w:rsidRPr="003E0133" w:rsidRDefault="00CB30D1" w:rsidP="003E0133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Гигиенические показатели пищевой ценности продовольственного сырья и пищевых продуктов, используемых в питании школьников, должны соответствовать Санитарно-эпидемиологическим правилам и нормам СанПиН 2.4.5.2409-08</w:t>
      </w:r>
    </w:p>
    <w:p w:rsidR="00204F1E" w:rsidRDefault="00204F1E" w:rsidP="003E0133">
      <w:pPr>
        <w:pStyle w:val="Default"/>
        <w:spacing w:after="68"/>
        <w:jc w:val="both"/>
        <w:rPr>
          <w:sz w:val="23"/>
          <w:szCs w:val="23"/>
        </w:rPr>
      </w:pPr>
      <w:r w:rsidRPr="003E0133">
        <w:rPr>
          <w:sz w:val="23"/>
          <w:szCs w:val="23"/>
        </w:rPr>
        <w:t>2.3. Организация питания в школе осуществляет</w:t>
      </w:r>
      <w:r w:rsidR="00815483">
        <w:rPr>
          <w:sz w:val="23"/>
          <w:szCs w:val="23"/>
        </w:rPr>
        <w:t xml:space="preserve"> лицо, ответственное за организацию питания, назначаемое приказом директора школы из числа педагогических работников на текущий учебный год</w:t>
      </w:r>
      <w:r w:rsidRPr="003E0133">
        <w:rPr>
          <w:sz w:val="23"/>
          <w:szCs w:val="23"/>
        </w:rPr>
        <w:t xml:space="preserve">. </w:t>
      </w:r>
    </w:p>
    <w:p w:rsidR="00AB2263" w:rsidRDefault="00AB2263" w:rsidP="003E0133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Лицо, ответственное за организацию питания:</w:t>
      </w:r>
    </w:p>
    <w:p w:rsidR="00AB2263" w:rsidRDefault="00AB2263" w:rsidP="00DA6B73">
      <w:pPr>
        <w:pStyle w:val="Default"/>
        <w:spacing w:after="68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координирует и контролирует деятельность классных руководителей;</w:t>
      </w:r>
    </w:p>
    <w:p w:rsidR="00AB2263" w:rsidRDefault="00AB2263" w:rsidP="00DA6B73">
      <w:pPr>
        <w:pStyle w:val="Default"/>
        <w:spacing w:after="68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формирует списки для предоставления питания;</w:t>
      </w:r>
    </w:p>
    <w:p w:rsidR="00AB2263" w:rsidRDefault="00AB2263" w:rsidP="00DA6B73">
      <w:pPr>
        <w:pStyle w:val="Default"/>
        <w:spacing w:after="68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обеспечивает учет фактической посещаемости школьниками столовой, охват питанием, контролирует ежедневный порядок учета фактически полученных учащимися горячих завтраков по классам;</w:t>
      </w:r>
    </w:p>
    <w:p w:rsidR="00AB2263" w:rsidRDefault="00AB2263" w:rsidP="00DA6B73">
      <w:pPr>
        <w:pStyle w:val="Default"/>
        <w:spacing w:after="68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уточняет количество и списки детей, пользующихся льготным питанием</w:t>
      </w:r>
      <w:r w:rsidR="009C2E13">
        <w:rPr>
          <w:sz w:val="23"/>
          <w:szCs w:val="23"/>
        </w:rPr>
        <w:t>;</w:t>
      </w:r>
    </w:p>
    <w:p w:rsidR="009C2E13" w:rsidRDefault="009C2E13" w:rsidP="00DA6B73">
      <w:pPr>
        <w:pStyle w:val="Default"/>
        <w:spacing w:after="68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инициирует, разрабатывает и координирует работу по формированию культуры питания;</w:t>
      </w:r>
    </w:p>
    <w:p w:rsidR="009C2E13" w:rsidRDefault="009C2E13" w:rsidP="00DA6B73">
      <w:pPr>
        <w:pStyle w:val="Default"/>
        <w:spacing w:after="68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осуществляет мониторинг удовлетворенности качеством школьного питания;</w:t>
      </w:r>
    </w:p>
    <w:p w:rsidR="009C2E13" w:rsidRPr="003E0133" w:rsidRDefault="009C2E13" w:rsidP="00DA6B73">
      <w:pPr>
        <w:pStyle w:val="Default"/>
        <w:spacing w:after="68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- вносит предложения по улучшению питания.</w:t>
      </w:r>
    </w:p>
    <w:p w:rsidR="00204F1E" w:rsidRPr="003E0133" w:rsidRDefault="00204F1E" w:rsidP="003E0133">
      <w:pPr>
        <w:pStyle w:val="Default"/>
        <w:spacing w:after="68"/>
        <w:jc w:val="both"/>
        <w:rPr>
          <w:sz w:val="23"/>
          <w:szCs w:val="23"/>
        </w:rPr>
      </w:pPr>
      <w:r w:rsidRPr="003E0133">
        <w:rPr>
          <w:sz w:val="23"/>
          <w:szCs w:val="23"/>
        </w:rPr>
        <w:t xml:space="preserve">2.4. Ответственность за организацию питания в школе несет руководитель учреждения. </w:t>
      </w:r>
    </w:p>
    <w:p w:rsidR="00204F1E" w:rsidRPr="003E0133" w:rsidRDefault="00204F1E" w:rsidP="003E0133">
      <w:pPr>
        <w:pStyle w:val="Default"/>
        <w:spacing w:after="68"/>
        <w:jc w:val="both"/>
        <w:rPr>
          <w:sz w:val="23"/>
          <w:szCs w:val="23"/>
        </w:rPr>
      </w:pPr>
      <w:r w:rsidRPr="003E0133">
        <w:rPr>
          <w:sz w:val="23"/>
          <w:szCs w:val="23"/>
        </w:rPr>
        <w:t>2.5.</w:t>
      </w:r>
      <w:r w:rsidR="00DA6B73">
        <w:rPr>
          <w:sz w:val="23"/>
          <w:szCs w:val="23"/>
        </w:rPr>
        <w:t xml:space="preserve"> </w:t>
      </w:r>
      <w:r w:rsidRPr="003E0133">
        <w:rPr>
          <w:sz w:val="23"/>
          <w:szCs w:val="23"/>
        </w:rPr>
        <w:t xml:space="preserve">Ежедневно в буфете вывешивается утверждённое меню, в котором указываются названия блюд, их объём (выход в граммах), пищевая ценность и стоимость. </w:t>
      </w:r>
    </w:p>
    <w:p w:rsidR="00204F1E" w:rsidRPr="003E0133" w:rsidRDefault="00204F1E" w:rsidP="003E0133">
      <w:pPr>
        <w:pStyle w:val="Default"/>
        <w:spacing w:after="68"/>
        <w:jc w:val="both"/>
        <w:rPr>
          <w:sz w:val="23"/>
          <w:szCs w:val="23"/>
        </w:rPr>
      </w:pPr>
      <w:r w:rsidRPr="003E0133">
        <w:rPr>
          <w:sz w:val="23"/>
          <w:szCs w:val="23"/>
        </w:rPr>
        <w:t>2.6.</w:t>
      </w:r>
      <w:r w:rsidR="00DA6B73">
        <w:rPr>
          <w:sz w:val="23"/>
          <w:szCs w:val="23"/>
        </w:rPr>
        <w:t xml:space="preserve"> </w:t>
      </w:r>
      <w:r w:rsidRPr="003E0133">
        <w:rPr>
          <w:sz w:val="23"/>
          <w:szCs w:val="23"/>
        </w:rPr>
        <w:t xml:space="preserve">Школьный буфет осуществляет производственную деятельность в полном объеме в режиме работы школы. В случае проведения мероприятий, связанных с выходом или выездом обучающихся из здания образовательного учреждения, буфет осуществляет свою деятельность по специальному графику, согласованному с директором школы. </w:t>
      </w:r>
    </w:p>
    <w:p w:rsidR="00135C73" w:rsidRDefault="00204F1E" w:rsidP="003E0133">
      <w:pPr>
        <w:pStyle w:val="Default"/>
        <w:spacing w:after="68"/>
        <w:jc w:val="both"/>
        <w:rPr>
          <w:sz w:val="23"/>
          <w:szCs w:val="23"/>
        </w:rPr>
      </w:pPr>
      <w:r w:rsidRPr="003E0133">
        <w:rPr>
          <w:sz w:val="23"/>
          <w:szCs w:val="23"/>
        </w:rPr>
        <w:t>2.7.</w:t>
      </w:r>
      <w:r w:rsidR="00DA6B73">
        <w:rPr>
          <w:sz w:val="23"/>
          <w:szCs w:val="23"/>
        </w:rPr>
        <w:t xml:space="preserve"> </w:t>
      </w:r>
      <w:r w:rsidRPr="003E0133">
        <w:rPr>
          <w:sz w:val="23"/>
          <w:szCs w:val="23"/>
        </w:rPr>
        <w:t>Часы приема пищи устанавливаются в соответствии с графиком приема пищи, утвержденным директором школы</w:t>
      </w:r>
      <w:r w:rsidR="000B235A">
        <w:rPr>
          <w:sz w:val="23"/>
          <w:szCs w:val="23"/>
        </w:rPr>
        <w:t xml:space="preserve"> (Приложение 1)</w:t>
      </w:r>
      <w:r w:rsidRPr="003E0133">
        <w:rPr>
          <w:sz w:val="23"/>
          <w:szCs w:val="23"/>
        </w:rPr>
        <w:t xml:space="preserve">. </w:t>
      </w:r>
    </w:p>
    <w:p w:rsidR="00204F1E" w:rsidRPr="003E0133" w:rsidRDefault="00204F1E" w:rsidP="003E0133">
      <w:pPr>
        <w:pStyle w:val="Default"/>
        <w:spacing w:after="68"/>
        <w:jc w:val="both"/>
        <w:rPr>
          <w:sz w:val="23"/>
          <w:szCs w:val="23"/>
        </w:rPr>
      </w:pPr>
      <w:r w:rsidRPr="003E0133">
        <w:rPr>
          <w:sz w:val="23"/>
          <w:szCs w:val="23"/>
        </w:rPr>
        <w:t>2.8.</w:t>
      </w:r>
      <w:r w:rsidR="00DA6B73">
        <w:rPr>
          <w:sz w:val="23"/>
          <w:szCs w:val="23"/>
        </w:rPr>
        <w:t xml:space="preserve"> </w:t>
      </w:r>
      <w:r w:rsidR="00F27B77">
        <w:rPr>
          <w:sz w:val="23"/>
          <w:szCs w:val="23"/>
        </w:rPr>
        <w:t>Ответственный дежурный по школе обеспечивает дежурство учителей в помещении столовой. Дежурные учителя обеспечивают соблюдение режима посещения столовой, общественный порядок и содействует работникам столовой в организации питания.</w:t>
      </w:r>
    </w:p>
    <w:p w:rsidR="003800A5" w:rsidRDefault="00204F1E" w:rsidP="003E0133">
      <w:pPr>
        <w:pStyle w:val="Default"/>
        <w:spacing w:after="68"/>
        <w:jc w:val="both"/>
        <w:rPr>
          <w:sz w:val="23"/>
          <w:szCs w:val="23"/>
        </w:rPr>
      </w:pPr>
      <w:r w:rsidRPr="003E0133">
        <w:rPr>
          <w:sz w:val="23"/>
          <w:szCs w:val="23"/>
        </w:rPr>
        <w:t>2.9.</w:t>
      </w:r>
      <w:r w:rsidR="00DA6B73">
        <w:rPr>
          <w:sz w:val="23"/>
          <w:szCs w:val="23"/>
        </w:rPr>
        <w:t xml:space="preserve"> </w:t>
      </w:r>
      <w:r w:rsidRPr="003E0133">
        <w:rPr>
          <w:sz w:val="23"/>
          <w:szCs w:val="23"/>
        </w:rPr>
        <w:t xml:space="preserve">Классные руководители </w:t>
      </w:r>
    </w:p>
    <w:p w:rsidR="003800A5" w:rsidRDefault="003800A5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204F1E" w:rsidRPr="003E0133">
        <w:rPr>
          <w:sz w:val="23"/>
          <w:szCs w:val="23"/>
        </w:rPr>
        <w:t xml:space="preserve">организуют разъяснительную и просветительскую работу с обучающими и родителями (законными представителями) о правильном питании </w:t>
      </w:r>
    </w:p>
    <w:p w:rsidR="003800A5" w:rsidRDefault="003800A5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204F1E" w:rsidRPr="003E0133">
        <w:rPr>
          <w:sz w:val="23"/>
          <w:szCs w:val="23"/>
        </w:rPr>
        <w:t>несут ответственность за организа</w:t>
      </w:r>
      <w:r>
        <w:rPr>
          <w:sz w:val="23"/>
          <w:szCs w:val="23"/>
        </w:rPr>
        <w:t>цию питания учащихся класса</w:t>
      </w:r>
      <w:r w:rsidR="00204F1E" w:rsidRPr="003E0133">
        <w:rPr>
          <w:sz w:val="23"/>
          <w:szCs w:val="23"/>
        </w:rPr>
        <w:t xml:space="preserve"> </w:t>
      </w:r>
    </w:p>
    <w:p w:rsidR="003800A5" w:rsidRDefault="003800A5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="00204F1E" w:rsidRPr="003E0133">
        <w:rPr>
          <w:sz w:val="23"/>
          <w:szCs w:val="23"/>
        </w:rPr>
        <w:t>информируют родителей о необходимых документах для п</w:t>
      </w:r>
      <w:r w:rsidR="0007076C">
        <w:rPr>
          <w:sz w:val="23"/>
          <w:szCs w:val="23"/>
        </w:rPr>
        <w:t>редоставления льготного питания</w:t>
      </w:r>
    </w:p>
    <w:p w:rsidR="003800A5" w:rsidRDefault="003800A5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204F1E" w:rsidRPr="003E0133">
        <w:rPr>
          <w:sz w:val="23"/>
          <w:szCs w:val="23"/>
        </w:rPr>
        <w:t xml:space="preserve"> </w:t>
      </w:r>
      <w:r w:rsidR="00305EE2">
        <w:rPr>
          <w:sz w:val="23"/>
          <w:szCs w:val="23"/>
        </w:rPr>
        <w:t>сопровожда</w:t>
      </w:r>
      <w:r>
        <w:rPr>
          <w:sz w:val="23"/>
          <w:szCs w:val="23"/>
        </w:rPr>
        <w:t>ют</w:t>
      </w:r>
      <w:r w:rsidR="00305EE2">
        <w:rPr>
          <w:sz w:val="23"/>
          <w:szCs w:val="23"/>
        </w:rPr>
        <w:t xml:space="preserve"> учащихся в столовую</w:t>
      </w:r>
    </w:p>
    <w:p w:rsidR="003800A5" w:rsidRDefault="003800A5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305EE2">
        <w:rPr>
          <w:sz w:val="23"/>
          <w:szCs w:val="23"/>
        </w:rPr>
        <w:t>нес</w:t>
      </w:r>
      <w:r>
        <w:rPr>
          <w:sz w:val="23"/>
          <w:szCs w:val="23"/>
        </w:rPr>
        <w:t>ут</w:t>
      </w:r>
      <w:r w:rsidR="00305EE2">
        <w:rPr>
          <w:sz w:val="23"/>
          <w:szCs w:val="23"/>
        </w:rPr>
        <w:t xml:space="preserve"> ответственность за отпуск питания учащемуся</w:t>
      </w:r>
    </w:p>
    <w:p w:rsidR="00204F1E" w:rsidRPr="003E0133" w:rsidRDefault="003800A5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- ведут</w:t>
      </w:r>
      <w:r w:rsidR="00204F1E" w:rsidRPr="003E0133">
        <w:rPr>
          <w:sz w:val="23"/>
          <w:szCs w:val="23"/>
        </w:rPr>
        <w:t xml:space="preserve"> ежедневный учет питания учащихся в классе. </w:t>
      </w:r>
    </w:p>
    <w:p w:rsidR="00204F1E" w:rsidRPr="003E0133" w:rsidRDefault="00204F1E" w:rsidP="003E0133">
      <w:pPr>
        <w:pStyle w:val="Default"/>
        <w:spacing w:after="68"/>
        <w:jc w:val="both"/>
        <w:rPr>
          <w:sz w:val="23"/>
          <w:szCs w:val="23"/>
        </w:rPr>
      </w:pPr>
      <w:r w:rsidRPr="003E0133">
        <w:rPr>
          <w:sz w:val="23"/>
          <w:szCs w:val="23"/>
        </w:rPr>
        <w:t>2.1</w:t>
      </w:r>
      <w:r w:rsidR="0007076C">
        <w:rPr>
          <w:sz w:val="23"/>
          <w:szCs w:val="23"/>
        </w:rPr>
        <w:t>0</w:t>
      </w:r>
      <w:r w:rsidRPr="003E0133">
        <w:rPr>
          <w:sz w:val="23"/>
          <w:szCs w:val="23"/>
        </w:rPr>
        <w:t xml:space="preserve">. Учащиеся обязаны: выполнять требования классного руководителя, выполнять требования техники безопасности и охраны труда во время пребывания в буфете, соблюдать нормы личной гигиены и правила пребывания в буфете. Учащиеся имеют право: получать горячее питание согласно меню, высказывать пожелания по улучшению качества питания. </w:t>
      </w:r>
    </w:p>
    <w:p w:rsidR="00204F1E" w:rsidRPr="003E0133" w:rsidRDefault="00204F1E" w:rsidP="003E0133">
      <w:pPr>
        <w:pStyle w:val="Default"/>
        <w:jc w:val="both"/>
        <w:rPr>
          <w:sz w:val="23"/>
          <w:szCs w:val="23"/>
        </w:rPr>
      </w:pPr>
      <w:r w:rsidRPr="003E0133">
        <w:rPr>
          <w:sz w:val="23"/>
          <w:szCs w:val="23"/>
        </w:rPr>
        <w:t>2.1</w:t>
      </w:r>
      <w:r w:rsidR="0007076C">
        <w:rPr>
          <w:sz w:val="23"/>
          <w:szCs w:val="23"/>
        </w:rPr>
        <w:t>1</w:t>
      </w:r>
      <w:r w:rsidRPr="003E0133">
        <w:rPr>
          <w:sz w:val="23"/>
          <w:szCs w:val="23"/>
        </w:rPr>
        <w:t xml:space="preserve">. Родители имеют право: обращаться к директору школы по проблемам, связанным с организацией горячего питания, вносить предложения на рассмотрение органов управления школы по совершенствованию организации горячего питания, принимать участие в работе комиссии по контролю за организацией питания. </w:t>
      </w:r>
    </w:p>
    <w:p w:rsidR="003E0133" w:rsidRDefault="003E0133" w:rsidP="00DA6B73">
      <w:pPr>
        <w:pStyle w:val="Default"/>
        <w:spacing w:before="120" w:after="120"/>
        <w:jc w:val="both"/>
        <w:rPr>
          <w:sz w:val="23"/>
          <w:szCs w:val="23"/>
        </w:rPr>
      </w:pPr>
      <w:r w:rsidRPr="003E0133">
        <w:rPr>
          <w:sz w:val="23"/>
          <w:szCs w:val="23"/>
        </w:rPr>
        <w:t xml:space="preserve">3. Порядок предоставления </w:t>
      </w:r>
      <w:r w:rsidR="002E6066">
        <w:rPr>
          <w:sz w:val="23"/>
          <w:szCs w:val="23"/>
        </w:rPr>
        <w:t>питания на льготной основе</w:t>
      </w:r>
      <w:r w:rsidRPr="003E0133">
        <w:rPr>
          <w:sz w:val="23"/>
          <w:szCs w:val="23"/>
        </w:rPr>
        <w:t xml:space="preserve">. </w:t>
      </w:r>
    </w:p>
    <w:p w:rsidR="006447F1" w:rsidRDefault="006447F1" w:rsidP="003E01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В соответствии </w:t>
      </w:r>
    </w:p>
    <w:p w:rsidR="00634353" w:rsidRDefault="00634353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- Законом Российской Федерации от 29.12.2012 № 273-ФЗ «Об образовании в Российской Федерации»</w:t>
      </w:r>
    </w:p>
    <w:p w:rsidR="00634353" w:rsidRDefault="00634353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</w:t>
      </w:r>
    </w:p>
    <w:p w:rsidR="00634353" w:rsidRDefault="00634353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- статьей 63 Закона Ярославской области от 19 декабря 2008 г. N 65-з «Социальный кодекс Ярославской области» (с изменениями и дополнениями)</w:t>
      </w:r>
      <w:r w:rsidRPr="00534B27">
        <w:rPr>
          <w:sz w:val="23"/>
          <w:szCs w:val="23"/>
        </w:rPr>
        <w:t xml:space="preserve"> </w:t>
      </w:r>
    </w:p>
    <w:p w:rsidR="00634353" w:rsidRDefault="00634353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- Порядком предоставления питания для отдельных категорий учащихся муниципальных общеобразовательных организаций города Ярославля (</w:t>
      </w:r>
      <w:proofErr w:type="gramStart"/>
      <w:r>
        <w:rPr>
          <w:sz w:val="23"/>
          <w:szCs w:val="23"/>
        </w:rPr>
        <w:t>введен</w:t>
      </w:r>
      <w:proofErr w:type="gramEnd"/>
      <w:r>
        <w:rPr>
          <w:sz w:val="23"/>
          <w:szCs w:val="23"/>
        </w:rPr>
        <w:t xml:space="preserve"> постановлением мэрии г. Ярославля от 11.06.2015 N 1119)</w:t>
      </w:r>
    </w:p>
    <w:p w:rsidR="00634353" w:rsidRDefault="00634353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Уставом </w:t>
      </w:r>
      <w:r w:rsidR="00BB00CF">
        <w:rPr>
          <w:sz w:val="23"/>
          <w:szCs w:val="23"/>
        </w:rPr>
        <w:t>средней школы</w:t>
      </w:r>
      <w:r>
        <w:rPr>
          <w:sz w:val="23"/>
          <w:szCs w:val="23"/>
        </w:rPr>
        <w:t xml:space="preserve"> № 76</w:t>
      </w:r>
    </w:p>
    <w:p w:rsidR="00634353" w:rsidRDefault="00634353" w:rsidP="00DA6B73">
      <w:pPr>
        <w:pStyle w:val="Default"/>
        <w:spacing w:after="68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>- Приказом департамента образования Ярославской области от 23.02.2015 №13 – НП «Об утверждении порядка предоставления социальной услуги по обеспечению одноразового питания за частичную плату» (в редакции от 08.08.2019 № 33 – НП) в целях адресной, льготной категории, которым предоставляется право на бесплатное питание школьников.</w:t>
      </w:r>
    </w:p>
    <w:p w:rsidR="00634353" w:rsidRPr="00DA6B73" w:rsidRDefault="00634353" w:rsidP="00634353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 </w:t>
      </w:r>
      <w:r w:rsidRPr="00DA6B73">
        <w:rPr>
          <w:sz w:val="23"/>
          <w:szCs w:val="23"/>
        </w:rPr>
        <w:t xml:space="preserve">Руководитель </w:t>
      </w:r>
      <w:r w:rsidR="00114DFC" w:rsidRPr="00DA6B73">
        <w:rPr>
          <w:sz w:val="23"/>
          <w:szCs w:val="23"/>
        </w:rPr>
        <w:t xml:space="preserve">средней школы № 76 </w:t>
      </w:r>
      <w:r w:rsidRPr="00DA6B73">
        <w:rPr>
          <w:sz w:val="23"/>
          <w:szCs w:val="23"/>
        </w:rPr>
        <w:t xml:space="preserve"> предоставляет списки данной категории школьников для определения объема финансирования 2 раза в год: до 10 сентября и к 10 января текущего учебного года</w:t>
      </w:r>
      <w:r w:rsidR="00DA6B73" w:rsidRPr="00DA6B73">
        <w:rPr>
          <w:sz w:val="23"/>
          <w:szCs w:val="23"/>
        </w:rPr>
        <w:t>.</w:t>
      </w:r>
    </w:p>
    <w:p w:rsidR="00634353" w:rsidRDefault="00634353" w:rsidP="00634353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3.3. Заявления родителей (законных представителей)</w:t>
      </w:r>
      <w:r w:rsidR="00BB00CF">
        <w:rPr>
          <w:sz w:val="23"/>
          <w:szCs w:val="23"/>
        </w:rPr>
        <w:t xml:space="preserve"> (Приложение 2)</w:t>
      </w:r>
      <w:r>
        <w:rPr>
          <w:sz w:val="23"/>
          <w:szCs w:val="23"/>
        </w:rPr>
        <w:t>, документы, подтверждающие право на льготы</w:t>
      </w:r>
      <w:r w:rsidR="00505A7D">
        <w:rPr>
          <w:sz w:val="23"/>
          <w:szCs w:val="23"/>
        </w:rPr>
        <w:t xml:space="preserve"> (Приложение 3)</w:t>
      </w:r>
      <w:r>
        <w:rPr>
          <w:sz w:val="23"/>
          <w:szCs w:val="23"/>
        </w:rPr>
        <w:t xml:space="preserve"> принимаются классным руководителем и передаются </w:t>
      </w:r>
      <w:proofErr w:type="gramStart"/>
      <w:r>
        <w:rPr>
          <w:sz w:val="23"/>
          <w:szCs w:val="23"/>
        </w:rPr>
        <w:t>ответственному</w:t>
      </w:r>
      <w:proofErr w:type="gramEnd"/>
      <w:r>
        <w:rPr>
          <w:sz w:val="23"/>
          <w:szCs w:val="23"/>
        </w:rPr>
        <w:t xml:space="preserve"> за питание.</w:t>
      </w:r>
      <w:r w:rsidR="00D81CCF">
        <w:rPr>
          <w:sz w:val="23"/>
          <w:szCs w:val="23"/>
        </w:rPr>
        <w:t xml:space="preserve"> На основе этих документов директором издается приказ по школе с утвержденными списками учащихся на льготное питание.</w:t>
      </w:r>
    </w:p>
    <w:p w:rsidR="00D81CCF" w:rsidRDefault="00D81CCF" w:rsidP="00634353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3.4. При поступлении новых документов на рассмотрение детям из семей с более низким доходом, предоставляется льготное питание, а уже освобожденные от платы за питание дети, но с более высоким доходом семьи, снимаются с льготного питания.</w:t>
      </w:r>
    </w:p>
    <w:p w:rsidR="00D81CCF" w:rsidRDefault="00D81CCF" w:rsidP="00634353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5. Ответственность за определение льготной категории, нуждающейся в льготном питании, несет </w:t>
      </w:r>
      <w:r w:rsidR="00A843C0">
        <w:rPr>
          <w:sz w:val="23"/>
          <w:szCs w:val="23"/>
        </w:rPr>
        <w:t>средняя школа № 76.</w:t>
      </w:r>
    </w:p>
    <w:p w:rsidR="003E0133" w:rsidRPr="003E0133" w:rsidRDefault="003E0133" w:rsidP="00DA6B73">
      <w:pPr>
        <w:pStyle w:val="Default"/>
        <w:spacing w:before="120" w:after="120"/>
        <w:jc w:val="both"/>
        <w:rPr>
          <w:sz w:val="23"/>
          <w:szCs w:val="23"/>
        </w:rPr>
      </w:pPr>
      <w:r w:rsidRPr="003E0133">
        <w:rPr>
          <w:sz w:val="23"/>
          <w:szCs w:val="23"/>
        </w:rPr>
        <w:t xml:space="preserve">4. Контроль за организацией школьного питания </w:t>
      </w:r>
    </w:p>
    <w:p w:rsidR="003E0133" w:rsidRPr="00DA6B73" w:rsidRDefault="003E0133" w:rsidP="003E0133">
      <w:pPr>
        <w:pStyle w:val="Default"/>
        <w:jc w:val="both"/>
        <w:rPr>
          <w:color w:val="auto"/>
          <w:sz w:val="23"/>
          <w:szCs w:val="23"/>
        </w:rPr>
      </w:pPr>
      <w:r w:rsidRPr="003E0133">
        <w:rPr>
          <w:sz w:val="23"/>
          <w:szCs w:val="23"/>
        </w:rPr>
        <w:t>4.1</w:t>
      </w:r>
      <w:proofErr w:type="gramStart"/>
      <w:r w:rsidRPr="003E0133">
        <w:rPr>
          <w:sz w:val="23"/>
          <w:szCs w:val="23"/>
        </w:rPr>
        <w:t xml:space="preserve"> Д</w:t>
      </w:r>
      <w:proofErr w:type="gramEnd"/>
      <w:r w:rsidRPr="003E0133">
        <w:rPr>
          <w:sz w:val="23"/>
          <w:szCs w:val="23"/>
        </w:rPr>
        <w:t xml:space="preserve">ля контроля за организацией и осуществлением питания в школе создается комиссия, в </w:t>
      </w:r>
      <w:r w:rsidRPr="00DA6B73">
        <w:rPr>
          <w:color w:val="auto"/>
          <w:sz w:val="23"/>
          <w:szCs w:val="23"/>
        </w:rPr>
        <w:t>состав которой входят: директор школы, медицинский работник (по согласованию), заместитель директора по АХР</w:t>
      </w:r>
      <w:r w:rsidR="00DA6B73" w:rsidRPr="00DA6B73">
        <w:rPr>
          <w:color w:val="auto"/>
          <w:sz w:val="23"/>
          <w:szCs w:val="23"/>
        </w:rPr>
        <w:t xml:space="preserve"> или завхоз)</w:t>
      </w:r>
      <w:r w:rsidR="00441FEE" w:rsidRPr="00DA6B73">
        <w:rPr>
          <w:color w:val="auto"/>
          <w:sz w:val="23"/>
          <w:szCs w:val="23"/>
        </w:rPr>
        <w:t>, ответственный за питание</w:t>
      </w:r>
      <w:r w:rsidRPr="00DA6B73">
        <w:rPr>
          <w:color w:val="auto"/>
          <w:sz w:val="23"/>
          <w:szCs w:val="23"/>
        </w:rPr>
        <w:t>.</w:t>
      </w:r>
    </w:p>
    <w:p w:rsidR="003E0133" w:rsidRPr="003E0133" w:rsidRDefault="003E0133" w:rsidP="003E0133">
      <w:pPr>
        <w:pStyle w:val="Default"/>
        <w:jc w:val="both"/>
        <w:rPr>
          <w:sz w:val="23"/>
          <w:szCs w:val="23"/>
        </w:rPr>
      </w:pPr>
      <w:r w:rsidRPr="003E0133">
        <w:rPr>
          <w:sz w:val="23"/>
          <w:szCs w:val="23"/>
        </w:rPr>
        <w:t>4.2. Комиссия производит контроль организации питания по разработанному плану</w:t>
      </w:r>
      <w:r w:rsidR="00967BE4">
        <w:rPr>
          <w:sz w:val="23"/>
          <w:szCs w:val="23"/>
        </w:rPr>
        <w:t xml:space="preserve"> (Приложение 4)</w:t>
      </w:r>
      <w:r w:rsidRPr="003E0133">
        <w:rPr>
          <w:sz w:val="23"/>
          <w:szCs w:val="23"/>
        </w:rPr>
        <w:t xml:space="preserve">. </w:t>
      </w:r>
    </w:p>
    <w:p w:rsidR="003E0133" w:rsidRPr="003E0133" w:rsidRDefault="003E0133" w:rsidP="003E0133">
      <w:pPr>
        <w:pStyle w:val="Default"/>
        <w:jc w:val="both"/>
        <w:rPr>
          <w:sz w:val="23"/>
          <w:szCs w:val="23"/>
        </w:rPr>
      </w:pPr>
      <w:r w:rsidRPr="003E0133">
        <w:rPr>
          <w:sz w:val="23"/>
          <w:szCs w:val="23"/>
        </w:rPr>
        <w:t xml:space="preserve">4.3. Комиссия: </w:t>
      </w:r>
    </w:p>
    <w:p w:rsidR="00967BE4" w:rsidRDefault="003E0133" w:rsidP="00DA6B73">
      <w:pPr>
        <w:pStyle w:val="Default"/>
        <w:ind w:firstLine="284"/>
        <w:jc w:val="both"/>
        <w:rPr>
          <w:sz w:val="23"/>
          <w:szCs w:val="23"/>
        </w:rPr>
      </w:pPr>
      <w:r w:rsidRPr="003E0133">
        <w:rPr>
          <w:sz w:val="23"/>
          <w:szCs w:val="23"/>
        </w:rPr>
        <w:lastRenderedPageBreak/>
        <w:t xml:space="preserve">- осуществляет общественный контроль за выполнением контракта на оказание услуг по организации питания: выполнение режима питания учащихся, соблюдением санитарных норм и правил; </w:t>
      </w:r>
    </w:p>
    <w:p w:rsidR="003E0133" w:rsidRPr="003E0133" w:rsidRDefault="00967BE4" w:rsidP="00DA6B73">
      <w:pPr>
        <w:pStyle w:val="Default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3E0133" w:rsidRPr="003E0133">
        <w:rPr>
          <w:sz w:val="23"/>
          <w:szCs w:val="23"/>
        </w:rPr>
        <w:t xml:space="preserve">соблюдение графика работы столовой; </w:t>
      </w:r>
    </w:p>
    <w:p w:rsidR="003E0133" w:rsidRPr="003E0133" w:rsidRDefault="003E0133" w:rsidP="00DA6B73">
      <w:pPr>
        <w:pStyle w:val="Default"/>
        <w:ind w:firstLine="284"/>
        <w:jc w:val="both"/>
        <w:rPr>
          <w:sz w:val="23"/>
          <w:szCs w:val="23"/>
        </w:rPr>
      </w:pPr>
      <w:r w:rsidRPr="003E0133">
        <w:rPr>
          <w:sz w:val="23"/>
          <w:szCs w:val="23"/>
        </w:rPr>
        <w:t xml:space="preserve">- проверяет оформление ежедневного меню, его соответствие примерному меню и реализуемой продукции; </w:t>
      </w:r>
    </w:p>
    <w:p w:rsidR="003E0133" w:rsidRPr="003E0133" w:rsidRDefault="003E0133" w:rsidP="00DA6B73">
      <w:pPr>
        <w:pStyle w:val="Default"/>
        <w:ind w:firstLine="284"/>
        <w:jc w:val="both"/>
        <w:rPr>
          <w:sz w:val="23"/>
          <w:szCs w:val="23"/>
        </w:rPr>
      </w:pPr>
      <w:r w:rsidRPr="003E0133">
        <w:rPr>
          <w:sz w:val="23"/>
          <w:szCs w:val="23"/>
        </w:rPr>
        <w:t xml:space="preserve">- контролирует санитарное состояние и содержание пищеблока и соблюдение правил личной гигиены работников; </w:t>
      </w:r>
    </w:p>
    <w:p w:rsidR="003E0133" w:rsidRPr="003E0133" w:rsidRDefault="003E0133" w:rsidP="00DA6B73">
      <w:pPr>
        <w:pStyle w:val="Default"/>
        <w:ind w:firstLine="284"/>
        <w:jc w:val="both"/>
        <w:rPr>
          <w:sz w:val="23"/>
          <w:szCs w:val="23"/>
        </w:rPr>
      </w:pPr>
      <w:r w:rsidRPr="003E0133">
        <w:rPr>
          <w:sz w:val="23"/>
          <w:szCs w:val="23"/>
        </w:rPr>
        <w:t xml:space="preserve">-проверяет условия транспортировки; качество готовой продукции; чистоту посуды и инвентаря; условия труда; </w:t>
      </w:r>
    </w:p>
    <w:p w:rsidR="003E0133" w:rsidRPr="003E0133" w:rsidRDefault="003E0133" w:rsidP="00DA6B73">
      <w:pPr>
        <w:pStyle w:val="Default"/>
        <w:ind w:firstLine="284"/>
        <w:jc w:val="both"/>
        <w:rPr>
          <w:sz w:val="23"/>
          <w:szCs w:val="23"/>
        </w:rPr>
      </w:pPr>
      <w:r w:rsidRPr="003E0133">
        <w:rPr>
          <w:sz w:val="23"/>
          <w:szCs w:val="23"/>
        </w:rPr>
        <w:t xml:space="preserve">- проводит проверку исправности оборудования; </w:t>
      </w:r>
    </w:p>
    <w:p w:rsidR="003E0133" w:rsidRPr="003E0133" w:rsidRDefault="003E0133" w:rsidP="00DA6B73">
      <w:pPr>
        <w:pStyle w:val="Default"/>
        <w:ind w:firstLine="284"/>
        <w:jc w:val="both"/>
        <w:rPr>
          <w:sz w:val="23"/>
          <w:szCs w:val="23"/>
        </w:rPr>
      </w:pPr>
      <w:r w:rsidRPr="003E0133">
        <w:rPr>
          <w:sz w:val="23"/>
          <w:szCs w:val="23"/>
        </w:rPr>
        <w:t xml:space="preserve">- проверяет режим питания; </w:t>
      </w:r>
    </w:p>
    <w:p w:rsidR="004257AE" w:rsidRDefault="003E0133" w:rsidP="00DA6B7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3E0133">
        <w:rPr>
          <w:rFonts w:ascii="Times New Roman" w:hAnsi="Times New Roman" w:cs="Times New Roman"/>
          <w:sz w:val="23"/>
          <w:szCs w:val="23"/>
        </w:rPr>
        <w:t>- следит за соблюдением чистоты помещения, качеством и периодичностью уборки обеденного зала, кухонным инвентарем.</w:t>
      </w:r>
    </w:p>
    <w:p w:rsidR="00A820A0" w:rsidRDefault="00A820A0" w:rsidP="00DA6B7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4. Контроль посещения столовой осуществляет ответственный за организацию питания.</w:t>
      </w:r>
    </w:p>
    <w:p w:rsidR="00A820A0" w:rsidRDefault="00A820A0" w:rsidP="00DA6B7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5. Заместитель директора по АХР</w:t>
      </w:r>
      <w:r w:rsidR="00DA6B73">
        <w:rPr>
          <w:rFonts w:ascii="Times New Roman" w:hAnsi="Times New Roman" w:cs="Times New Roman"/>
          <w:sz w:val="23"/>
          <w:szCs w:val="23"/>
        </w:rPr>
        <w:t xml:space="preserve"> (или завхоз)</w:t>
      </w:r>
      <w:r>
        <w:rPr>
          <w:rFonts w:ascii="Times New Roman" w:hAnsi="Times New Roman" w:cs="Times New Roman"/>
          <w:sz w:val="23"/>
          <w:szCs w:val="23"/>
        </w:rPr>
        <w:t xml:space="preserve"> осуществляет контроль санитарно-технических условий пищеблока и обеденного зал, наличия инвентаря и кухонной посуды.</w:t>
      </w:r>
    </w:p>
    <w:p w:rsidR="00A820A0" w:rsidRDefault="00A820A0" w:rsidP="00DA6B7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6. Заведующий производством школьной столовой осуществляет контроль соблюдения персоналом столовой правил личной гигиены.</w:t>
      </w:r>
    </w:p>
    <w:p w:rsidR="00A820A0" w:rsidRDefault="00A820A0" w:rsidP="00DA6B73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7. Проверку качества пищи, объема и выхода приготовленных блюд, их соответствие утвержденному меню, соблюдение рецептур осуществляет,  организует и провидит опрос учащихся по ассортименту и качеству отпускаемой продукции, вносит предложения по улучшению обслуживания учащихся Бракеражная комиссия.</w:t>
      </w:r>
    </w:p>
    <w:p w:rsidR="00C847C3" w:rsidRDefault="00C847C3" w:rsidP="000C1C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Бракеражная комиссия создается на текущий учебный год</w:t>
      </w:r>
      <w:r w:rsidR="00237B9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 приказу директора школы в составе:</w:t>
      </w:r>
    </w:p>
    <w:p w:rsidR="00C847C3" w:rsidRDefault="00C847C3" w:rsidP="000C1C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медицинский работник</w:t>
      </w:r>
    </w:p>
    <w:p w:rsidR="00C847C3" w:rsidRDefault="00C847C3" w:rsidP="000C1C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заведующий производством</w:t>
      </w:r>
    </w:p>
    <w:p w:rsidR="00C847C3" w:rsidRDefault="00C847C3" w:rsidP="000C1C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лицо, ответственное за питание</w:t>
      </w:r>
    </w:p>
    <w:p w:rsidR="00C847C3" w:rsidRDefault="00C847C3" w:rsidP="000C1C9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редст</w:t>
      </w:r>
      <w:r w:rsidR="00F933FE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витель родительской общественности</w:t>
      </w:r>
    </w:p>
    <w:p w:rsidR="006F3849" w:rsidRPr="00DA6B73" w:rsidRDefault="006F3849" w:rsidP="00967BE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A6B73">
        <w:rPr>
          <w:rFonts w:ascii="Times New Roman" w:hAnsi="Times New Roman" w:cs="Times New Roman"/>
          <w:sz w:val="23"/>
          <w:szCs w:val="23"/>
        </w:rPr>
        <w:t>5. Руководитель образовательной организации несет ответственность за:</w:t>
      </w:r>
    </w:p>
    <w:p w:rsidR="006F3849" w:rsidRPr="00DA6B73" w:rsidRDefault="006F3849" w:rsidP="00967BE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A6B73">
        <w:rPr>
          <w:rFonts w:ascii="Times New Roman" w:hAnsi="Times New Roman" w:cs="Times New Roman"/>
          <w:sz w:val="23"/>
          <w:szCs w:val="23"/>
        </w:rPr>
        <w:t>- организацию питания обучающихся;</w:t>
      </w:r>
    </w:p>
    <w:p w:rsidR="006F3849" w:rsidRPr="00DA6B73" w:rsidRDefault="006F3849" w:rsidP="00967BE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A6B73">
        <w:rPr>
          <w:rFonts w:ascii="Times New Roman" w:hAnsi="Times New Roman" w:cs="Times New Roman"/>
          <w:sz w:val="23"/>
          <w:szCs w:val="23"/>
        </w:rPr>
        <w:t>- охват обучающихся горячим питанием;</w:t>
      </w:r>
    </w:p>
    <w:p w:rsidR="00DA6B73" w:rsidRDefault="006F3849" w:rsidP="00967BE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A6B73">
        <w:rPr>
          <w:rFonts w:ascii="Times New Roman" w:hAnsi="Times New Roman" w:cs="Times New Roman"/>
          <w:sz w:val="23"/>
          <w:szCs w:val="23"/>
        </w:rPr>
        <w:t>- ежедневное согласованное меню</w:t>
      </w:r>
    </w:p>
    <w:p w:rsidR="00DA6B73" w:rsidRDefault="00DA6B7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F52A61" w:rsidRDefault="00F52A61" w:rsidP="00F52A61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F52A61">
        <w:rPr>
          <w:rFonts w:ascii="Times New Roman" w:hAnsi="Times New Roman" w:cs="Times New Roman"/>
          <w:sz w:val="23"/>
          <w:szCs w:val="23"/>
        </w:rPr>
        <w:lastRenderedPageBreak/>
        <w:t>Приложение 1</w:t>
      </w:r>
    </w:p>
    <w:p w:rsidR="0053669D" w:rsidRPr="00F52A61" w:rsidRDefault="0053669D" w:rsidP="00F52A61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 приказу </w:t>
      </w:r>
      <w:r w:rsidRPr="0053669D">
        <w:rPr>
          <w:rFonts w:ascii="Times New Roman" w:hAnsi="Times New Roman" w:cs="Times New Roman"/>
          <w:sz w:val="23"/>
          <w:szCs w:val="23"/>
        </w:rPr>
        <w:t>от 27.08.2020 № 150.6/01-02</w:t>
      </w:r>
    </w:p>
    <w:p w:rsidR="00F52A61" w:rsidRPr="000A0C19" w:rsidRDefault="00F52A61" w:rsidP="00F52A61">
      <w:pPr>
        <w:pStyle w:val="a3"/>
        <w:numPr>
          <w:ilvl w:val="0"/>
          <w:numId w:val="1"/>
        </w:numPr>
        <w:tabs>
          <w:tab w:val="left" w:pos="567"/>
        </w:tabs>
        <w:spacing w:before="120" w:after="120"/>
        <w:ind w:left="851" w:hanging="709"/>
        <w:rPr>
          <w:sz w:val="26"/>
          <w:szCs w:val="26"/>
        </w:rPr>
      </w:pPr>
      <w:r w:rsidRPr="000A0C19">
        <w:rPr>
          <w:sz w:val="26"/>
          <w:szCs w:val="26"/>
        </w:rPr>
        <w:t>Время питания учащихся в столовой.</w:t>
      </w:r>
    </w:p>
    <w:p w:rsidR="00F52A61" w:rsidRDefault="00F52A61" w:rsidP="00F52A61">
      <w:pPr>
        <w:pStyle w:val="a3"/>
        <w:spacing w:before="120" w:after="120"/>
        <w:ind w:firstLine="5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рганизованное питание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835"/>
      </w:tblGrid>
      <w:tr w:rsidR="00F52A61" w:rsidTr="00DA6B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ind w:firstLine="0"/>
              <w:jc w:val="center"/>
            </w:pPr>
            <w: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ind w:firstLine="0"/>
              <w:jc w:val="center"/>
            </w:pPr>
            <w: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ind w:firstLine="0"/>
              <w:jc w:val="center"/>
            </w:pPr>
            <w:r>
              <w:t>место</w:t>
            </w:r>
          </w:p>
        </w:tc>
      </w:tr>
      <w:tr w:rsidR="00F52A61" w:rsidRPr="00BF497A" w:rsidTr="00DA6B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>
              <w:t>4абв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>
              <w:t>8</w:t>
            </w:r>
            <w:r w:rsidRPr="00BF497A">
              <w:t>.</w:t>
            </w:r>
            <w:r>
              <w:t>4</w:t>
            </w:r>
            <w:r w:rsidRPr="00BF497A">
              <w:t xml:space="preserve">0 – </w:t>
            </w:r>
            <w:r>
              <w:t>8</w:t>
            </w:r>
            <w:r w:rsidRPr="00BF497A">
              <w:t>.</w:t>
            </w:r>
            <w:r>
              <w:t>5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 w:rsidRPr="00BF497A">
              <w:t>столовая</w:t>
            </w:r>
          </w:p>
          <w:p w:rsidR="00F52A61" w:rsidRPr="00BF497A" w:rsidRDefault="00F52A61" w:rsidP="00DA6B73">
            <w:pPr>
              <w:pStyle w:val="a3"/>
              <w:ind w:firstLine="0"/>
              <w:jc w:val="center"/>
            </w:pPr>
            <w:r w:rsidRPr="00BF497A">
              <w:t>ул. Юности, 15</w:t>
            </w:r>
          </w:p>
        </w:tc>
      </w:tr>
      <w:tr w:rsidR="00F52A61" w:rsidRPr="00BF497A" w:rsidTr="00DA6B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>
              <w:t>1абв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>
              <w:t>9.10</w:t>
            </w:r>
            <w:r w:rsidRPr="00BF497A">
              <w:t xml:space="preserve"> – </w:t>
            </w:r>
            <w:r>
              <w:t>09</w:t>
            </w:r>
            <w:r w:rsidRPr="00BF497A">
              <w:t>.</w:t>
            </w:r>
            <w:r>
              <w:t>2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</w:p>
        </w:tc>
      </w:tr>
      <w:tr w:rsidR="00F52A61" w:rsidRPr="00BF497A" w:rsidTr="00DA6B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>
              <w:t>2абв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>
              <w:t>9</w:t>
            </w:r>
            <w:r w:rsidRPr="00BF497A">
              <w:t>.</w:t>
            </w:r>
            <w:r>
              <w:t>4</w:t>
            </w:r>
            <w:r w:rsidRPr="00BF497A">
              <w:t>5 – 10.</w:t>
            </w:r>
            <w:r>
              <w:t>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</w:p>
        </w:tc>
      </w:tr>
      <w:tr w:rsidR="00F52A61" w:rsidRPr="00BF497A" w:rsidTr="00DA6B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>
              <w:t>3абв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 w:rsidRPr="00BF497A">
              <w:t>10.</w:t>
            </w:r>
            <w:r>
              <w:t>45</w:t>
            </w:r>
            <w:r w:rsidRPr="00BF497A">
              <w:t xml:space="preserve"> – 1</w:t>
            </w:r>
            <w:r>
              <w:t>1</w:t>
            </w:r>
            <w:r w:rsidRPr="00BF497A">
              <w:t>.</w:t>
            </w:r>
            <w:r>
              <w:t>0</w:t>
            </w:r>
            <w:r w:rsidRPr="00BF497A"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61" w:rsidRPr="00BF497A" w:rsidRDefault="00F52A61" w:rsidP="00DA6B73"/>
        </w:tc>
      </w:tr>
      <w:tr w:rsidR="00F52A61" w:rsidRPr="00BF497A" w:rsidTr="00DA6B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 w:rsidRPr="00BF497A">
              <w:t>5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>
              <w:t>9</w:t>
            </w:r>
            <w:r w:rsidRPr="00BF497A">
              <w:t>.1</w:t>
            </w:r>
            <w:r>
              <w:t>5</w:t>
            </w:r>
            <w:r w:rsidRPr="00BF497A">
              <w:t xml:space="preserve"> – </w:t>
            </w:r>
            <w:r>
              <w:t>9</w:t>
            </w:r>
            <w:r w:rsidRPr="00BF497A">
              <w:t>.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 w:rsidRPr="00BF497A">
              <w:t xml:space="preserve">столовая </w:t>
            </w:r>
          </w:p>
          <w:p w:rsidR="00F52A61" w:rsidRPr="00BF497A" w:rsidRDefault="00F52A61" w:rsidP="00DA6B73">
            <w:pPr>
              <w:pStyle w:val="a3"/>
              <w:ind w:right="-108" w:firstLine="0"/>
              <w:jc w:val="center"/>
            </w:pPr>
            <w:r w:rsidRPr="00BF497A">
              <w:t>ул. Автозаводская, 69д</w:t>
            </w:r>
          </w:p>
        </w:tc>
      </w:tr>
      <w:tr w:rsidR="00F52A61" w:rsidRPr="00BF497A" w:rsidTr="00DA6B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>
              <w:t>7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 w:rsidRPr="00BF497A">
              <w:t>1</w:t>
            </w:r>
            <w:r>
              <w:t>0</w:t>
            </w:r>
            <w:r w:rsidRPr="00BF497A">
              <w:t>.15 – 1</w:t>
            </w:r>
            <w:r>
              <w:t>0</w:t>
            </w:r>
            <w:r w:rsidRPr="00BF497A">
              <w:t>.3</w:t>
            </w:r>
            <w:r>
              <w:t>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</w:p>
        </w:tc>
      </w:tr>
      <w:tr w:rsidR="00F52A61" w:rsidRPr="00BF497A" w:rsidTr="00DA6B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>
              <w:t>9</w:t>
            </w:r>
            <w:r w:rsidRPr="00BF497A">
              <w:t>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  <w:r w:rsidRPr="00BF497A">
              <w:t>11.15 – 11.3</w:t>
            </w:r>
            <w: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A61" w:rsidRPr="00BF497A" w:rsidRDefault="00F52A61" w:rsidP="00DA6B73">
            <w:pPr>
              <w:pStyle w:val="a3"/>
              <w:ind w:firstLine="0"/>
              <w:jc w:val="center"/>
            </w:pPr>
          </w:p>
        </w:tc>
      </w:tr>
    </w:tbl>
    <w:p w:rsidR="00F52A61" w:rsidRDefault="00F52A61" w:rsidP="00F52A61">
      <w:pPr>
        <w:pStyle w:val="a3"/>
        <w:spacing w:before="120" w:after="120"/>
        <w:ind w:firstLine="5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работы столовой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596"/>
        <w:gridCol w:w="2585"/>
      </w:tblGrid>
      <w:tr w:rsidR="00F52A61" w:rsidTr="00DA6B7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ind w:firstLine="0"/>
              <w:jc w:val="center"/>
            </w:pPr>
            <w:r>
              <w:t>день нед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ind w:firstLine="0"/>
              <w:jc w:val="center"/>
            </w:pPr>
            <w:r>
              <w:t>врем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ind w:firstLine="0"/>
              <w:jc w:val="center"/>
            </w:pPr>
            <w:r>
              <w:t>место</w:t>
            </w:r>
          </w:p>
        </w:tc>
      </w:tr>
      <w:tr w:rsidR="00F52A61" w:rsidTr="00DA6B73">
        <w:trPr>
          <w:trHeight w:val="56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spacing w:before="120"/>
              <w:ind w:firstLine="0"/>
              <w:jc w:val="center"/>
            </w:pPr>
            <w:r>
              <w:t>понедельник - пятниц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spacing w:before="120"/>
              <w:ind w:firstLine="0"/>
              <w:jc w:val="center"/>
            </w:pPr>
            <w:r>
              <w:t>9.00 – 15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ind w:firstLine="0"/>
              <w:jc w:val="center"/>
            </w:pPr>
            <w:r>
              <w:t xml:space="preserve">столовая </w:t>
            </w:r>
          </w:p>
          <w:p w:rsidR="00F52A61" w:rsidRDefault="00F52A61" w:rsidP="00DA6B73">
            <w:pPr>
              <w:pStyle w:val="a3"/>
              <w:ind w:firstLine="0"/>
              <w:jc w:val="center"/>
            </w:pPr>
            <w:r>
              <w:t>ул. Юности, 15</w:t>
            </w:r>
          </w:p>
        </w:tc>
      </w:tr>
      <w:tr w:rsidR="00F52A61" w:rsidTr="00DA6B7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ind w:firstLine="0"/>
              <w:jc w:val="center"/>
            </w:pPr>
            <w:r>
              <w:t>понедельник - пятниц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ind w:firstLine="0"/>
              <w:jc w:val="center"/>
            </w:pPr>
            <w:r>
              <w:t>9.00 – 15.00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ind w:firstLine="0"/>
              <w:jc w:val="center"/>
            </w:pPr>
            <w:r>
              <w:t xml:space="preserve">столовая </w:t>
            </w:r>
          </w:p>
          <w:p w:rsidR="00F52A61" w:rsidRDefault="00F52A61" w:rsidP="00DA6B73">
            <w:pPr>
              <w:pStyle w:val="a3"/>
              <w:ind w:firstLine="0"/>
              <w:jc w:val="center"/>
            </w:pPr>
            <w:r>
              <w:t>ул. Автозаводская, 69д</w:t>
            </w:r>
          </w:p>
        </w:tc>
      </w:tr>
      <w:tr w:rsidR="00F52A61" w:rsidTr="00DA6B7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ind w:firstLine="0"/>
              <w:jc w:val="center"/>
            </w:pPr>
            <w:r>
              <w:t>суббо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61" w:rsidRDefault="00F52A61" w:rsidP="00DA6B73">
            <w:pPr>
              <w:pStyle w:val="a3"/>
              <w:ind w:firstLine="0"/>
              <w:jc w:val="center"/>
            </w:pPr>
            <w:r>
              <w:t>9.00 – 12.00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61" w:rsidRDefault="00F52A61" w:rsidP="00DA6B73"/>
        </w:tc>
      </w:tr>
    </w:tbl>
    <w:p w:rsidR="006E6A9C" w:rsidRDefault="006E6A9C" w:rsidP="006E6A9C">
      <w:pPr>
        <w:spacing w:after="0"/>
        <w:jc w:val="right"/>
        <w:rPr>
          <w:rFonts w:ascii="Times New Roman" w:hAnsi="Times New Roman" w:cs="Times New Roman"/>
        </w:rPr>
      </w:pPr>
    </w:p>
    <w:p w:rsidR="006E6A9C" w:rsidRDefault="006E6A9C" w:rsidP="006E6A9C">
      <w:pPr>
        <w:spacing w:after="0"/>
        <w:jc w:val="right"/>
        <w:rPr>
          <w:rFonts w:ascii="Times New Roman" w:hAnsi="Times New Roman" w:cs="Times New Roman"/>
        </w:rPr>
      </w:pPr>
    </w:p>
    <w:p w:rsidR="0053669D" w:rsidRDefault="0053669D" w:rsidP="001743AE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F52A61">
        <w:rPr>
          <w:rFonts w:ascii="Times New Roman" w:hAnsi="Times New Roman" w:cs="Times New Roman"/>
          <w:sz w:val="23"/>
          <w:szCs w:val="23"/>
        </w:rPr>
        <w:t xml:space="preserve">Приложение </w:t>
      </w:r>
      <w:r>
        <w:rPr>
          <w:rFonts w:ascii="Times New Roman" w:hAnsi="Times New Roman" w:cs="Times New Roman"/>
          <w:sz w:val="23"/>
          <w:szCs w:val="23"/>
        </w:rPr>
        <w:t>2</w:t>
      </w:r>
    </w:p>
    <w:p w:rsidR="0053669D" w:rsidRDefault="0053669D" w:rsidP="0053669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 приказу </w:t>
      </w:r>
      <w:r w:rsidRPr="0053669D">
        <w:rPr>
          <w:rFonts w:ascii="Times New Roman" w:hAnsi="Times New Roman" w:cs="Times New Roman"/>
          <w:sz w:val="23"/>
          <w:szCs w:val="23"/>
        </w:rPr>
        <w:t>от 27.08.2020 № 150.6/01-02</w:t>
      </w:r>
    </w:p>
    <w:p w:rsidR="0053669D" w:rsidRPr="00F52A61" w:rsidRDefault="0053669D" w:rsidP="0053669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W w:w="4111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3"/>
        <w:gridCol w:w="3100"/>
      </w:tblGrid>
      <w:tr w:rsidR="00395519" w:rsidRPr="00395519" w:rsidTr="00DA6B73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19" w:rsidRPr="00395519" w:rsidRDefault="00395519" w:rsidP="0039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519">
              <w:rPr>
                <w:rFonts w:ascii="Times New Roman" w:hAnsi="Times New Roman" w:cs="Times New Roman"/>
              </w:rPr>
              <w:t>Директору средней школы № 76</w:t>
            </w:r>
          </w:p>
        </w:tc>
      </w:tr>
      <w:tr w:rsidR="00395519" w:rsidRPr="00395519" w:rsidTr="00DA6B73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19" w:rsidRPr="00395519" w:rsidRDefault="00395519" w:rsidP="0039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519">
              <w:rPr>
                <w:rFonts w:ascii="Times New Roman" w:hAnsi="Times New Roman" w:cs="Times New Roman"/>
              </w:rPr>
              <w:t>С.Д. Герасимову</w:t>
            </w:r>
          </w:p>
        </w:tc>
      </w:tr>
      <w:tr w:rsidR="00395519" w:rsidRPr="00395519" w:rsidTr="00DA6B73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19" w:rsidRPr="00395519" w:rsidRDefault="00395519" w:rsidP="00395519">
            <w:pPr>
              <w:spacing w:before="120"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95519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519" w:rsidRPr="00395519" w:rsidRDefault="00395519" w:rsidP="00395519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5519" w:rsidRPr="00395519" w:rsidTr="00DA6B73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519" w:rsidRPr="00395519" w:rsidRDefault="00395519" w:rsidP="00395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39551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Фамилия, Имя, Отчество)</w:t>
            </w:r>
          </w:p>
        </w:tc>
      </w:tr>
      <w:tr w:rsidR="00395519" w:rsidRPr="00395519" w:rsidTr="00DA6B73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519" w:rsidRPr="00395519" w:rsidRDefault="00395519" w:rsidP="00395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5519" w:rsidRPr="00395519" w:rsidTr="00DA6B73"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5519" w:rsidRPr="00395519" w:rsidRDefault="00395519" w:rsidP="003955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519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395519">
              <w:rPr>
                <w:rFonts w:ascii="Times New Roman" w:hAnsi="Times New Roman" w:cs="Times New Roman"/>
              </w:rPr>
              <w:t>о(</w:t>
            </w:r>
            <w:proofErr w:type="gramEnd"/>
            <w:r w:rsidRPr="00395519">
              <w:rPr>
                <w:rFonts w:ascii="Times New Roman" w:hAnsi="Times New Roman" w:cs="Times New Roman"/>
              </w:rPr>
              <w:t>ей) по адресу:</w:t>
            </w:r>
          </w:p>
        </w:tc>
      </w:tr>
      <w:tr w:rsidR="00395519" w:rsidRPr="00395519" w:rsidTr="00DA6B73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519" w:rsidRPr="00395519" w:rsidRDefault="00395519" w:rsidP="00395519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5519" w:rsidRPr="00395519" w:rsidTr="00DA6B73"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5519" w:rsidRPr="00395519" w:rsidRDefault="00395519" w:rsidP="00395519">
            <w:pPr>
              <w:spacing w:before="120" w:after="0" w:line="240" w:lineRule="auto"/>
              <w:ind w:left="-91" w:right="-108"/>
              <w:jc w:val="right"/>
              <w:rPr>
                <w:rFonts w:ascii="Times New Roman" w:hAnsi="Times New Roman" w:cs="Times New Roman"/>
              </w:rPr>
            </w:pPr>
            <w:r w:rsidRPr="00395519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95519" w:rsidRPr="00395519" w:rsidRDefault="00395519" w:rsidP="003955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5519" w:rsidRPr="00395519" w:rsidRDefault="00395519" w:rsidP="00395519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395519" w:rsidRPr="00395519" w:rsidRDefault="00395519" w:rsidP="00395519">
      <w:pPr>
        <w:spacing w:after="0" w:line="240" w:lineRule="auto"/>
        <w:ind w:left="5760"/>
        <w:jc w:val="both"/>
        <w:rPr>
          <w:rFonts w:ascii="Times New Roman" w:hAnsi="Times New Roman" w:cs="Times New Roman"/>
        </w:rPr>
      </w:pPr>
    </w:p>
    <w:p w:rsidR="00395519" w:rsidRPr="00395519" w:rsidRDefault="00395519" w:rsidP="00395519">
      <w:pPr>
        <w:spacing w:after="0" w:line="240" w:lineRule="auto"/>
        <w:ind w:left="5760"/>
        <w:jc w:val="both"/>
        <w:rPr>
          <w:rFonts w:ascii="Times New Roman" w:hAnsi="Times New Roman" w:cs="Times New Roman"/>
        </w:rPr>
      </w:pPr>
    </w:p>
    <w:p w:rsidR="00395519" w:rsidRPr="00395519" w:rsidRDefault="00395519" w:rsidP="003955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5519">
        <w:rPr>
          <w:rFonts w:ascii="Times New Roman" w:hAnsi="Times New Roman" w:cs="Times New Roman"/>
        </w:rPr>
        <w:t>Заявление</w:t>
      </w:r>
    </w:p>
    <w:p w:rsidR="00395519" w:rsidRPr="00395519" w:rsidRDefault="00395519" w:rsidP="003955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5519" w:rsidRPr="00395519" w:rsidRDefault="00395519" w:rsidP="0039551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95519">
        <w:rPr>
          <w:rFonts w:ascii="Times New Roman" w:hAnsi="Times New Roman" w:cs="Times New Roman"/>
        </w:rPr>
        <w:t xml:space="preserve">Прошу предоставить моему (ей) сыну (дочери) </w:t>
      </w:r>
    </w:p>
    <w:p w:rsidR="00395519" w:rsidRPr="00395519" w:rsidRDefault="00395519" w:rsidP="0039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5519" w:rsidRPr="00395519" w:rsidRDefault="00395519" w:rsidP="003955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5519">
        <w:rPr>
          <w:rFonts w:ascii="Times New Roman" w:hAnsi="Times New Roman" w:cs="Times New Roman"/>
        </w:rPr>
        <w:t>_____________________________________________________________________________</w:t>
      </w:r>
      <w:r w:rsidRPr="00395519">
        <w:rPr>
          <w:rFonts w:ascii="Times New Roman" w:hAnsi="Times New Roman" w:cs="Times New Roman"/>
          <w:sz w:val="18"/>
        </w:rPr>
        <w:t xml:space="preserve"> </w:t>
      </w:r>
    </w:p>
    <w:p w:rsidR="00395519" w:rsidRPr="00395519" w:rsidRDefault="00395519" w:rsidP="00395519">
      <w:pPr>
        <w:spacing w:after="0" w:line="240" w:lineRule="auto"/>
        <w:ind w:firstLine="540"/>
        <w:rPr>
          <w:rFonts w:ascii="Times New Roman" w:hAnsi="Times New Roman" w:cs="Times New Roman"/>
          <w:sz w:val="18"/>
        </w:rPr>
      </w:pPr>
      <w:r w:rsidRPr="00395519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(Ф.И.О.)</w:t>
      </w:r>
    </w:p>
    <w:p w:rsidR="00395519" w:rsidRPr="00395519" w:rsidRDefault="00395519" w:rsidP="00395519">
      <w:pPr>
        <w:spacing w:after="0" w:line="240" w:lineRule="auto"/>
        <w:rPr>
          <w:rFonts w:ascii="Times New Roman" w:hAnsi="Times New Roman" w:cs="Times New Roman"/>
        </w:rPr>
      </w:pPr>
      <w:r w:rsidRPr="00395519">
        <w:rPr>
          <w:rFonts w:ascii="Times New Roman" w:hAnsi="Times New Roman" w:cs="Times New Roman"/>
        </w:rPr>
        <w:t xml:space="preserve">учащегося _________ класса горячим питанием на </w:t>
      </w:r>
      <w:proofErr w:type="gramStart"/>
      <w:r w:rsidRPr="00395519">
        <w:rPr>
          <w:rFonts w:ascii="Times New Roman" w:hAnsi="Times New Roman" w:cs="Times New Roman"/>
        </w:rPr>
        <w:t>бесплатной</w:t>
      </w:r>
      <w:proofErr w:type="gramEnd"/>
      <w:r w:rsidRPr="00395519">
        <w:rPr>
          <w:rFonts w:ascii="Times New Roman" w:hAnsi="Times New Roman" w:cs="Times New Roman"/>
        </w:rPr>
        <w:t xml:space="preserve"> основе, как обучающемуся (</w:t>
      </w:r>
      <w:proofErr w:type="spellStart"/>
      <w:r w:rsidRPr="00395519">
        <w:rPr>
          <w:rFonts w:ascii="Times New Roman" w:hAnsi="Times New Roman" w:cs="Times New Roman"/>
        </w:rPr>
        <w:t>щейся</w:t>
      </w:r>
      <w:proofErr w:type="spellEnd"/>
      <w:r w:rsidRPr="00395519">
        <w:rPr>
          <w:rFonts w:ascii="Times New Roman" w:hAnsi="Times New Roman" w:cs="Times New Roman"/>
        </w:rPr>
        <w:t xml:space="preserve">) на </w:t>
      </w:r>
      <w:r w:rsidR="0051602A">
        <w:rPr>
          <w:rFonts w:ascii="Times New Roman" w:hAnsi="Times New Roman" w:cs="Times New Roman"/>
        </w:rPr>
        <w:t>уровне</w:t>
      </w:r>
      <w:r w:rsidRPr="00395519">
        <w:rPr>
          <w:rFonts w:ascii="Times New Roman" w:hAnsi="Times New Roman" w:cs="Times New Roman"/>
        </w:rPr>
        <w:t xml:space="preserve"> начального </w:t>
      </w:r>
      <w:r w:rsidR="0051602A">
        <w:rPr>
          <w:rFonts w:ascii="Times New Roman" w:hAnsi="Times New Roman" w:cs="Times New Roman"/>
        </w:rPr>
        <w:t xml:space="preserve">общего </w:t>
      </w:r>
      <w:r w:rsidRPr="00395519">
        <w:rPr>
          <w:rFonts w:ascii="Times New Roman" w:hAnsi="Times New Roman" w:cs="Times New Roman"/>
        </w:rPr>
        <w:t>образования.</w:t>
      </w:r>
    </w:p>
    <w:p w:rsidR="00395519" w:rsidRPr="00395519" w:rsidRDefault="00395519" w:rsidP="00395519">
      <w:pPr>
        <w:spacing w:after="0" w:line="240" w:lineRule="auto"/>
        <w:rPr>
          <w:rFonts w:ascii="Times New Roman" w:hAnsi="Times New Roman" w:cs="Times New Roman"/>
        </w:rPr>
      </w:pPr>
    </w:p>
    <w:p w:rsidR="00395519" w:rsidRPr="00395519" w:rsidRDefault="00395519" w:rsidP="00395519">
      <w:pPr>
        <w:spacing w:after="0" w:line="240" w:lineRule="auto"/>
        <w:rPr>
          <w:rFonts w:ascii="Times New Roman" w:hAnsi="Times New Roman" w:cs="Times New Roman"/>
        </w:rPr>
      </w:pPr>
    </w:p>
    <w:p w:rsidR="00395519" w:rsidRPr="00395519" w:rsidRDefault="00395519" w:rsidP="00395519">
      <w:pPr>
        <w:spacing w:after="0" w:line="240" w:lineRule="auto"/>
        <w:rPr>
          <w:rFonts w:ascii="Times New Roman" w:hAnsi="Times New Roman" w:cs="Times New Roman"/>
        </w:rPr>
      </w:pPr>
      <w:r w:rsidRPr="00395519">
        <w:rPr>
          <w:rFonts w:ascii="Times New Roman" w:hAnsi="Times New Roman" w:cs="Times New Roman"/>
        </w:rPr>
        <w:t>«    »  __________  202_____г.                              ___________________</w:t>
      </w:r>
    </w:p>
    <w:p w:rsidR="00395519" w:rsidRPr="00395519" w:rsidRDefault="00395519" w:rsidP="00395519">
      <w:pPr>
        <w:spacing w:after="0" w:line="240" w:lineRule="auto"/>
        <w:rPr>
          <w:rFonts w:ascii="Times New Roman" w:hAnsi="Times New Roman" w:cs="Times New Roman"/>
        </w:rPr>
      </w:pPr>
      <w:r w:rsidRPr="0039551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395519">
        <w:rPr>
          <w:rFonts w:ascii="Times New Roman" w:hAnsi="Times New Roman" w:cs="Times New Roman"/>
          <w:sz w:val="18"/>
        </w:rPr>
        <w:t>(подпись)</w:t>
      </w:r>
      <w:r w:rsidRPr="00395519">
        <w:rPr>
          <w:rFonts w:ascii="Times New Roman" w:hAnsi="Times New Roman" w:cs="Times New Roman"/>
        </w:rPr>
        <w:t xml:space="preserve"> </w:t>
      </w:r>
    </w:p>
    <w:p w:rsidR="00395519" w:rsidRDefault="00395519" w:rsidP="00395519">
      <w:pPr>
        <w:spacing w:after="0" w:line="240" w:lineRule="auto"/>
        <w:rPr>
          <w:rFonts w:ascii="Times New Roman" w:hAnsi="Times New Roman" w:cs="Times New Roman"/>
        </w:rPr>
      </w:pPr>
    </w:p>
    <w:p w:rsidR="0053669D" w:rsidRDefault="0053669D" w:rsidP="00395519">
      <w:pPr>
        <w:spacing w:after="0" w:line="240" w:lineRule="auto"/>
        <w:rPr>
          <w:rFonts w:ascii="Times New Roman" w:hAnsi="Times New Roman" w:cs="Times New Roman"/>
        </w:rPr>
      </w:pPr>
    </w:p>
    <w:p w:rsidR="0053669D" w:rsidRDefault="0053669D" w:rsidP="00395519">
      <w:pPr>
        <w:spacing w:after="0" w:line="240" w:lineRule="auto"/>
        <w:rPr>
          <w:rFonts w:ascii="Times New Roman" w:hAnsi="Times New Roman" w:cs="Times New Roman"/>
        </w:rPr>
      </w:pPr>
    </w:p>
    <w:p w:rsidR="0053669D" w:rsidRDefault="0053669D" w:rsidP="00395519">
      <w:pPr>
        <w:spacing w:after="0" w:line="240" w:lineRule="auto"/>
        <w:rPr>
          <w:rFonts w:ascii="Times New Roman" w:hAnsi="Times New Roman" w:cs="Times New Roman"/>
        </w:rPr>
      </w:pPr>
    </w:p>
    <w:p w:rsidR="003E63B8" w:rsidRDefault="003E63B8" w:rsidP="00395519">
      <w:pPr>
        <w:spacing w:after="0" w:line="240" w:lineRule="auto"/>
        <w:rPr>
          <w:rFonts w:ascii="Times New Roman" w:hAnsi="Times New Roman" w:cs="Times New Roman"/>
        </w:rPr>
      </w:pPr>
    </w:p>
    <w:p w:rsidR="003E63B8" w:rsidRPr="00395519" w:rsidRDefault="003E63B8" w:rsidP="0039551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111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3"/>
        <w:gridCol w:w="3100"/>
      </w:tblGrid>
      <w:tr w:rsidR="005F3516" w:rsidRPr="005F3516" w:rsidTr="00DA6B73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Директору средней школы № 76</w:t>
            </w:r>
          </w:p>
        </w:tc>
      </w:tr>
      <w:tr w:rsidR="005F3516" w:rsidRPr="005F3516" w:rsidTr="00DA6B73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С.Д. Герасимову</w:t>
            </w:r>
          </w:p>
        </w:tc>
      </w:tr>
      <w:tr w:rsidR="005F3516" w:rsidRPr="005F3516" w:rsidTr="00DA6B73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16" w:rsidRPr="005F3516" w:rsidTr="00DA6B73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F35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5F3516" w:rsidRPr="005F3516" w:rsidTr="00DA6B73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16" w:rsidRPr="005F3516" w:rsidTr="00DA6B73"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ей) по адресу:</w:t>
            </w:r>
          </w:p>
        </w:tc>
      </w:tr>
      <w:tr w:rsidR="005F3516" w:rsidRPr="005F3516" w:rsidTr="00DA6B73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16" w:rsidRPr="005F3516" w:rsidTr="00DA6B73"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ind w:left="-91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516" w:rsidRPr="005F3516" w:rsidRDefault="005F3516" w:rsidP="005F351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5F3516" w:rsidRPr="005F3516" w:rsidRDefault="005F3516" w:rsidP="005F3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516">
        <w:rPr>
          <w:rFonts w:ascii="Times New Roman" w:hAnsi="Times New Roman" w:cs="Times New Roman"/>
          <w:sz w:val="24"/>
          <w:szCs w:val="24"/>
        </w:rPr>
        <w:t>Заявление</w:t>
      </w:r>
    </w:p>
    <w:p w:rsidR="005F3516" w:rsidRPr="005F3516" w:rsidRDefault="005F3516" w:rsidP="005F3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601"/>
        <w:gridCol w:w="498"/>
        <w:gridCol w:w="177"/>
        <w:gridCol w:w="34"/>
        <w:gridCol w:w="25"/>
        <w:gridCol w:w="226"/>
        <w:gridCol w:w="423"/>
        <w:gridCol w:w="995"/>
        <w:gridCol w:w="295"/>
        <w:gridCol w:w="553"/>
        <w:gridCol w:w="327"/>
        <w:gridCol w:w="177"/>
        <w:gridCol w:w="524"/>
        <w:gridCol w:w="2086"/>
        <w:gridCol w:w="8"/>
        <w:gridCol w:w="1663"/>
        <w:gridCol w:w="177"/>
      </w:tblGrid>
      <w:tr w:rsidR="005F3516" w:rsidRPr="005F3516" w:rsidTr="00DA6B73">
        <w:trPr>
          <w:gridAfter w:val="1"/>
          <w:wAfter w:w="177" w:type="dxa"/>
        </w:trPr>
        <w:tc>
          <w:tcPr>
            <w:tcW w:w="5113" w:type="dxa"/>
            <w:gridSpan w:val="13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Pr="005F351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ить</w:t>
            </w: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 xml:space="preserve"> моем</w:t>
            </w:r>
            <w:proofErr w:type="gramStart"/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ей) сыну(дочери)</w:t>
            </w:r>
          </w:p>
        </w:tc>
        <w:tc>
          <w:tcPr>
            <w:tcW w:w="44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16" w:rsidRPr="005F3516" w:rsidTr="00DA6B73">
        <w:trPr>
          <w:gridAfter w:val="1"/>
          <w:wAfter w:w="177" w:type="dxa"/>
        </w:trPr>
        <w:tc>
          <w:tcPr>
            <w:tcW w:w="2058" w:type="dxa"/>
            <w:gridSpan w:val="4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6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Фамилия, Имя, Отчество полностью)</w:t>
            </w:r>
          </w:p>
        </w:tc>
      </w:tr>
      <w:tr w:rsidR="005F3516" w:rsidRPr="005F3516" w:rsidTr="00DA6B73">
        <w:trPr>
          <w:gridAfter w:val="1"/>
          <w:wAfter w:w="177" w:type="dxa"/>
        </w:trPr>
        <w:tc>
          <w:tcPr>
            <w:tcW w:w="1560" w:type="dxa"/>
            <w:gridSpan w:val="3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proofErr w:type="gramStart"/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5F351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  <w:gridSpan w:val="12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 xml:space="preserve">класса </w:t>
            </w:r>
            <w:r w:rsidRPr="005F3516">
              <w:rPr>
                <w:rFonts w:ascii="Times New Roman" w:hAnsi="Times New Roman" w:cs="Times New Roman"/>
                <w:b/>
                <w:sz w:val="24"/>
                <w:szCs w:val="24"/>
              </w:rPr>
              <w:t>одноразовое питание за частичную плату</w:t>
            </w: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 xml:space="preserve"> в дни учебных </w:t>
            </w:r>
          </w:p>
        </w:tc>
      </w:tr>
      <w:tr w:rsidR="005F3516" w:rsidRPr="005F3516" w:rsidTr="00DA6B73">
        <w:trPr>
          <w:gridAfter w:val="1"/>
          <w:wAfter w:w="177" w:type="dxa"/>
        </w:trPr>
        <w:tc>
          <w:tcPr>
            <w:tcW w:w="9571" w:type="dxa"/>
            <w:gridSpan w:val="18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 xml:space="preserve">занятий, </w:t>
            </w:r>
            <w:proofErr w:type="gramStart"/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5F351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</w:t>
            </w:r>
            <w:r w:rsidRPr="007D4A9F">
              <w:rPr>
                <w:rFonts w:ascii="Times New Roman" w:hAnsi="Times New Roman" w:cs="Times New Roman"/>
                <w:b/>
                <w:sz w:val="24"/>
                <w:szCs w:val="24"/>
              </w:rPr>
              <w:t>Одинокая мать</w:t>
            </w: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» на период</w:t>
            </w:r>
          </w:p>
        </w:tc>
      </w:tr>
      <w:tr w:rsidR="005F3516" w:rsidRPr="005F3516" w:rsidTr="00DA6B73">
        <w:trPr>
          <w:gridAfter w:val="1"/>
          <w:wAfter w:w="177" w:type="dxa"/>
        </w:trPr>
        <w:tc>
          <w:tcPr>
            <w:tcW w:w="392" w:type="dxa"/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6"/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5F3516" w:rsidRPr="005F3516" w:rsidTr="00DA6B73">
        <w:trPr>
          <w:gridAfter w:val="1"/>
          <w:wAfter w:w="177" w:type="dxa"/>
        </w:trPr>
        <w:tc>
          <w:tcPr>
            <w:tcW w:w="9571" w:type="dxa"/>
            <w:gridSpan w:val="18"/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Своевременную оплату требований, выставленных в системе «Ладошки» в размере 50% стоимости одноразового горячего питания гарантирую.</w:t>
            </w:r>
          </w:p>
        </w:tc>
      </w:tr>
      <w:tr w:rsidR="005F3516" w:rsidRPr="005F3516" w:rsidTr="00DA6B73">
        <w:trPr>
          <w:gridAfter w:val="1"/>
          <w:wAfter w:w="177" w:type="dxa"/>
        </w:trPr>
        <w:tc>
          <w:tcPr>
            <w:tcW w:w="9571" w:type="dxa"/>
            <w:gridSpan w:val="18"/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16" w:rsidRPr="005F3516" w:rsidTr="00DA6B73">
        <w:tc>
          <w:tcPr>
            <w:tcW w:w="9748" w:type="dxa"/>
            <w:gridSpan w:val="19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516" w:rsidRPr="005F3516" w:rsidTr="00DA6B73">
        <w:tc>
          <w:tcPr>
            <w:tcW w:w="2235" w:type="dxa"/>
            <w:gridSpan w:val="5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6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16" w:rsidRPr="005F3516" w:rsidTr="00DA6B73">
        <w:trPr>
          <w:gridAfter w:val="3"/>
          <w:wAfter w:w="1848" w:type="dxa"/>
        </w:trPr>
        <w:tc>
          <w:tcPr>
            <w:tcW w:w="9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 xml:space="preserve">«         »      </w:t>
            </w:r>
          </w:p>
        </w:tc>
        <w:tc>
          <w:tcPr>
            <w:tcW w:w="1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sz w:val="24"/>
                <w:szCs w:val="24"/>
              </w:rPr>
              <w:t>2020  года</w:t>
            </w:r>
          </w:p>
        </w:tc>
        <w:tc>
          <w:tcPr>
            <w:tcW w:w="1876" w:type="dxa"/>
            <w:gridSpan w:val="5"/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:rsidR="005F3516" w:rsidRPr="005F3516" w:rsidRDefault="005F3516" w:rsidP="005F351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16" w:rsidRPr="005F3516" w:rsidTr="00DA6B73">
        <w:tc>
          <w:tcPr>
            <w:tcW w:w="2235" w:type="dxa"/>
            <w:gridSpan w:val="5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6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4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16">
              <w:rPr>
                <w:rFonts w:ascii="Times New Roman" w:hAnsi="Times New Roman" w:cs="Times New Roman"/>
                <w:b/>
                <w:sz w:val="24"/>
                <w:szCs w:val="24"/>
              </w:rPr>
              <w:t>(подпись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5F3516" w:rsidRPr="005F3516" w:rsidRDefault="005F3516" w:rsidP="005F3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519" w:rsidRDefault="00395519" w:rsidP="00395519"/>
    <w:tbl>
      <w:tblPr>
        <w:tblW w:w="4111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3"/>
        <w:gridCol w:w="3100"/>
      </w:tblGrid>
      <w:tr w:rsidR="0050137A" w:rsidRPr="0050137A" w:rsidTr="00DA6B73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>Директору средней школы № 76</w:t>
            </w:r>
          </w:p>
        </w:tc>
      </w:tr>
      <w:tr w:rsidR="0050137A" w:rsidRPr="0050137A" w:rsidTr="00DA6B73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>С.Д. Герасимову</w:t>
            </w:r>
          </w:p>
        </w:tc>
      </w:tr>
      <w:tr w:rsidR="0050137A" w:rsidRPr="0050137A" w:rsidTr="00DA6B73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37A" w:rsidRPr="0050137A" w:rsidTr="00DA6B73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50137A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Фамилия, Имя, Отчество)</w:t>
            </w:r>
          </w:p>
        </w:tc>
      </w:tr>
      <w:tr w:rsidR="0050137A" w:rsidRPr="0050137A" w:rsidTr="00DA6B73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37A" w:rsidRPr="0050137A" w:rsidTr="00DA6B73"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50137A">
              <w:rPr>
                <w:rFonts w:ascii="Times New Roman" w:hAnsi="Times New Roman" w:cs="Times New Roman"/>
              </w:rPr>
              <w:t>о(</w:t>
            </w:r>
            <w:proofErr w:type="gramEnd"/>
            <w:r w:rsidRPr="0050137A">
              <w:rPr>
                <w:rFonts w:ascii="Times New Roman" w:hAnsi="Times New Roman" w:cs="Times New Roman"/>
              </w:rPr>
              <w:t>ей) по адресу:</w:t>
            </w:r>
          </w:p>
        </w:tc>
      </w:tr>
      <w:tr w:rsidR="0050137A" w:rsidRPr="0050137A" w:rsidTr="00DA6B73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37A" w:rsidRPr="0050137A" w:rsidTr="00DA6B73"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ind w:left="-91" w:right="-108"/>
              <w:jc w:val="right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137A" w:rsidRPr="0050137A" w:rsidRDefault="0050137A" w:rsidP="0050137A">
      <w:pPr>
        <w:spacing w:after="0" w:line="240" w:lineRule="auto"/>
        <w:ind w:left="5760"/>
        <w:rPr>
          <w:rFonts w:ascii="Times New Roman" w:hAnsi="Times New Roman" w:cs="Times New Roman"/>
        </w:rPr>
      </w:pPr>
    </w:p>
    <w:p w:rsidR="0050137A" w:rsidRPr="0050137A" w:rsidRDefault="0050137A" w:rsidP="005013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137A">
        <w:rPr>
          <w:rFonts w:ascii="Times New Roman" w:hAnsi="Times New Roman" w:cs="Times New Roman"/>
        </w:rPr>
        <w:t>Заявление</w:t>
      </w:r>
    </w:p>
    <w:p w:rsidR="0050137A" w:rsidRPr="0050137A" w:rsidRDefault="0050137A" w:rsidP="0050137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099"/>
        <w:gridCol w:w="177"/>
        <w:gridCol w:w="285"/>
        <w:gridCol w:w="423"/>
        <w:gridCol w:w="995"/>
        <w:gridCol w:w="174"/>
        <w:gridCol w:w="121"/>
        <w:gridCol w:w="553"/>
        <w:gridCol w:w="327"/>
        <w:gridCol w:w="177"/>
        <w:gridCol w:w="524"/>
        <w:gridCol w:w="2086"/>
        <w:gridCol w:w="8"/>
        <w:gridCol w:w="1663"/>
        <w:gridCol w:w="177"/>
      </w:tblGrid>
      <w:tr w:rsidR="0050137A" w:rsidRPr="0050137A" w:rsidTr="00DA6B73">
        <w:trPr>
          <w:gridAfter w:val="1"/>
          <w:wAfter w:w="177" w:type="dxa"/>
        </w:trPr>
        <w:tc>
          <w:tcPr>
            <w:tcW w:w="5113" w:type="dxa"/>
            <w:gridSpan w:val="11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>Прошу предоставить моем</w:t>
            </w:r>
            <w:proofErr w:type="gramStart"/>
            <w:r w:rsidRPr="0050137A">
              <w:rPr>
                <w:rFonts w:ascii="Times New Roman" w:hAnsi="Times New Roman" w:cs="Times New Roman"/>
              </w:rPr>
              <w:t>у(</w:t>
            </w:r>
            <w:proofErr w:type="gramEnd"/>
            <w:r w:rsidRPr="0050137A">
              <w:rPr>
                <w:rFonts w:ascii="Times New Roman" w:hAnsi="Times New Roman" w:cs="Times New Roman"/>
              </w:rPr>
              <w:t>ей) сыну(дочери)</w:t>
            </w:r>
          </w:p>
        </w:tc>
        <w:tc>
          <w:tcPr>
            <w:tcW w:w="44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7A" w:rsidRPr="0050137A" w:rsidTr="00DA6B73">
        <w:trPr>
          <w:gridAfter w:val="1"/>
          <w:wAfter w:w="177" w:type="dxa"/>
        </w:trPr>
        <w:tc>
          <w:tcPr>
            <w:tcW w:w="2058" w:type="dxa"/>
            <w:gridSpan w:val="3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5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37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Фамилия, Имя, Отчество полностью)</w:t>
            </w:r>
          </w:p>
        </w:tc>
      </w:tr>
      <w:tr w:rsidR="0050137A" w:rsidRPr="0050137A" w:rsidTr="00DA6B73">
        <w:trPr>
          <w:gridAfter w:val="1"/>
          <w:wAfter w:w="177" w:type="dxa"/>
        </w:trPr>
        <w:tc>
          <w:tcPr>
            <w:tcW w:w="2520" w:type="dxa"/>
            <w:gridSpan w:val="5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>обучающемус</w:t>
            </w:r>
            <w:proofErr w:type="gramStart"/>
            <w:r w:rsidRPr="0050137A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50137A">
              <w:rPr>
                <w:rFonts w:ascii="Times New Roman" w:hAnsi="Times New Roman" w:cs="Times New Roman"/>
              </w:rPr>
              <w:t>ейся</w:t>
            </w:r>
            <w:proofErr w:type="spellEnd"/>
            <w:r w:rsidRPr="005013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  <w:gridSpan w:val="3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5459" w:type="dxa"/>
            <w:gridSpan w:val="8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 xml:space="preserve">класса питание </w:t>
            </w:r>
            <w:r w:rsidRPr="0050137A">
              <w:rPr>
                <w:rFonts w:ascii="Times New Roman" w:hAnsi="Times New Roman" w:cs="Times New Roman"/>
                <w:b/>
              </w:rPr>
              <w:t>на бесплатной основе</w:t>
            </w:r>
            <w:r w:rsidRPr="0050137A">
              <w:rPr>
                <w:rFonts w:ascii="Times New Roman" w:hAnsi="Times New Roman" w:cs="Times New Roman"/>
              </w:rPr>
              <w:t>, на период</w:t>
            </w:r>
          </w:p>
        </w:tc>
      </w:tr>
      <w:tr w:rsidR="0050137A" w:rsidRPr="0050137A" w:rsidTr="00DA6B73">
        <w:trPr>
          <w:gridAfter w:val="1"/>
          <w:wAfter w:w="177" w:type="dxa"/>
        </w:trPr>
        <w:tc>
          <w:tcPr>
            <w:tcW w:w="392" w:type="dxa"/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6"/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>, так как он (она) является ребёнком</w:t>
            </w:r>
          </w:p>
        </w:tc>
      </w:tr>
      <w:tr w:rsidR="0050137A" w:rsidRPr="0050137A" w:rsidTr="00DA6B73">
        <w:tc>
          <w:tcPr>
            <w:tcW w:w="9748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7A" w:rsidRPr="0050137A" w:rsidTr="00DA6B73">
        <w:tc>
          <w:tcPr>
            <w:tcW w:w="9748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137A">
              <w:rPr>
                <w:rFonts w:ascii="Times New Roman" w:hAnsi="Times New Roman" w:cs="Times New Roman"/>
                <w:b/>
                <w:vertAlign w:val="superscript"/>
              </w:rPr>
              <w:t>(указать категорию обучающегося, пользующегося правом бесплатного питания)</w:t>
            </w:r>
          </w:p>
        </w:tc>
      </w:tr>
      <w:tr w:rsidR="0050137A" w:rsidRPr="0050137A" w:rsidTr="00DA6B73">
        <w:tc>
          <w:tcPr>
            <w:tcW w:w="2235" w:type="dxa"/>
            <w:gridSpan w:val="4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5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gridSpan w:val="3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3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7A" w:rsidRPr="0050137A" w:rsidTr="00DA6B73">
        <w:trPr>
          <w:gridAfter w:val="3"/>
          <w:wAfter w:w="1848" w:type="dxa"/>
        </w:trPr>
        <w:tc>
          <w:tcPr>
            <w:tcW w:w="9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 xml:space="preserve">«         »      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0137A">
              <w:rPr>
                <w:rFonts w:ascii="Times New Roman" w:hAnsi="Times New Roman" w:cs="Times New Roman"/>
              </w:rPr>
              <w:t>202____года</w:t>
            </w:r>
          </w:p>
        </w:tc>
        <w:tc>
          <w:tcPr>
            <w:tcW w:w="1876" w:type="dxa"/>
            <w:gridSpan w:val="6"/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auto"/>
          </w:tcPr>
          <w:p w:rsidR="0050137A" w:rsidRPr="0050137A" w:rsidRDefault="0050137A" w:rsidP="0050137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37A" w:rsidRPr="0050137A" w:rsidTr="00DA6B73">
        <w:tc>
          <w:tcPr>
            <w:tcW w:w="2235" w:type="dxa"/>
            <w:gridSpan w:val="4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5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4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137A">
              <w:rPr>
                <w:rFonts w:ascii="Times New Roman" w:hAnsi="Times New Roman" w:cs="Times New Roman"/>
                <w:b/>
                <w:sz w:val="16"/>
                <w:szCs w:val="16"/>
              </w:rPr>
              <w:t>(подпись)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50137A" w:rsidRPr="0050137A" w:rsidRDefault="0050137A" w:rsidP="00501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137A" w:rsidRPr="0050137A" w:rsidRDefault="0050137A" w:rsidP="005013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669D" w:rsidRDefault="00536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669D" w:rsidRDefault="0053669D" w:rsidP="0053669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F52A61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3"/>
          <w:szCs w:val="23"/>
        </w:rPr>
        <w:t>3</w:t>
      </w:r>
    </w:p>
    <w:p w:rsidR="0053669D" w:rsidRDefault="0053669D" w:rsidP="0053669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 приказу </w:t>
      </w:r>
      <w:r w:rsidRPr="0053669D">
        <w:rPr>
          <w:rFonts w:ascii="Times New Roman" w:hAnsi="Times New Roman" w:cs="Times New Roman"/>
          <w:sz w:val="23"/>
          <w:szCs w:val="23"/>
        </w:rPr>
        <w:t>от 27.08.2020 № 150.6/01-02</w:t>
      </w:r>
    </w:p>
    <w:p w:rsidR="0053669D" w:rsidRDefault="0053669D" w:rsidP="0053669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A9C">
        <w:rPr>
          <w:rFonts w:ascii="Times New Roman" w:hAnsi="Times New Roman" w:cs="Times New Roman"/>
          <w:b/>
          <w:sz w:val="24"/>
          <w:szCs w:val="24"/>
        </w:rPr>
        <w:t xml:space="preserve">Все учащиеся начальной школы с 01.09.2020 г. обеспечиваются одноразовым бесплатным питанием (завтраки) по заявлению родителей. 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b/>
          <w:sz w:val="24"/>
          <w:szCs w:val="24"/>
        </w:rPr>
        <w:t>Для учащихся 5-11 классов</w:t>
      </w:r>
      <w:r w:rsidRPr="006E6A9C">
        <w:rPr>
          <w:rFonts w:ascii="Times New Roman" w:hAnsi="Times New Roman" w:cs="Times New Roman"/>
          <w:sz w:val="24"/>
          <w:szCs w:val="24"/>
        </w:rPr>
        <w:t xml:space="preserve"> социальная услуга по обеспечению </w:t>
      </w:r>
      <w:r w:rsidRPr="006E6A9C">
        <w:rPr>
          <w:rFonts w:ascii="Times New Roman" w:hAnsi="Times New Roman" w:cs="Times New Roman"/>
          <w:b/>
          <w:sz w:val="24"/>
          <w:szCs w:val="24"/>
        </w:rPr>
        <w:t>бесплатным</w:t>
      </w:r>
      <w:r w:rsidRPr="006E6A9C">
        <w:rPr>
          <w:rFonts w:ascii="Times New Roman" w:hAnsi="Times New Roman" w:cs="Times New Roman"/>
          <w:sz w:val="24"/>
          <w:szCs w:val="24"/>
        </w:rPr>
        <w:t xml:space="preserve"> </w:t>
      </w:r>
      <w:r w:rsidRPr="006E6A9C">
        <w:rPr>
          <w:rFonts w:ascii="Times New Roman" w:hAnsi="Times New Roman" w:cs="Times New Roman"/>
          <w:b/>
          <w:sz w:val="24"/>
          <w:szCs w:val="24"/>
          <w:u w:val="single"/>
        </w:rPr>
        <w:t>одноразовым</w:t>
      </w:r>
      <w:r w:rsidRPr="006E6A9C">
        <w:rPr>
          <w:rFonts w:ascii="Times New Roman" w:hAnsi="Times New Roman" w:cs="Times New Roman"/>
          <w:b/>
          <w:sz w:val="24"/>
          <w:szCs w:val="24"/>
        </w:rPr>
        <w:t xml:space="preserve"> питанием </w:t>
      </w:r>
      <w:r w:rsidRPr="006E6A9C">
        <w:rPr>
          <w:rFonts w:ascii="Times New Roman" w:hAnsi="Times New Roman" w:cs="Times New Roman"/>
          <w:sz w:val="24"/>
          <w:szCs w:val="24"/>
        </w:rPr>
        <w:t>в дни учебных занятий предоставляется: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>- детям из малоимущих семей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>- детям инвалидам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>- детям, находящимся под опекой (попечительством), опекуны (попечители), которых не получают ежемесячную выплату на содержание ребенка, находящегося под опекой (попечительством)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>- детям, состоящим на учете в противотуберкулезном диспансере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>- детям из многодетных семей (за исключением имеющих статус малоимущих)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>- детям, где родители-инвалиды 1, 2 группы (не работающие, один из родителей)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>- детям из семей, где один из родителей погиб в местах ведения боевых действий.</w:t>
      </w:r>
    </w:p>
    <w:p w:rsidR="006E6A9C" w:rsidRPr="006E6A9C" w:rsidRDefault="006E6A9C" w:rsidP="006E6A9C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 xml:space="preserve">Социальная услуга по обеспечению бесплатным </w:t>
      </w:r>
      <w:r w:rsidRPr="006E6A9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вухразовым </w:t>
      </w:r>
      <w:r w:rsidRPr="006E6A9C">
        <w:rPr>
          <w:rFonts w:ascii="Times New Roman" w:hAnsi="Times New Roman" w:cs="Times New Roman"/>
          <w:b/>
          <w:sz w:val="24"/>
          <w:szCs w:val="24"/>
        </w:rPr>
        <w:t>питанием</w:t>
      </w:r>
      <w:r w:rsidRPr="006E6A9C">
        <w:rPr>
          <w:rFonts w:ascii="Times New Roman" w:hAnsi="Times New Roman" w:cs="Times New Roman"/>
          <w:sz w:val="24"/>
          <w:szCs w:val="24"/>
        </w:rPr>
        <w:t xml:space="preserve"> в дни учебных занятий предоставляется: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b/>
          <w:sz w:val="24"/>
          <w:szCs w:val="24"/>
        </w:rPr>
        <w:t>-</w:t>
      </w:r>
      <w:r w:rsidRPr="006E6A9C">
        <w:rPr>
          <w:rFonts w:ascii="Times New Roman" w:hAnsi="Times New Roman" w:cs="Times New Roman"/>
          <w:sz w:val="24"/>
          <w:szCs w:val="24"/>
        </w:rPr>
        <w:t xml:space="preserve"> из многодетных малоимущих семей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>- дети с ОВЗ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 xml:space="preserve">- воспитанники </w:t>
      </w:r>
      <w:proofErr w:type="spellStart"/>
      <w:r w:rsidRPr="006E6A9C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6E6A9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E6A9C"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 w:rsidRPr="006E6A9C">
        <w:rPr>
          <w:rFonts w:ascii="Times New Roman" w:hAnsi="Times New Roman" w:cs="Times New Roman"/>
          <w:sz w:val="24"/>
          <w:szCs w:val="24"/>
        </w:rPr>
        <w:t xml:space="preserve"> (детский дом); 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 xml:space="preserve">- дети, один из родителей которых является неработающим инвалидом 1 или 2 группы; 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>- воспитанники СРЦ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 xml:space="preserve">- дети, один из родителей которых погиб в местах боевых действий; 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>- дети, один из родителей которых относится к категории граждан, подвергшихся радиации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>- дети категории «одинокая мать»  питаются за 50%.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b/>
          <w:sz w:val="24"/>
          <w:szCs w:val="24"/>
          <w:u w:val="single"/>
        </w:rPr>
        <w:t>Одновременно с</w:t>
      </w:r>
      <w:r w:rsidRPr="006E6A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A9C">
        <w:rPr>
          <w:rFonts w:ascii="Times New Roman" w:hAnsi="Times New Roman" w:cs="Times New Roman"/>
          <w:b/>
          <w:sz w:val="24"/>
          <w:szCs w:val="24"/>
          <w:u w:val="single"/>
        </w:rPr>
        <w:t>заявлением заявителя</w:t>
      </w:r>
      <w:r w:rsidRPr="006E6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A9C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6E6A9C">
        <w:rPr>
          <w:rFonts w:ascii="Times New Roman" w:hAnsi="Times New Roman" w:cs="Times New Roman"/>
          <w:sz w:val="24"/>
          <w:szCs w:val="24"/>
        </w:rPr>
        <w:t>, подтверждающие право на получение социальной услуги: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A9C">
        <w:rPr>
          <w:rFonts w:ascii="Times New Roman" w:hAnsi="Times New Roman" w:cs="Times New Roman"/>
          <w:sz w:val="24"/>
          <w:szCs w:val="24"/>
        </w:rPr>
        <w:t xml:space="preserve">- </w:t>
      </w:r>
      <w:r w:rsidRPr="006E6A9C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детей многодетных семей</w:t>
      </w:r>
      <w:r w:rsidRPr="006E6A9C">
        <w:rPr>
          <w:rFonts w:ascii="Times New Roman" w:hAnsi="Times New Roman" w:cs="Times New Roman"/>
          <w:sz w:val="24"/>
          <w:szCs w:val="24"/>
        </w:rPr>
        <w:t xml:space="preserve"> - удостоверение многодетной семьи (</w:t>
      </w:r>
      <w:r w:rsidRPr="006E6A9C">
        <w:rPr>
          <w:rFonts w:ascii="Times New Roman" w:hAnsi="Times New Roman" w:cs="Times New Roman"/>
          <w:b/>
          <w:sz w:val="24"/>
          <w:szCs w:val="24"/>
          <w:u w:val="single"/>
        </w:rPr>
        <w:t>для получения одноразового питания</w:t>
      </w:r>
      <w:r w:rsidRPr="006E6A9C">
        <w:rPr>
          <w:rFonts w:ascii="Times New Roman" w:hAnsi="Times New Roman" w:cs="Times New Roman"/>
          <w:sz w:val="24"/>
          <w:szCs w:val="24"/>
        </w:rPr>
        <w:t>), справка органа социальной защиты населения по месту жительства родителей (законных представителей) установленной формы о признании семьи обучающегося малоимущей (</w:t>
      </w:r>
      <w:r w:rsidRPr="006E6A9C">
        <w:rPr>
          <w:rFonts w:ascii="Times New Roman" w:hAnsi="Times New Roman" w:cs="Times New Roman"/>
          <w:b/>
          <w:sz w:val="24"/>
          <w:szCs w:val="24"/>
          <w:u w:val="single"/>
        </w:rPr>
        <w:t>для двухразового питания</w:t>
      </w:r>
      <w:r w:rsidRPr="006E6A9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>-</w:t>
      </w:r>
      <w:r w:rsidRPr="006E6A9C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детей-инвалидов</w:t>
      </w:r>
      <w:r w:rsidRPr="006E6A9C">
        <w:rPr>
          <w:rFonts w:ascii="Times New Roman" w:hAnsi="Times New Roman" w:cs="Times New Roman"/>
          <w:sz w:val="24"/>
          <w:szCs w:val="24"/>
        </w:rPr>
        <w:t xml:space="preserve"> – справка, подтверждающая факт установления инвалидности, выдаваемая медицинским учреждением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 xml:space="preserve">- </w:t>
      </w:r>
      <w:r w:rsidRPr="006E6A9C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детей, находящихся под опекой</w:t>
      </w:r>
      <w:r w:rsidRPr="006E6A9C">
        <w:rPr>
          <w:rFonts w:ascii="Times New Roman" w:hAnsi="Times New Roman" w:cs="Times New Roman"/>
          <w:sz w:val="24"/>
          <w:szCs w:val="24"/>
        </w:rPr>
        <w:t xml:space="preserve"> – справка органа опеки и попечительства с указанием, что опекуну не назначена ежемесячная выплата на содержание ребенка, находящегося под опекой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 xml:space="preserve">- </w:t>
      </w:r>
      <w:r w:rsidRPr="006E6A9C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детей, стоящих на учете в противотуберкулезном диспансере</w:t>
      </w:r>
      <w:r w:rsidRPr="006E6A9C">
        <w:rPr>
          <w:rFonts w:ascii="Times New Roman" w:hAnsi="Times New Roman" w:cs="Times New Roman"/>
          <w:sz w:val="24"/>
          <w:szCs w:val="24"/>
        </w:rPr>
        <w:t xml:space="preserve"> – справка медицинской организации о постановке ученика на учет в противотуберкулезный диспансер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 xml:space="preserve">- </w:t>
      </w:r>
      <w:r w:rsidRPr="006E6A9C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детей с ограниченными возможностями здоровья</w:t>
      </w:r>
      <w:r w:rsidRPr="006E6A9C">
        <w:rPr>
          <w:rFonts w:ascii="Times New Roman" w:hAnsi="Times New Roman" w:cs="Times New Roman"/>
          <w:sz w:val="24"/>
          <w:szCs w:val="24"/>
        </w:rPr>
        <w:t xml:space="preserve"> – заключение психолого-медико-педагогической комиссии письменное согласие родителей на организацию обучения в соответствии рекомендациями комиссии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 xml:space="preserve">- </w:t>
      </w:r>
      <w:r w:rsidRPr="006E6A9C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детей из семей, где есть родители-инвалиды 1, 2 группы</w:t>
      </w:r>
      <w:r w:rsidRPr="006E6A9C">
        <w:rPr>
          <w:rFonts w:ascii="Times New Roman" w:hAnsi="Times New Roman" w:cs="Times New Roman"/>
          <w:sz w:val="24"/>
          <w:szCs w:val="24"/>
        </w:rPr>
        <w:t xml:space="preserve"> - справка, подтверждающая факт установления инвалидности, выдаваемая медицинским учреждением, копия трудовой книжки (первая и последняя страница)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 xml:space="preserve">- </w:t>
      </w:r>
      <w:r w:rsidRPr="006E6A9C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детей из семей, где один из родителей погиб в местах ведения боевых действий</w:t>
      </w:r>
      <w:r w:rsidRPr="006E6A9C">
        <w:rPr>
          <w:rFonts w:ascii="Times New Roman" w:hAnsi="Times New Roman" w:cs="Times New Roman"/>
          <w:sz w:val="24"/>
          <w:szCs w:val="24"/>
        </w:rPr>
        <w:t xml:space="preserve"> – документ, подтверждающий этот факт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6A9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E6A9C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малоимущих семей</w:t>
      </w:r>
      <w:r w:rsidRPr="006E6A9C">
        <w:rPr>
          <w:rFonts w:ascii="Times New Roman" w:hAnsi="Times New Roman" w:cs="Times New Roman"/>
          <w:sz w:val="24"/>
          <w:szCs w:val="24"/>
        </w:rPr>
        <w:t xml:space="preserve"> – справка органа социальной защиты населения по месту жительства родителей (законных представителей) установленной формы о признании семьи обучающегося малоимущей. </w:t>
      </w:r>
      <w:proofErr w:type="gramEnd"/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оимущей семьей считается семья, чей средний общий доход, разделенный на каждого члена семьи, оказывается ниже минимального прожиточного уровня. Для установления этого факта следует обратиться с соответствующим заявлением в органы социальной защиты населения по адресу регистрации. Государственная материальная поддержка оказывается семье, официально заключившей договор с органами соц. защиты. Для заключения договора в органы соц. защиты </w:t>
      </w:r>
      <w:proofErr w:type="gramStart"/>
      <w:r w:rsidRPr="006E6A9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яются следующие документы</w:t>
      </w:r>
      <w:proofErr w:type="gramEnd"/>
      <w:r w:rsidRPr="006E6A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6A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копия паспорта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6A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копия свидетельства о рождении ребенка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6A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справка с места жительства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6A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справка с места работы о доходах за последние 3 месяца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E6A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сведения об алиментах, если родители в разводе, 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A9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</w:t>
      </w:r>
      <w:proofErr w:type="gramStart"/>
      <w:r w:rsidRPr="006E6A9C">
        <w:rPr>
          <w:rFonts w:ascii="Times New Roman" w:hAnsi="Times New Roman" w:cs="Times New Roman"/>
          <w:b/>
          <w:sz w:val="24"/>
          <w:szCs w:val="24"/>
          <w:u w:val="single"/>
        </w:rPr>
        <w:t>детей</w:t>
      </w:r>
      <w:proofErr w:type="gramEnd"/>
      <w:r w:rsidRPr="006E6A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несенных к категории «одинокая мать»</w:t>
      </w:r>
      <w:r w:rsidRPr="006E6A9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E6A9C">
        <w:rPr>
          <w:rFonts w:ascii="Times New Roman" w:hAnsi="Times New Roman" w:cs="Times New Roman"/>
          <w:sz w:val="24"/>
          <w:szCs w:val="24"/>
        </w:rPr>
        <w:t xml:space="preserve">по решению муниципалитета г. Ярославля от 02.10.2014г. с 01.01.2015г. социальная услуга по обеспечению </w:t>
      </w:r>
      <w:r w:rsidRPr="006E6A9C">
        <w:rPr>
          <w:rFonts w:ascii="Times New Roman" w:hAnsi="Times New Roman" w:cs="Times New Roman"/>
          <w:b/>
          <w:sz w:val="24"/>
          <w:szCs w:val="24"/>
          <w:u w:val="single"/>
        </w:rPr>
        <w:t>одноразовым питанием</w:t>
      </w:r>
      <w:r w:rsidRPr="006E6A9C">
        <w:rPr>
          <w:rFonts w:ascii="Times New Roman" w:hAnsi="Times New Roman" w:cs="Times New Roman"/>
          <w:sz w:val="24"/>
          <w:szCs w:val="24"/>
        </w:rPr>
        <w:t xml:space="preserve"> будет осуществляться </w:t>
      </w:r>
      <w:r w:rsidRPr="006E6A9C">
        <w:rPr>
          <w:rFonts w:ascii="Times New Roman" w:hAnsi="Times New Roman" w:cs="Times New Roman"/>
          <w:b/>
          <w:sz w:val="24"/>
          <w:szCs w:val="24"/>
        </w:rPr>
        <w:t>с 50% оплатой.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A9C">
        <w:rPr>
          <w:rFonts w:ascii="Times New Roman" w:hAnsi="Times New Roman" w:cs="Times New Roman"/>
          <w:sz w:val="24"/>
          <w:szCs w:val="24"/>
        </w:rPr>
        <w:t xml:space="preserve">Под категорией «Одинокая мать» понимаются матери, у детей которых в свидетельстве о рождении  сведения об отце отсутствуют, либо записаны со слов матери. </w:t>
      </w:r>
      <w:r w:rsidRPr="006E6A9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новременно </w:t>
      </w:r>
      <w:r w:rsidRPr="006E6A9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6E6A9C">
        <w:rPr>
          <w:rFonts w:ascii="Times New Roman" w:hAnsi="Times New Roman" w:cs="Times New Roman"/>
          <w:b/>
          <w:sz w:val="24"/>
          <w:szCs w:val="24"/>
          <w:u w:val="single"/>
        </w:rPr>
        <w:t>заявлением</w:t>
      </w:r>
      <w:r w:rsidRPr="006E6A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E6A9C">
        <w:rPr>
          <w:rFonts w:ascii="Times New Roman" w:hAnsi="Times New Roman" w:cs="Times New Roman"/>
          <w:sz w:val="24"/>
          <w:szCs w:val="24"/>
        </w:rPr>
        <w:t>предоставляются документы</w:t>
      </w:r>
      <w:proofErr w:type="gramEnd"/>
      <w:r w:rsidRPr="006E6A9C">
        <w:rPr>
          <w:rFonts w:ascii="Times New Roman" w:hAnsi="Times New Roman" w:cs="Times New Roman"/>
          <w:sz w:val="24"/>
          <w:szCs w:val="24"/>
        </w:rPr>
        <w:t>, подтверждающие право на получение социальной услуги: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6A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копия свидетельства о рождении или справка из </w:t>
      </w:r>
      <w:proofErr w:type="spellStart"/>
      <w:r w:rsidRPr="006E6A9C">
        <w:rPr>
          <w:rFonts w:ascii="Times New Roman" w:hAnsi="Times New Roman" w:cs="Times New Roman"/>
          <w:b/>
          <w:i/>
          <w:sz w:val="24"/>
          <w:szCs w:val="24"/>
          <w:u w:val="single"/>
        </w:rPr>
        <w:t>ЗАГСа</w:t>
      </w:r>
      <w:proofErr w:type="spellEnd"/>
      <w:r w:rsidRPr="006E6A9C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6A9C">
        <w:rPr>
          <w:rFonts w:ascii="Times New Roman" w:hAnsi="Times New Roman" w:cs="Times New Roman"/>
          <w:b/>
          <w:i/>
          <w:sz w:val="24"/>
          <w:szCs w:val="24"/>
          <w:u w:val="single"/>
        </w:rPr>
        <w:t>- справка с места жительства о регистрации в г. Ярославле,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6A9C">
        <w:rPr>
          <w:rFonts w:ascii="Times New Roman" w:hAnsi="Times New Roman" w:cs="Times New Roman"/>
          <w:b/>
          <w:i/>
          <w:sz w:val="24"/>
          <w:szCs w:val="24"/>
          <w:u w:val="single"/>
        </w:rPr>
        <w:t>- копия паспорта.</w:t>
      </w:r>
    </w:p>
    <w:p w:rsidR="006E6A9C" w:rsidRPr="006E6A9C" w:rsidRDefault="006E6A9C" w:rsidP="006E6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669D" w:rsidRDefault="005366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669D" w:rsidRDefault="0053669D" w:rsidP="0053669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F52A61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3"/>
          <w:szCs w:val="23"/>
        </w:rPr>
        <w:t>4</w:t>
      </w:r>
    </w:p>
    <w:p w:rsidR="0053669D" w:rsidRPr="00F52A61" w:rsidRDefault="0053669D" w:rsidP="0053669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 приказу </w:t>
      </w:r>
      <w:r w:rsidRPr="0053669D">
        <w:rPr>
          <w:rFonts w:ascii="Times New Roman" w:hAnsi="Times New Roman" w:cs="Times New Roman"/>
          <w:sz w:val="23"/>
          <w:szCs w:val="23"/>
        </w:rPr>
        <w:t>от 27.08.2020 № 150.6/01-02</w:t>
      </w:r>
    </w:p>
    <w:p w:rsidR="000101D7" w:rsidRPr="00EB4B44" w:rsidRDefault="000101D7" w:rsidP="000101D7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0101D7" w:rsidRPr="000101D7" w:rsidRDefault="000101D7" w:rsidP="000101D7">
      <w:pPr>
        <w:shd w:val="clear" w:color="auto" w:fill="FFFFFF"/>
        <w:spacing w:before="5" w:after="0" w:line="317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0101D7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ЛАН </w:t>
      </w:r>
      <w:r w:rsidRPr="00010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Ы КОМИССИИ, ОТВЕЧАЮЩЕЙ ЗА СОХРАНЕНИЕ</w:t>
      </w:r>
    </w:p>
    <w:p w:rsidR="000101D7" w:rsidRPr="000101D7" w:rsidRDefault="000101D7" w:rsidP="000101D7">
      <w:pPr>
        <w:shd w:val="clear" w:color="auto" w:fill="FFFFFF"/>
        <w:spacing w:after="0"/>
        <w:ind w:right="34" w:hanging="54"/>
        <w:jc w:val="center"/>
        <w:rPr>
          <w:rFonts w:ascii="Times New Roman" w:hAnsi="Times New Roman" w:cs="Times New Roman"/>
          <w:sz w:val="24"/>
          <w:szCs w:val="24"/>
        </w:rPr>
      </w:pPr>
      <w:r w:rsidRPr="000101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ДОРОВЬЯ УЧАЩИХСЯ</w:t>
      </w:r>
    </w:p>
    <w:p w:rsidR="000101D7" w:rsidRPr="000101D7" w:rsidRDefault="000101D7" w:rsidP="000101D7">
      <w:pPr>
        <w:shd w:val="clear" w:color="auto" w:fill="FFFFFF"/>
        <w:spacing w:after="0"/>
        <w:ind w:right="53" w:hanging="54"/>
        <w:jc w:val="center"/>
        <w:rPr>
          <w:rFonts w:ascii="Times New Roman" w:hAnsi="Times New Roman" w:cs="Times New Roman"/>
          <w:sz w:val="24"/>
          <w:szCs w:val="24"/>
        </w:rPr>
      </w:pPr>
      <w:r w:rsidRPr="00010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о организации горячего питания)</w:t>
      </w:r>
    </w:p>
    <w:p w:rsidR="000101D7" w:rsidRPr="000101D7" w:rsidRDefault="000101D7" w:rsidP="000101D7">
      <w:pPr>
        <w:shd w:val="clear" w:color="auto" w:fill="FFFFFF"/>
        <w:spacing w:after="0"/>
        <w:ind w:right="38"/>
        <w:jc w:val="center"/>
        <w:rPr>
          <w:rFonts w:ascii="Times New Roman" w:hAnsi="Times New Roman" w:cs="Times New Roman"/>
          <w:sz w:val="24"/>
          <w:szCs w:val="24"/>
        </w:rPr>
      </w:pPr>
      <w:r w:rsidRPr="000101D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а 2020-2021 учебный год</w:t>
      </w:r>
    </w:p>
    <w:p w:rsidR="000101D7" w:rsidRPr="000101D7" w:rsidRDefault="000101D7" w:rsidP="000101D7">
      <w:pPr>
        <w:shd w:val="clear" w:color="auto" w:fill="FFFFFF"/>
        <w:spacing w:after="0"/>
        <w:ind w:left="365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0101D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Цель:</w:t>
      </w:r>
    </w:p>
    <w:p w:rsidR="000101D7" w:rsidRPr="000101D7" w:rsidRDefault="000101D7" w:rsidP="000101D7">
      <w:pPr>
        <w:shd w:val="clear" w:color="auto" w:fill="FFFFFF"/>
        <w:spacing w:after="0"/>
        <w:ind w:left="365"/>
        <w:rPr>
          <w:rFonts w:ascii="Times New Roman" w:hAnsi="Times New Roman" w:cs="Times New Roman"/>
          <w:sz w:val="24"/>
          <w:szCs w:val="24"/>
        </w:rPr>
      </w:pPr>
      <w:r w:rsidRPr="000101D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вышение качества и культуры питания в школе.</w:t>
      </w:r>
    </w:p>
    <w:p w:rsidR="000101D7" w:rsidRPr="000101D7" w:rsidRDefault="000101D7" w:rsidP="000101D7">
      <w:pPr>
        <w:shd w:val="clear" w:color="auto" w:fill="FFFFFF"/>
        <w:spacing w:after="0"/>
        <w:ind w:left="365"/>
        <w:rPr>
          <w:rFonts w:ascii="Times New Roman" w:hAnsi="Times New Roman" w:cs="Times New Roman"/>
          <w:b/>
          <w:bCs/>
          <w:sz w:val="24"/>
          <w:szCs w:val="24"/>
        </w:rPr>
      </w:pPr>
      <w:r w:rsidRPr="000101D7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Задачи:</w:t>
      </w:r>
    </w:p>
    <w:p w:rsidR="000101D7" w:rsidRPr="000101D7" w:rsidRDefault="000101D7" w:rsidP="000101D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101D7">
        <w:rPr>
          <w:rFonts w:ascii="Times New Roman" w:hAnsi="Times New Roman" w:cs="Times New Roman"/>
          <w:color w:val="000000"/>
          <w:sz w:val="24"/>
          <w:szCs w:val="24"/>
        </w:rPr>
        <w:t>оказывать содействие администрации школы в организации рационального питания обучающихся;</w:t>
      </w:r>
    </w:p>
    <w:p w:rsidR="000101D7" w:rsidRPr="000101D7" w:rsidRDefault="000101D7" w:rsidP="000101D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101D7">
        <w:rPr>
          <w:rFonts w:ascii="Times New Roman" w:hAnsi="Times New Roman" w:cs="Times New Roman"/>
          <w:color w:val="000000"/>
          <w:sz w:val="24"/>
          <w:szCs w:val="24"/>
        </w:rPr>
        <w:t>повышать культуру питания обучающихся;</w:t>
      </w:r>
    </w:p>
    <w:p w:rsidR="000101D7" w:rsidRPr="000101D7" w:rsidRDefault="000101D7" w:rsidP="000101D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101D7">
        <w:rPr>
          <w:rFonts w:ascii="Times New Roman" w:hAnsi="Times New Roman" w:cs="Times New Roman"/>
          <w:color w:val="000000"/>
          <w:sz w:val="24"/>
          <w:szCs w:val="24"/>
        </w:rPr>
        <w:t>осуществлять мониторинг отношения обучающихся к организации и рациону горячего питания;</w:t>
      </w:r>
    </w:p>
    <w:p w:rsidR="000101D7" w:rsidRPr="000101D7" w:rsidRDefault="000101D7" w:rsidP="000101D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101D7">
        <w:rPr>
          <w:rFonts w:ascii="Times New Roman" w:hAnsi="Times New Roman" w:cs="Times New Roman"/>
          <w:color w:val="000000"/>
          <w:sz w:val="24"/>
          <w:szCs w:val="24"/>
        </w:rPr>
        <w:t>проводить систематическую разъяснительную работу среди родителей и обучающихся о необходимости горячего питания.</w:t>
      </w:r>
    </w:p>
    <w:p w:rsidR="000101D7" w:rsidRPr="000101D7" w:rsidRDefault="000101D7" w:rsidP="000101D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63"/>
        <w:gridCol w:w="4018"/>
        <w:gridCol w:w="2065"/>
        <w:gridCol w:w="2899"/>
      </w:tblGrid>
      <w:tr w:rsidR="000101D7" w:rsidRPr="000101D7" w:rsidTr="00DA6B73">
        <w:trPr>
          <w:trHeight w:hRule="exact" w:val="403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РОКИ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ВЕТСТВЕННЫЕ</w:t>
            </w:r>
          </w:p>
        </w:tc>
      </w:tr>
      <w:tr w:rsidR="000101D7" w:rsidRPr="000101D7" w:rsidTr="00DA6B73">
        <w:trPr>
          <w:trHeight w:val="153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0101D7">
            <w:pPr>
              <w:pStyle w:val="a7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30"/>
                <w:sz w:val="24"/>
                <w:szCs w:val="24"/>
              </w:rPr>
              <w:t>1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нтроль работы </w:t>
            </w: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оловой (температурный режим блюд, чистота в обеденном зале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 раз в четверть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иссия,</w:t>
            </w:r>
          </w:p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вечающая за</w:t>
            </w:r>
          </w:p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хранение</w:t>
            </w:r>
          </w:p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доровья учащихся</w:t>
            </w:r>
          </w:p>
        </w:tc>
      </w:tr>
      <w:tr w:rsidR="000101D7" w:rsidRPr="000101D7" w:rsidTr="00DA6B73">
        <w:trPr>
          <w:trHeight w:val="765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0101D7">
            <w:pPr>
              <w:pStyle w:val="a7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2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ниторинг охвата горячим питанием учащихся школы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 раз в четверть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зарова И.В., </w:t>
            </w:r>
          </w:p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йбич В.В., отв. за организацию питания в школе;</w:t>
            </w:r>
          </w:p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лассные руководители </w:t>
            </w:r>
          </w:p>
        </w:tc>
      </w:tr>
      <w:tr w:rsidR="000101D7" w:rsidRPr="000101D7" w:rsidTr="00DA6B73">
        <w:trPr>
          <w:trHeight w:val="1185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0101D7">
            <w:pPr>
              <w:pStyle w:val="a7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3.</w:t>
            </w: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ступление на родительских собраниях об организации питания в школе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Совета школы</w:t>
            </w:r>
          </w:p>
        </w:tc>
      </w:tr>
      <w:tr w:rsidR="000101D7" w:rsidRPr="000101D7" w:rsidTr="00DA6B73">
        <w:trPr>
          <w:trHeight w:val="239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0101D7">
            <w:pPr>
              <w:pStyle w:val="a7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4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ктивного курса для учащихся школы специалистами </w:t>
            </w:r>
            <w:proofErr w:type="gramStart"/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Pr="000101D7">
              <w:rPr>
                <w:rFonts w:ascii="Times New Roman" w:hAnsi="Times New Roman" w:cs="Times New Roman"/>
                <w:sz w:val="24"/>
                <w:szCs w:val="24"/>
              </w:rPr>
              <w:t xml:space="preserve"> ПМСС «К здоровью через питание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01D7" w:rsidRPr="000101D7" w:rsidTr="00DA6B73">
        <w:trPr>
          <w:trHeight w:val="239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0101D7">
            <w:pPr>
              <w:pStyle w:val="a7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E64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специалистами </w:t>
            </w:r>
            <w:proofErr w:type="gramStart"/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Pr="000101D7">
              <w:rPr>
                <w:rFonts w:ascii="Times New Roman" w:hAnsi="Times New Roman" w:cs="Times New Roman"/>
                <w:sz w:val="24"/>
                <w:szCs w:val="24"/>
              </w:rPr>
              <w:t xml:space="preserve"> ПМСС по тематике:</w:t>
            </w:r>
          </w:p>
          <w:p w:rsidR="000101D7" w:rsidRPr="000101D7" w:rsidRDefault="000101D7" w:rsidP="00E64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«К здоровью через питание»</w:t>
            </w:r>
          </w:p>
          <w:p w:rsidR="000101D7" w:rsidRPr="000101D7" w:rsidRDefault="000101D7" w:rsidP="00E64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«Режим дня»</w:t>
            </w:r>
          </w:p>
          <w:p w:rsidR="000101D7" w:rsidRPr="000101D7" w:rsidRDefault="000101D7" w:rsidP="00E6497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«Организация горячего питания – залог сохранения здоровья школьников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101D7" w:rsidRPr="000101D7" w:rsidTr="00E64978">
        <w:trPr>
          <w:trHeight w:val="98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0101D7">
            <w:pPr>
              <w:pStyle w:val="a7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конкурса «Здоровое питание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-организатор, классные руководители</w:t>
            </w:r>
          </w:p>
        </w:tc>
      </w:tr>
      <w:tr w:rsidR="000101D7" w:rsidRPr="000101D7" w:rsidTr="00E64978">
        <w:trPr>
          <w:trHeight w:val="703"/>
        </w:trPr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0101D7">
            <w:pPr>
              <w:pStyle w:val="a7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дение бесед  по </w:t>
            </w:r>
            <w:r w:rsidRPr="000101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араллелям </w:t>
            </w:r>
            <w:r w:rsidRPr="000101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 пользе </w:t>
            </w: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горячего пит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ные руководители;</w:t>
            </w:r>
          </w:p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Члены </w:t>
            </w:r>
            <w:r w:rsidRPr="0001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а школы</w:t>
            </w:r>
          </w:p>
        </w:tc>
      </w:tr>
      <w:tr w:rsidR="000101D7" w:rsidRPr="000101D7" w:rsidTr="00DA6B73">
        <w:trPr>
          <w:trHeight w:val="1119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0101D7">
            <w:pPr>
              <w:pStyle w:val="a7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изводственное совещание: </w:t>
            </w:r>
          </w:p>
          <w:p w:rsidR="000101D7" w:rsidRPr="000101D7" w:rsidRDefault="000101D7" w:rsidP="00DA6B7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чет о работе классных руководителей по организации горячего </w:t>
            </w:r>
            <w:r w:rsidRPr="000101D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итания.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нварь, май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иректор школы</w:t>
            </w:r>
          </w:p>
        </w:tc>
      </w:tr>
      <w:tr w:rsidR="000101D7" w:rsidRPr="000101D7" w:rsidTr="00DA6B73">
        <w:trPr>
          <w:trHeight w:val="15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0101D7">
            <w:pPr>
              <w:pStyle w:val="a7"/>
              <w:numPr>
                <w:ilvl w:val="0"/>
                <w:numId w:val="9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Управляющего</w:t>
            </w:r>
          </w:p>
          <w:p w:rsidR="000101D7" w:rsidRPr="000101D7" w:rsidRDefault="000101D7" w:rsidP="00DA6B73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вета. Анализ проведения</w:t>
            </w:r>
          </w:p>
          <w:p w:rsidR="000101D7" w:rsidRPr="000101D7" w:rsidRDefault="000101D7" w:rsidP="00DA6B73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йдов комиссии Совета школы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Январь, апрел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D7" w:rsidRPr="000101D7" w:rsidRDefault="000101D7" w:rsidP="00DA6B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иссия,</w:t>
            </w:r>
          </w:p>
          <w:p w:rsidR="000101D7" w:rsidRPr="000101D7" w:rsidRDefault="000101D7" w:rsidP="00DA6B73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вечающая за</w:t>
            </w:r>
          </w:p>
          <w:p w:rsidR="000101D7" w:rsidRPr="000101D7" w:rsidRDefault="000101D7" w:rsidP="00DA6B73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хранение</w:t>
            </w:r>
          </w:p>
          <w:p w:rsidR="000101D7" w:rsidRPr="000101D7" w:rsidRDefault="000101D7" w:rsidP="00DA6B73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доровья учащихся</w:t>
            </w:r>
          </w:p>
        </w:tc>
      </w:tr>
    </w:tbl>
    <w:p w:rsidR="000101D7" w:rsidRPr="000101D7" w:rsidRDefault="000101D7" w:rsidP="000101D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101D7" w:rsidRPr="000101D7" w:rsidRDefault="000101D7" w:rsidP="00010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1D7">
        <w:rPr>
          <w:rFonts w:ascii="Times New Roman" w:hAnsi="Times New Roman" w:cs="Times New Roman"/>
          <w:b/>
          <w:bCs/>
          <w:sz w:val="24"/>
          <w:szCs w:val="24"/>
        </w:rPr>
        <w:t xml:space="preserve">График контроля организации питания обучающихся </w:t>
      </w:r>
    </w:p>
    <w:p w:rsidR="000101D7" w:rsidRPr="000101D7" w:rsidRDefault="000101D7" w:rsidP="00010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1D7">
        <w:rPr>
          <w:rFonts w:ascii="Times New Roman" w:hAnsi="Times New Roman" w:cs="Times New Roman"/>
          <w:b/>
          <w:bCs/>
          <w:sz w:val="24"/>
          <w:szCs w:val="24"/>
        </w:rPr>
        <w:t>в средней  школе №76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9"/>
        <w:gridCol w:w="2651"/>
        <w:gridCol w:w="3651"/>
      </w:tblGrid>
      <w:tr w:rsidR="000101D7" w:rsidRPr="000101D7" w:rsidTr="00DA6B73">
        <w:tc>
          <w:tcPr>
            <w:tcW w:w="3269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651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контроля</w:t>
            </w:r>
          </w:p>
        </w:tc>
        <w:tc>
          <w:tcPr>
            <w:tcW w:w="3651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за проведение</w:t>
            </w:r>
          </w:p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01D7" w:rsidRPr="000101D7" w:rsidTr="00DA6B73">
        <w:tc>
          <w:tcPr>
            <w:tcW w:w="3269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Контроль качества используемых продуктов питания, приготовления блюд, санитарного состояния пищеблока и обеденного зала</w:t>
            </w:r>
          </w:p>
        </w:tc>
        <w:tc>
          <w:tcPr>
            <w:tcW w:w="2651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 года  </w:t>
            </w:r>
          </w:p>
        </w:tc>
        <w:tc>
          <w:tcPr>
            <w:tcW w:w="3651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 xml:space="preserve">Члены бракеражной комиссии (по приказу); </w:t>
            </w:r>
            <w:r w:rsidRPr="0001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Совета школы, отвечающая за сохранение здоровья учащихся</w:t>
            </w:r>
          </w:p>
        </w:tc>
      </w:tr>
      <w:tr w:rsidR="000101D7" w:rsidRPr="000101D7" w:rsidTr="00DA6B73">
        <w:tc>
          <w:tcPr>
            <w:tcW w:w="3269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дежурства на переменах обучающихся и педагогов</w:t>
            </w:r>
          </w:p>
        </w:tc>
        <w:tc>
          <w:tcPr>
            <w:tcW w:w="2651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651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 xml:space="preserve">Дежурный администратор (по графику) </w:t>
            </w:r>
          </w:p>
        </w:tc>
      </w:tr>
      <w:tr w:rsidR="000101D7" w:rsidRPr="000101D7" w:rsidTr="00DA6B73">
        <w:tc>
          <w:tcPr>
            <w:tcW w:w="3269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Общественная экспертиза школьного питания комиссией Совет школы средней школы №76</w:t>
            </w:r>
          </w:p>
        </w:tc>
        <w:tc>
          <w:tcPr>
            <w:tcW w:w="2651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651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Совета школы, отвечающая за сохранение здоровья обучающихся.</w:t>
            </w:r>
          </w:p>
        </w:tc>
      </w:tr>
      <w:tr w:rsidR="000101D7" w:rsidRPr="000101D7" w:rsidTr="00DA6B73">
        <w:tc>
          <w:tcPr>
            <w:tcW w:w="3269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льготного горячего питания  (в соответствии с нормативными документами Ярославской области и г. Ярославля)</w:t>
            </w:r>
          </w:p>
        </w:tc>
        <w:tc>
          <w:tcPr>
            <w:tcW w:w="2651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Ежедневно, итоговый контроль один раз в месяц</w:t>
            </w:r>
          </w:p>
        </w:tc>
        <w:tc>
          <w:tcPr>
            <w:tcW w:w="3651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Назарова И.В., Найбич В.В. ответственные за организацию питания в школе;</w:t>
            </w:r>
          </w:p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 xml:space="preserve">Гусарова И.В. – гл. бухгалтер </w:t>
            </w:r>
          </w:p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1D7" w:rsidRPr="000101D7" w:rsidTr="00DA6B73">
        <w:tc>
          <w:tcPr>
            <w:tcW w:w="3269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Контроль охвата горячим питанием учащихся школы</w:t>
            </w:r>
          </w:p>
        </w:tc>
        <w:tc>
          <w:tcPr>
            <w:tcW w:w="2651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D7" w:rsidRPr="000101D7" w:rsidRDefault="000101D7" w:rsidP="00DA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81E" w:rsidRDefault="00FF781E" w:rsidP="0053669D">
      <w:pPr>
        <w:spacing w:after="0"/>
        <w:jc w:val="right"/>
        <w:rPr>
          <w:rFonts w:ascii="Times New Roman" w:hAnsi="Times New Roman" w:cs="Times New Roman"/>
          <w:sz w:val="23"/>
          <w:szCs w:val="23"/>
        </w:rPr>
        <w:sectPr w:rsidR="00FF781E" w:rsidSect="00FF781E">
          <w:footerReference w:type="default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3669D" w:rsidRDefault="0053669D" w:rsidP="0053669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F52A61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3"/>
          <w:szCs w:val="23"/>
        </w:rPr>
        <w:t>5</w:t>
      </w:r>
    </w:p>
    <w:p w:rsidR="0053669D" w:rsidRPr="00F52A61" w:rsidRDefault="0053669D" w:rsidP="0053669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 приказу </w:t>
      </w:r>
      <w:r w:rsidRPr="0053669D">
        <w:rPr>
          <w:rFonts w:ascii="Times New Roman" w:hAnsi="Times New Roman" w:cs="Times New Roman"/>
          <w:sz w:val="23"/>
          <w:szCs w:val="23"/>
        </w:rPr>
        <w:t>от 27.08.2020 № 150.6/01-02</w:t>
      </w:r>
    </w:p>
    <w:p w:rsidR="009C6752" w:rsidRPr="009C6752" w:rsidRDefault="009C6752" w:rsidP="009C6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752"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9C6752" w:rsidRPr="009C6752" w:rsidRDefault="009C6752" w:rsidP="009C6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752">
        <w:rPr>
          <w:rFonts w:ascii="Times New Roman" w:hAnsi="Times New Roman"/>
          <w:b/>
          <w:sz w:val="24"/>
          <w:szCs w:val="24"/>
        </w:rPr>
        <w:t>(«Дорожная карта»)</w:t>
      </w:r>
    </w:p>
    <w:p w:rsidR="009C6752" w:rsidRPr="009C6752" w:rsidRDefault="009C6752" w:rsidP="009C6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752">
        <w:rPr>
          <w:rFonts w:ascii="Times New Roman" w:hAnsi="Times New Roman"/>
          <w:b/>
          <w:sz w:val="24"/>
          <w:szCs w:val="24"/>
        </w:rPr>
        <w:t>по совершенствованию организации питания учащихся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Рациональное, сбалансированное по своему составу питание является одним из важнейших факторов, определяющих здоровье детей и подростков, способствующих профилактике целого ряда заболеваний, повышению сопротивляемости организма инфекциям, работоспособности и успеваемости в школе, полноценному физическому и умственному развитию, создающих условия для адаптации подрастающего поколения к окружающей среде. 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C6752">
        <w:rPr>
          <w:rFonts w:ascii="Times New Roman" w:hAnsi="Times New Roman"/>
          <w:b/>
          <w:sz w:val="24"/>
          <w:szCs w:val="24"/>
        </w:rPr>
        <w:t>Цель: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Развитие эффективной системы организации питания учащихся в средней школе № </w:t>
      </w:r>
      <w:smartTag w:uri="urn:schemas-microsoft-com:office:smarttags" w:element="metricconverter">
        <w:smartTagPr>
          <w:attr w:name="ProductID" w:val="76 г"/>
        </w:smartTagPr>
        <w:r w:rsidRPr="009C6752">
          <w:rPr>
            <w:rFonts w:ascii="Times New Roman" w:hAnsi="Times New Roman"/>
            <w:sz w:val="24"/>
            <w:szCs w:val="24"/>
          </w:rPr>
          <w:t>76 г</w:t>
        </w:r>
      </w:smartTag>
      <w:r w:rsidRPr="009C6752">
        <w:rPr>
          <w:rFonts w:ascii="Times New Roman" w:hAnsi="Times New Roman"/>
          <w:sz w:val="24"/>
          <w:szCs w:val="24"/>
        </w:rPr>
        <w:t>. Ярославля, направленной на сохранение здоровья и улучшения качества питания учащихся.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C6752">
        <w:rPr>
          <w:rFonts w:ascii="Times New Roman" w:hAnsi="Times New Roman"/>
          <w:b/>
          <w:sz w:val="24"/>
          <w:szCs w:val="24"/>
        </w:rPr>
        <w:t>Задачи: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- Сохранение и укрепление здоровья учащихся в средней школе № 76. 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- Снижение роста распространенности заболеваний учащихся. 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- Обеспечение качественного и сбалансированного школьного питания. 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- Реализация права учащихся на питание, оказание социальной поддержки учащихся. 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- Внедрение новых форм организации питания учащихся. 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- Развитие и укрепление материально-технической базы пищеблока. 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- Формирование у учащихся знаний и навыков о здоровом питании. 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- Пропаганда здорового питания в среде всех участников образовательного процесса.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b/>
          <w:sz w:val="24"/>
          <w:szCs w:val="24"/>
        </w:rPr>
        <w:t>Основные направления</w:t>
      </w:r>
      <w:r w:rsidRPr="009C6752">
        <w:rPr>
          <w:rFonts w:ascii="Times New Roman" w:hAnsi="Times New Roman"/>
          <w:sz w:val="24"/>
          <w:szCs w:val="24"/>
        </w:rPr>
        <w:t xml:space="preserve">: 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- снижение распространенности заболеваний органов пищеварения в среде учащихся школы вследствие улучшения качества питания;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- организация питания учащихся школы полноценными горячими завтраками и обедами;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- организация мероприятий по пропаганде здорового питания и формирования чувства ответственности за свое здоровье;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- оснащение пищеблока современным специализированным технологическим оборудованием, проведение в столовой ремонтных работ;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- снижение выявленных нарушений требований санитарного законодательства и технических регламентов в части организации питания.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6752">
        <w:rPr>
          <w:rFonts w:ascii="Times New Roman" w:hAnsi="Times New Roman"/>
          <w:b/>
          <w:sz w:val="24"/>
          <w:szCs w:val="24"/>
        </w:rPr>
        <w:t xml:space="preserve"> </w:t>
      </w:r>
      <w:r w:rsidRPr="009C6752">
        <w:rPr>
          <w:rFonts w:ascii="Times New Roman" w:hAnsi="Times New Roman"/>
          <w:b/>
          <w:sz w:val="24"/>
          <w:szCs w:val="24"/>
        </w:rPr>
        <w:tab/>
        <w:t xml:space="preserve">Общие положения 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План мероприятий («Дорожная карта») по совершенствованию организации питания учащихся в школе № 76 </w:t>
      </w:r>
      <w:proofErr w:type="gramStart"/>
      <w:r w:rsidRPr="009C6752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9C6752">
        <w:rPr>
          <w:rFonts w:ascii="Times New Roman" w:hAnsi="Times New Roman"/>
          <w:sz w:val="24"/>
          <w:szCs w:val="24"/>
        </w:rPr>
        <w:t xml:space="preserve"> в соответствии с: 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- Федеральным законом от 29.12.2012 г. № 273-ФЗ «Об образовании в Российской Федерации»; 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C6752">
        <w:rPr>
          <w:rFonts w:ascii="Times New Roman" w:hAnsi="Times New Roman"/>
          <w:sz w:val="24"/>
          <w:szCs w:val="24"/>
        </w:rPr>
        <w:t>СанПин</w:t>
      </w:r>
      <w:proofErr w:type="spellEnd"/>
      <w:r w:rsidRPr="009C6752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обучения в общеобразовательных учреждениях»; 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оссийской Федерации и Министерства здравоохранения и социального развития России от 11 марта </w:t>
      </w:r>
      <w:smartTag w:uri="urn:schemas-microsoft-com:office:smarttags" w:element="metricconverter">
        <w:smartTagPr>
          <w:attr w:name="ProductID" w:val="2012 г"/>
        </w:smartTagPr>
        <w:r w:rsidRPr="009C6752">
          <w:rPr>
            <w:rFonts w:ascii="Times New Roman" w:hAnsi="Times New Roman"/>
            <w:sz w:val="24"/>
            <w:szCs w:val="24"/>
          </w:rPr>
          <w:t>2012 г</w:t>
        </w:r>
      </w:smartTag>
      <w:r w:rsidRPr="009C6752">
        <w:rPr>
          <w:rFonts w:ascii="Times New Roman" w:hAnsi="Times New Roman"/>
          <w:sz w:val="24"/>
          <w:szCs w:val="24"/>
        </w:rPr>
        <w:t>. № 231н/178 «Об утверждении методических рекомендаций по организации питания обучающихся и воспитанников образовательных организаций».</w:t>
      </w:r>
    </w:p>
    <w:p w:rsidR="009C6752" w:rsidRPr="009C6752" w:rsidRDefault="009C6752" w:rsidP="009C6752">
      <w:pPr>
        <w:pStyle w:val="a5"/>
        <w:ind w:firstLine="708"/>
        <w:jc w:val="both"/>
        <w:rPr>
          <w:sz w:val="24"/>
          <w:szCs w:val="24"/>
        </w:rPr>
      </w:pPr>
      <w:r w:rsidRPr="009C6752">
        <w:rPr>
          <w:sz w:val="24"/>
          <w:szCs w:val="24"/>
        </w:rPr>
        <w:t>Организацию питания учащихся школы обеспечивает Комбинат школьного питания.</w:t>
      </w:r>
    </w:p>
    <w:p w:rsidR="009C6752" w:rsidRPr="009C6752" w:rsidRDefault="009C6752" w:rsidP="009C6752">
      <w:pPr>
        <w:pStyle w:val="a5"/>
        <w:ind w:firstLine="708"/>
        <w:jc w:val="both"/>
        <w:rPr>
          <w:sz w:val="24"/>
          <w:szCs w:val="24"/>
        </w:rPr>
      </w:pPr>
      <w:r w:rsidRPr="009C6752">
        <w:rPr>
          <w:sz w:val="24"/>
          <w:szCs w:val="24"/>
        </w:rPr>
        <w:t xml:space="preserve">Питание школьников осуществляется организовано в соответствии с установленным графиком. 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График питания утвержден приказом директора по школе. 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Накрывают столы работники столовой, посуду убирает каждый ребёнок за собой.</w:t>
      </w:r>
    </w:p>
    <w:p w:rsidR="009C6752" w:rsidRPr="009C6752" w:rsidRDefault="009C6752" w:rsidP="009C6752">
      <w:pPr>
        <w:pStyle w:val="a5"/>
        <w:spacing w:before="0" w:after="0"/>
        <w:ind w:firstLine="708"/>
        <w:jc w:val="both"/>
        <w:rPr>
          <w:sz w:val="24"/>
          <w:szCs w:val="24"/>
        </w:rPr>
      </w:pPr>
      <w:r w:rsidRPr="009C6752">
        <w:rPr>
          <w:sz w:val="24"/>
          <w:szCs w:val="24"/>
        </w:rPr>
        <w:lastRenderedPageBreak/>
        <w:t>При приёме пищи учащимися присутствуют классные руководители или учитель, ведущий предыдущий урок в классе, дежурный учитель, дежурный администратор.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C6752">
        <w:rPr>
          <w:rFonts w:ascii="Times New Roman" w:hAnsi="Times New Roman"/>
          <w:b/>
          <w:sz w:val="24"/>
          <w:szCs w:val="24"/>
        </w:rPr>
        <w:t>Участники реализации плана мероприятий: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C6752">
        <w:rPr>
          <w:rFonts w:ascii="Times New Roman" w:hAnsi="Times New Roman"/>
          <w:b/>
          <w:sz w:val="24"/>
          <w:szCs w:val="24"/>
        </w:rPr>
        <w:t>Администрация: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• контроль за организацией питания и качеством пищи;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• контроль охвата питанием в школе;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• пропаганда санитарно-гигиенических знаний и ЗОЖ среди участников образовательного процесса.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b/>
          <w:sz w:val="24"/>
          <w:szCs w:val="24"/>
        </w:rPr>
        <w:t>Медицинский работник</w:t>
      </w:r>
      <w:r w:rsidRPr="009C6752">
        <w:rPr>
          <w:rFonts w:ascii="Times New Roman" w:hAnsi="Times New Roman"/>
          <w:sz w:val="24"/>
          <w:szCs w:val="24"/>
        </w:rPr>
        <w:t>: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• уроки здоровья;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• индивидуальные беседы;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• контроль за здоровьем учащихся;</w:t>
      </w: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• контроль за состоянием столовой и пищеблока;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b/>
          <w:bCs/>
          <w:sz w:val="24"/>
          <w:szCs w:val="24"/>
        </w:rPr>
        <w:t>Классные руководители</w:t>
      </w:r>
      <w:r w:rsidRPr="009C6752">
        <w:rPr>
          <w:rFonts w:ascii="Times New Roman" w:hAnsi="Times New Roman"/>
          <w:sz w:val="24"/>
          <w:szCs w:val="24"/>
        </w:rPr>
        <w:t xml:space="preserve"> осуществляют ежедневный мониторинг количества питающихся учеников в классе. Осуществляют просветительскую работу (конкурсы, викторины, классные часы с самой разнообразной тематикой).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b/>
          <w:bCs/>
          <w:sz w:val="24"/>
          <w:szCs w:val="24"/>
        </w:rPr>
        <w:t>Дежурный администратор</w:t>
      </w:r>
      <w:r w:rsidRPr="009C6752">
        <w:rPr>
          <w:rFonts w:ascii="Times New Roman" w:hAnsi="Times New Roman"/>
          <w:sz w:val="24"/>
          <w:szCs w:val="24"/>
        </w:rPr>
        <w:t xml:space="preserve"> регулярно контролирует питание учащихся на переменах:</w:t>
      </w:r>
    </w:p>
    <w:p w:rsidR="009C6752" w:rsidRPr="009C6752" w:rsidRDefault="009C6752" w:rsidP="009C6752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количество питающихся учащихся;</w:t>
      </w:r>
    </w:p>
    <w:p w:rsidR="009C6752" w:rsidRPr="009C6752" w:rsidRDefault="009C6752" w:rsidP="009C6752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качество питания;</w:t>
      </w:r>
    </w:p>
    <w:p w:rsidR="009C6752" w:rsidRPr="009C6752" w:rsidRDefault="009C6752" w:rsidP="009C6752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работу дежурного учителя по столовой;</w:t>
      </w:r>
    </w:p>
    <w:p w:rsidR="009C6752" w:rsidRPr="009C6752" w:rsidRDefault="009C6752" w:rsidP="009C6752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работу учителей-предметников, ведущих предыдущий урок (не допускается задерживать на уроке, учитель-предметник сопровождает кла</w:t>
      </w:r>
      <w:proofErr w:type="gramStart"/>
      <w:r w:rsidRPr="009C6752">
        <w:rPr>
          <w:rFonts w:ascii="Times New Roman" w:hAnsi="Times New Roman"/>
          <w:sz w:val="24"/>
          <w:szCs w:val="24"/>
        </w:rPr>
        <w:t>сс в ст</w:t>
      </w:r>
      <w:proofErr w:type="gramEnd"/>
      <w:r w:rsidRPr="009C6752">
        <w:rPr>
          <w:rFonts w:ascii="Times New Roman" w:hAnsi="Times New Roman"/>
          <w:sz w:val="24"/>
          <w:szCs w:val="24"/>
        </w:rPr>
        <w:t>оловую, находится с классом во время приема учениками пищи).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b/>
          <w:bCs/>
          <w:sz w:val="24"/>
          <w:szCs w:val="24"/>
        </w:rPr>
        <w:t>Ответственный за организацию питания в школе:</w:t>
      </w:r>
    </w:p>
    <w:p w:rsidR="009C6752" w:rsidRPr="009C6752" w:rsidRDefault="009C6752" w:rsidP="009C675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выявляет детей, имеющих право на получение бесплатного питания, осуществляет постановку их на льготное питание;</w:t>
      </w:r>
    </w:p>
    <w:p w:rsidR="009C6752" w:rsidRPr="009C6752" w:rsidRDefault="009C6752" w:rsidP="009C675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ведет табель учёта учащихся, пользующихся правом бесплатного питания;</w:t>
      </w:r>
    </w:p>
    <w:p w:rsidR="009C6752" w:rsidRPr="009C6752" w:rsidRDefault="009C6752" w:rsidP="009C675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осуществляет контроль за посещением и качеством питания учащихся, пользующихся правом бесплатного питания;</w:t>
      </w:r>
    </w:p>
    <w:p w:rsidR="009C6752" w:rsidRPr="009C6752" w:rsidRDefault="009C6752" w:rsidP="009C6752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осуществляет контроль организации классными руководителями горячего питания в классах.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b/>
          <w:bCs/>
          <w:sz w:val="24"/>
          <w:szCs w:val="24"/>
        </w:rPr>
        <w:t>Совет школы</w:t>
      </w:r>
      <w:r w:rsidRPr="009C6752">
        <w:rPr>
          <w:rFonts w:ascii="Times New Roman" w:hAnsi="Times New Roman"/>
          <w:sz w:val="24"/>
          <w:szCs w:val="24"/>
        </w:rPr>
        <w:t xml:space="preserve"> осуществляет:</w:t>
      </w:r>
    </w:p>
    <w:p w:rsidR="009C6752" w:rsidRPr="009C6752" w:rsidRDefault="009C6752" w:rsidP="009C6752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752">
        <w:rPr>
          <w:rFonts w:ascii="Times New Roman" w:hAnsi="Times New Roman" w:cs="Times New Roman"/>
          <w:sz w:val="24"/>
          <w:szCs w:val="24"/>
        </w:rPr>
        <w:t>помощь в улучшении материально-технической базы столовой;</w:t>
      </w:r>
    </w:p>
    <w:p w:rsidR="009C6752" w:rsidRPr="009C6752" w:rsidRDefault="009C6752" w:rsidP="009C6752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752">
        <w:rPr>
          <w:rFonts w:ascii="Times New Roman" w:hAnsi="Times New Roman" w:cs="Times New Roman"/>
          <w:sz w:val="24"/>
          <w:szCs w:val="24"/>
        </w:rPr>
        <w:t>контроль за работой столовой (температурный режим блюд, чистота в обеденном зале);</w:t>
      </w:r>
    </w:p>
    <w:p w:rsidR="009C6752" w:rsidRPr="009C6752" w:rsidRDefault="009C6752" w:rsidP="009C6752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752">
        <w:rPr>
          <w:rFonts w:ascii="Times New Roman" w:hAnsi="Times New Roman" w:cs="Times New Roman"/>
          <w:sz w:val="24"/>
          <w:szCs w:val="24"/>
        </w:rPr>
        <w:t>проведение разъяснительных бесед с обучающимися и их родителями о пользе горячего питания;</w:t>
      </w:r>
    </w:p>
    <w:p w:rsidR="009C6752" w:rsidRPr="009C6752" w:rsidRDefault="009C6752" w:rsidP="009C6752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752">
        <w:rPr>
          <w:rFonts w:ascii="Times New Roman" w:hAnsi="Times New Roman" w:cs="Times New Roman"/>
          <w:sz w:val="24"/>
          <w:szCs w:val="24"/>
        </w:rPr>
        <w:t>финансирование организации питьевого режима учащихся.</w:t>
      </w:r>
    </w:p>
    <w:p w:rsidR="009C6752" w:rsidRPr="009C6752" w:rsidRDefault="009C6752" w:rsidP="009C67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ab/>
        <w:t xml:space="preserve">Для решения вопросов своевременного и качественного питания учащихся в школе создана комиссия Совета школы, отвечающая за сохранение здоровья школьников, которая контролирует организацию и качество питания учащихся. </w:t>
      </w:r>
      <w:r w:rsidRPr="009C6752">
        <w:rPr>
          <w:rFonts w:ascii="Times New Roman" w:hAnsi="Times New Roman"/>
          <w:color w:val="000000"/>
          <w:sz w:val="24"/>
          <w:szCs w:val="24"/>
          <w:lang w:eastAsia="ru-RU"/>
        </w:rPr>
        <w:t>В своей деятельности комиссия руководствуется законодательными и иными нормативными правовыми актами Российской Федерации, приказами и распоряжениями органов управления образованием, уставом и локальными актами образовательного учреждения, договором, заключенным между образовательным учреждением и предприятием питания.</w:t>
      </w:r>
      <w:r w:rsidRPr="009C6752">
        <w:rPr>
          <w:rFonts w:ascii="Times New Roman" w:hAnsi="Times New Roman"/>
          <w:sz w:val="24"/>
          <w:szCs w:val="24"/>
        </w:rPr>
        <w:t xml:space="preserve"> </w:t>
      </w:r>
      <w:r w:rsidRPr="009C675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став комиссии утверждается приказом руководителя школы на каждый учебный год. Председатель комиссии – директор образовательного учреждения.</w:t>
      </w:r>
      <w:r w:rsidRPr="009C6752">
        <w:rPr>
          <w:rFonts w:ascii="Times New Roman" w:hAnsi="Times New Roman"/>
          <w:sz w:val="24"/>
          <w:szCs w:val="24"/>
        </w:rPr>
        <w:t xml:space="preserve"> </w:t>
      </w:r>
      <w:r w:rsidRPr="009C6752">
        <w:rPr>
          <w:rFonts w:ascii="Times New Roman" w:hAnsi="Times New Roman"/>
          <w:color w:val="000000"/>
          <w:sz w:val="24"/>
          <w:szCs w:val="24"/>
          <w:lang w:eastAsia="ru-RU"/>
        </w:rPr>
        <w:t>Работа комиссии осуществляется в соответствии с планом, согласованным с администрацией образовательного учреждения.</w:t>
      </w:r>
    </w:p>
    <w:p w:rsidR="009C6752" w:rsidRPr="009C6752" w:rsidRDefault="009C6752" w:rsidP="009C6752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C6752">
        <w:rPr>
          <w:rFonts w:ascii="Times New Roman" w:hAnsi="Times New Roman"/>
          <w:b/>
          <w:bCs/>
          <w:sz w:val="24"/>
          <w:szCs w:val="24"/>
        </w:rPr>
        <w:t>Комиссия, отвечающая за сохранение здоровья учащихся:</w:t>
      </w:r>
    </w:p>
    <w:p w:rsidR="009C6752" w:rsidRPr="009C6752" w:rsidRDefault="009C6752" w:rsidP="009C6752">
      <w:pPr>
        <w:pStyle w:val="1"/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752">
        <w:rPr>
          <w:rFonts w:ascii="Times New Roman" w:hAnsi="Times New Roman" w:cs="Times New Roman"/>
          <w:sz w:val="24"/>
          <w:szCs w:val="24"/>
        </w:rPr>
        <w:lastRenderedPageBreak/>
        <w:t>Ведёт наблюдение за выполнением норм техники безопасности и санитарно-гигиенических норм в школе.</w:t>
      </w:r>
    </w:p>
    <w:p w:rsidR="009C6752" w:rsidRPr="009C6752" w:rsidRDefault="009C6752" w:rsidP="009C6752">
      <w:pPr>
        <w:pStyle w:val="1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752">
        <w:rPr>
          <w:rFonts w:ascii="Times New Roman" w:hAnsi="Times New Roman" w:cs="Times New Roman"/>
          <w:sz w:val="24"/>
          <w:szCs w:val="24"/>
        </w:rPr>
        <w:t>Осуществляет контроль организации горячего питания.</w:t>
      </w:r>
    </w:p>
    <w:p w:rsidR="009C6752" w:rsidRPr="009C6752" w:rsidRDefault="009C6752" w:rsidP="009C6752">
      <w:pPr>
        <w:pStyle w:val="1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752">
        <w:rPr>
          <w:rFonts w:ascii="Times New Roman" w:hAnsi="Times New Roman" w:cs="Times New Roman"/>
          <w:sz w:val="24"/>
          <w:szCs w:val="24"/>
        </w:rPr>
        <w:t>Принимает участие в разработке мер по профилактике вредных привычек.</w:t>
      </w:r>
    </w:p>
    <w:p w:rsidR="009C6752" w:rsidRPr="009C6752" w:rsidRDefault="009C6752" w:rsidP="009C6752">
      <w:pPr>
        <w:pStyle w:val="1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752">
        <w:rPr>
          <w:rFonts w:ascii="Times New Roman" w:hAnsi="Times New Roman" w:cs="Times New Roman"/>
          <w:sz w:val="24"/>
          <w:szCs w:val="24"/>
        </w:rPr>
        <w:t>Осуществляет мониторинг по вопросам, связанным с деятельностью комиссии.</w:t>
      </w:r>
    </w:p>
    <w:p w:rsidR="009C6752" w:rsidRPr="009C6752" w:rsidRDefault="009C6752" w:rsidP="009C6752">
      <w:pPr>
        <w:pStyle w:val="1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752">
        <w:rPr>
          <w:rFonts w:ascii="Times New Roman" w:hAnsi="Times New Roman" w:cs="Times New Roman"/>
          <w:sz w:val="24"/>
          <w:szCs w:val="24"/>
        </w:rPr>
        <w:t>Принимает участие в разработке и осуществлении системы мер по предупреждению инфекционных заболеваний.</w:t>
      </w:r>
    </w:p>
    <w:p w:rsidR="009C6752" w:rsidRPr="009C6752" w:rsidRDefault="009C6752" w:rsidP="009C6752">
      <w:pPr>
        <w:pStyle w:val="1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752">
        <w:rPr>
          <w:rFonts w:ascii="Times New Roman" w:hAnsi="Times New Roman" w:cs="Times New Roman"/>
          <w:sz w:val="24"/>
          <w:szCs w:val="24"/>
        </w:rPr>
        <w:t>Вносит предложения об изменениях внутришкольного распорядка</w:t>
      </w:r>
      <w:r w:rsidRPr="009C6752">
        <w:rPr>
          <w:sz w:val="24"/>
          <w:szCs w:val="24"/>
        </w:rPr>
        <w:t>.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Школа сотрудничает с Городским Центром медико-психолого-социального сопровождения. Специалисты этого центра по заявкам классных руководителей проводят тематические родительские собрания, для учащихся школы проводят беседы.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 xml:space="preserve">При приготовлении пищи используется цикличное меню. При входе в помещение столовой организовано специальное место для мытья рук учащимися. Качество получаемой сырой и готовой продукции проверяет бракеражная комиссия. </w:t>
      </w:r>
    </w:p>
    <w:p w:rsidR="009C6752" w:rsidRPr="009C6752" w:rsidRDefault="009C6752" w:rsidP="009C6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752">
        <w:rPr>
          <w:rFonts w:ascii="Times New Roman" w:hAnsi="Times New Roman"/>
          <w:sz w:val="24"/>
          <w:szCs w:val="24"/>
        </w:rPr>
        <w:t>Для того чтобы организация питания была четкой и адресной, учет наличного состава учащихся проводится ежедневно. Регулярно ведется оформление документации и отчётов по организации питания.</w:t>
      </w:r>
    </w:p>
    <w:tbl>
      <w:tblPr>
        <w:tblW w:w="99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362"/>
        <w:gridCol w:w="2516"/>
        <w:gridCol w:w="2626"/>
      </w:tblGrid>
      <w:tr w:rsidR="009C6752" w:rsidRPr="009C6752" w:rsidTr="00DA6B73">
        <w:trPr>
          <w:trHeight w:val="296"/>
        </w:trPr>
        <w:tc>
          <w:tcPr>
            <w:tcW w:w="9960" w:type="dxa"/>
            <w:gridSpan w:val="4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752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</w:t>
            </w:r>
          </w:p>
        </w:tc>
      </w:tr>
      <w:tr w:rsidR="009C6752" w:rsidRPr="009C6752" w:rsidTr="00DA6B73">
        <w:tc>
          <w:tcPr>
            <w:tcW w:w="9960" w:type="dxa"/>
            <w:gridSpan w:val="4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рганизационно-аналитическая работа, информационное обеспечение </w:t>
            </w:r>
          </w:p>
        </w:tc>
      </w:tr>
      <w:tr w:rsidR="009C6752" w:rsidRPr="009C6752" w:rsidTr="00DA6B73"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совещания: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ания учащихся;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итания учащихся льготной категории;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журства, обязанности дежурного учителя и учащихся в столовой;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ьевого режима учащихся.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август, январь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организацию питания в школе, классные руководители, администрация школы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6752" w:rsidRPr="009C6752" w:rsidTr="00DA6B73"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Издание приказа по организации горячего питания в школе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Директор, ответственный за организацию питания в школе</w:t>
            </w:r>
          </w:p>
        </w:tc>
      </w:tr>
      <w:tr w:rsidR="009C6752" w:rsidRPr="009C6752" w:rsidTr="00DA6B73"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классных руководителей по организации горячего питания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Сентябрь, январь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C6752" w:rsidRPr="009C6752" w:rsidTr="00DA6B73"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при директоре по вопросам организации и развития школьного питания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Январь, апрель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школы, </w:t>
            </w:r>
            <w:proofErr w:type="gramStart"/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организацию питания в школе</w:t>
            </w:r>
          </w:p>
        </w:tc>
      </w:tr>
      <w:tr w:rsidR="009C6752" w:rsidRPr="009C6752" w:rsidTr="00DA6B73"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ежедневного контроля за работой столовой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, • бракеражная комиссия</w:t>
            </w:r>
          </w:p>
        </w:tc>
      </w:tr>
      <w:tr w:rsidR="009C6752" w:rsidRPr="009C6752" w:rsidTr="00DA6B73"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татистического анализа охвата горячим питанием учащихся 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организацию питания в школе</w:t>
            </w:r>
          </w:p>
        </w:tc>
      </w:tr>
      <w:tr w:rsidR="009C6752" w:rsidRPr="009C6752" w:rsidTr="00DA6B73"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ниторинг охвата горячим питанием учащихся школы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 раз в четверть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организацию питания в школе</w:t>
            </w:r>
          </w:p>
        </w:tc>
      </w:tr>
      <w:tr w:rsidR="009C6752" w:rsidRPr="009C6752" w:rsidTr="00DA6B73"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адрового обеспечения пищеблока. Укомплектованность кадрами в соответствии со штатным расписанием 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6752" w:rsidRPr="009C6752" w:rsidTr="00DA6B73"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овещаний по вопросам реализации мероприятий «Дорожной </w:t>
            </w: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рты» 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дин раз в квартал 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за организацию питания в </w:t>
            </w: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е</w:t>
            </w:r>
          </w:p>
        </w:tc>
      </w:tr>
      <w:tr w:rsidR="009C6752" w:rsidRPr="009C6752" w:rsidTr="00DA6B73">
        <w:tc>
          <w:tcPr>
            <w:tcW w:w="9960" w:type="dxa"/>
            <w:gridSpan w:val="4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одическое обеспечение</w:t>
            </w:r>
          </w:p>
        </w:tc>
      </w:tr>
      <w:tr w:rsidR="009C6752" w:rsidRPr="009C6752" w:rsidTr="00DA6B73"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сультаций для классных руководителей 1-11 классов: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• культура поведения учащихся во время приема пищи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• соблюдение санитарно-гигиенических требований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• организация горячего питания - залог сохранения здоровья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Врач школы, ответственный за организацию питания в школе</w:t>
            </w:r>
          </w:p>
        </w:tc>
      </w:tr>
      <w:tr w:rsidR="009C6752" w:rsidRPr="009C6752" w:rsidTr="00DA6B73"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распространение положительного опыта по вопросам организации и развития школьного питания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организацию питания в школе</w:t>
            </w:r>
          </w:p>
        </w:tc>
      </w:tr>
      <w:tr w:rsidR="009C6752" w:rsidRPr="009C6752" w:rsidTr="00DA6B73"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нормативно-правовой базы, методической и технологической документации по организации школьного питания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организацию питания в школе</w:t>
            </w:r>
          </w:p>
        </w:tc>
      </w:tr>
      <w:tr w:rsidR="009C6752" w:rsidRPr="009C6752" w:rsidTr="00DA6B73">
        <w:tc>
          <w:tcPr>
            <w:tcW w:w="9960" w:type="dxa"/>
            <w:gridSpan w:val="4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, направленные на улучшение качества и сбалансированности рационов питания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лассных часов по темам: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• режим дня и его значение;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• культура приема пищи;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• острые кишечные заболевания и их профилактика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Классные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,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врач школы, специалисты городского центра медико-психолого-социального сопровождения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Цикл бесед «Азбука здорового питания»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Врач школы,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Работа по оздоровлению учащихся в каникулярное время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Ноябрь, январь, март, июнь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ВР, начальник лагеря с дневным пребыванием 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Проведение школьного конкурса «Здоровое питание»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Зам. директора по ВР, педагог-организатор, классные руководители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и об организации школьного питания на сайте школы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организацию питания в школе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егустаций школьного питания для родительской общественности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еятельность в рамках внеурочной деятельности  по  технологии, биологии, окружающий мир 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Учителя предметники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 специалистами </w:t>
            </w:r>
            <w:proofErr w:type="gramStart"/>
            <w:r w:rsidRPr="009C6752">
              <w:rPr>
                <w:rFonts w:ascii="Times New Roman" w:hAnsi="Times New Roman"/>
                <w:sz w:val="24"/>
                <w:szCs w:val="24"/>
              </w:rPr>
              <w:t>ГЦ</w:t>
            </w:r>
            <w:proofErr w:type="gramEnd"/>
            <w:r w:rsidRPr="009C6752">
              <w:rPr>
                <w:rFonts w:ascii="Times New Roman" w:hAnsi="Times New Roman"/>
                <w:sz w:val="24"/>
                <w:szCs w:val="24"/>
              </w:rPr>
              <w:t xml:space="preserve"> ПМСС по тематике:</w:t>
            </w:r>
          </w:p>
          <w:p w:rsidR="009C6752" w:rsidRPr="009C6752" w:rsidRDefault="009C6752" w:rsidP="00DA6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 xml:space="preserve"> «К здоровью через питание»</w:t>
            </w:r>
          </w:p>
          <w:p w:rsidR="009C6752" w:rsidRPr="009C6752" w:rsidRDefault="009C6752" w:rsidP="00DA6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lastRenderedPageBreak/>
              <w:t>«Режим дня»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«Организация горячего питания – залог сохранения здоровья школьников»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C6752" w:rsidRPr="009C6752" w:rsidTr="00DA6B73">
        <w:trPr>
          <w:trHeight w:val="309"/>
        </w:trPr>
        <w:tc>
          <w:tcPr>
            <w:tcW w:w="9960" w:type="dxa"/>
            <w:gridSpan w:val="4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троль за организацией питания учащихся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Контроль качества используемых продуктов питания, приготовления блюд, санитарного состояния пищеблока и обеденного зала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 xml:space="preserve">Постоянно, в течение  года  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 xml:space="preserve">Члены бракеражной комиссии (по приказу); </w:t>
            </w: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комиссия Совета школы, отвечающая за сохранение здоровья учащихся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Контроль обеспечения дежурства на переменах учащихся и педагогов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Дежурный администратор (по графику)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Общественная экспертиза школьного питания комиссией Совет школы средней школы №76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Комиссия Совета школы, отвечающая за сохранение здоровья обучающихся.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Контроль организации льготного горячего питания  (в соответствии с нормативными документами Ярославской области и г. Ярославля)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Ежедневно, итоговый контроль один раз в месяц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за организацию питания в школе 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Контроль охвата горячим питанием учащихся школы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C6752" w:rsidRPr="009C6752" w:rsidTr="00DA6B73">
        <w:trPr>
          <w:trHeight w:val="309"/>
        </w:trPr>
        <w:tc>
          <w:tcPr>
            <w:tcW w:w="9960" w:type="dxa"/>
            <w:gridSpan w:val="4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роприятия, направленные на обеспечение необходимым современным оборудованием пищеблока </w:t>
            </w:r>
          </w:p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в рабочем состоянии технологического оборудования пищеблока 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Директор, заместитель директора по АХЧ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апная замена устаревшего и вышедшего из строя технологического оборудования пищеблока 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Директор, заместитель директора по АХЧ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вентаризации помещений пищеблока, инженерных коммуникаций и других составляющих 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Директор, заместитель директора по АХЧ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рнизация технологического оборудования 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Директор, заместитель директора по АХЧ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электрического кипятильника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Директор, заместитель директора по АХЧ</w:t>
            </w:r>
          </w:p>
        </w:tc>
      </w:tr>
      <w:tr w:rsidR="009C6752" w:rsidRPr="009C6752" w:rsidTr="00DA6B73">
        <w:trPr>
          <w:trHeight w:val="309"/>
        </w:trPr>
        <w:tc>
          <w:tcPr>
            <w:tcW w:w="456" w:type="dxa"/>
          </w:tcPr>
          <w:p w:rsidR="009C6752" w:rsidRPr="009C6752" w:rsidRDefault="009C6752" w:rsidP="00DA6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62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Ремонт помещений столовой</w:t>
            </w:r>
          </w:p>
        </w:tc>
        <w:tc>
          <w:tcPr>
            <w:tcW w:w="251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626" w:type="dxa"/>
          </w:tcPr>
          <w:p w:rsidR="009C6752" w:rsidRPr="009C6752" w:rsidRDefault="009C6752" w:rsidP="00DA6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752">
              <w:rPr>
                <w:rFonts w:ascii="Times New Roman" w:hAnsi="Times New Roman"/>
                <w:color w:val="000000"/>
                <w:sz w:val="24"/>
                <w:szCs w:val="24"/>
              </w:rPr>
              <w:t>Директор, заместитель директора по АХЧ</w:t>
            </w:r>
          </w:p>
        </w:tc>
      </w:tr>
    </w:tbl>
    <w:p w:rsidR="009C6752" w:rsidRPr="009C6752" w:rsidRDefault="009C6752" w:rsidP="009C6752">
      <w:pPr>
        <w:pStyle w:val="Default"/>
        <w:jc w:val="both"/>
      </w:pPr>
    </w:p>
    <w:p w:rsidR="009C6752" w:rsidRPr="009C6752" w:rsidRDefault="009C6752" w:rsidP="009C6752">
      <w:pPr>
        <w:rPr>
          <w:sz w:val="24"/>
          <w:szCs w:val="24"/>
        </w:rPr>
      </w:pPr>
    </w:p>
    <w:p w:rsidR="009C6752" w:rsidRPr="009C6752" w:rsidRDefault="009C6752" w:rsidP="009C6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6752" w:rsidRPr="009C6752" w:rsidSect="00FF78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EF" w:rsidRDefault="009E3DEF" w:rsidP="00FF781E">
      <w:pPr>
        <w:spacing w:after="0" w:line="240" w:lineRule="auto"/>
      </w:pPr>
      <w:r>
        <w:separator/>
      </w:r>
    </w:p>
  </w:endnote>
  <w:endnote w:type="continuationSeparator" w:id="0">
    <w:p w:rsidR="009E3DEF" w:rsidRDefault="009E3DEF" w:rsidP="00FF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548733"/>
      <w:docPartObj>
        <w:docPartGallery w:val="Page Numbers (Bottom of Page)"/>
        <w:docPartUnique/>
      </w:docPartObj>
    </w:sdtPr>
    <w:sdtEndPr/>
    <w:sdtContent>
      <w:p w:rsidR="00FF781E" w:rsidRDefault="00FF78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3B8">
          <w:rPr>
            <w:noProof/>
          </w:rPr>
          <w:t>8</w:t>
        </w:r>
        <w:r>
          <w:fldChar w:fldCharType="end"/>
        </w:r>
      </w:p>
    </w:sdtContent>
  </w:sdt>
  <w:p w:rsidR="00FF781E" w:rsidRDefault="00FF78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EF" w:rsidRDefault="009E3DEF" w:rsidP="00FF781E">
      <w:pPr>
        <w:spacing w:after="0" w:line="240" w:lineRule="auto"/>
      </w:pPr>
      <w:r>
        <w:separator/>
      </w:r>
    </w:p>
  </w:footnote>
  <w:footnote w:type="continuationSeparator" w:id="0">
    <w:p w:rsidR="009E3DEF" w:rsidRDefault="009E3DEF" w:rsidP="00FF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138"/>
    <w:multiLevelType w:val="hybridMultilevel"/>
    <w:tmpl w:val="FA621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180853"/>
    <w:multiLevelType w:val="hybridMultilevel"/>
    <w:tmpl w:val="09765502"/>
    <w:lvl w:ilvl="0" w:tplc="A0CAE8C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D7C19A3"/>
    <w:multiLevelType w:val="hybridMultilevel"/>
    <w:tmpl w:val="7184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C0E"/>
    <w:multiLevelType w:val="hybridMultilevel"/>
    <w:tmpl w:val="14E4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F1B25"/>
    <w:multiLevelType w:val="hybridMultilevel"/>
    <w:tmpl w:val="22CE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1681B"/>
    <w:multiLevelType w:val="hybridMultilevel"/>
    <w:tmpl w:val="47E82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B0315B"/>
    <w:multiLevelType w:val="hybridMultilevel"/>
    <w:tmpl w:val="6B46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103B5"/>
    <w:multiLevelType w:val="hybridMultilevel"/>
    <w:tmpl w:val="ECDE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A18D9"/>
    <w:multiLevelType w:val="hybridMultilevel"/>
    <w:tmpl w:val="E0BAB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4A"/>
    <w:rsid w:val="000042A6"/>
    <w:rsid w:val="00004D81"/>
    <w:rsid w:val="00006142"/>
    <w:rsid w:val="000101D7"/>
    <w:rsid w:val="00010AFA"/>
    <w:rsid w:val="0001156E"/>
    <w:rsid w:val="00017534"/>
    <w:rsid w:val="000178BC"/>
    <w:rsid w:val="0002742D"/>
    <w:rsid w:val="000311DE"/>
    <w:rsid w:val="000327CF"/>
    <w:rsid w:val="0005281A"/>
    <w:rsid w:val="000546BF"/>
    <w:rsid w:val="00056177"/>
    <w:rsid w:val="00062526"/>
    <w:rsid w:val="00062698"/>
    <w:rsid w:val="0007076C"/>
    <w:rsid w:val="000714E0"/>
    <w:rsid w:val="0007377A"/>
    <w:rsid w:val="00074D69"/>
    <w:rsid w:val="00080438"/>
    <w:rsid w:val="00080FB1"/>
    <w:rsid w:val="00083F0E"/>
    <w:rsid w:val="000850C0"/>
    <w:rsid w:val="00094C61"/>
    <w:rsid w:val="00095073"/>
    <w:rsid w:val="000A02D6"/>
    <w:rsid w:val="000B045B"/>
    <w:rsid w:val="000B235A"/>
    <w:rsid w:val="000B7F58"/>
    <w:rsid w:val="000C1C9B"/>
    <w:rsid w:val="000C2EBB"/>
    <w:rsid w:val="000C3185"/>
    <w:rsid w:val="000C5AE0"/>
    <w:rsid w:val="000D6A06"/>
    <w:rsid w:val="000E24EC"/>
    <w:rsid w:val="000E792C"/>
    <w:rsid w:val="000F2BCE"/>
    <w:rsid w:val="000F72CE"/>
    <w:rsid w:val="00111900"/>
    <w:rsid w:val="00114924"/>
    <w:rsid w:val="00114DFC"/>
    <w:rsid w:val="001162B4"/>
    <w:rsid w:val="00123053"/>
    <w:rsid w:val="001236A5"/>
    <w:rsid w:val="00123E52"/>
    <w:rsid w:val="00126F03"/>
    <w:rsid w:val="00135C73"/>
    <w:rsid w:val="001360E3"/>
    <w:rsid w:val="00142050"/>
    <w:rsid w:val="00143498"/>
    <w:rsid w:val="001438E7"/>
    <w:rsid w:val="00144C9D"/>
    <w:rsid w:val="00150CB6"/>
    <w:rsid w:val="001527CA"/>
    <w:rsid w:val="001541ED"/>
    <w:rsid w:val="001702F3"/>
    <w:rsid w:val="00172380"/>
    <w:rsid w:val="00173083"/>
    <w:rsid w:val="001804A6"/>
    <w:rsid w:val="00185566"/>
    <w:rsid w:val="00185A4B"/>
    <w:rsid w:val="00186DE8"/>
    <w:rsid w:val="00187DD5"/>
    <w:rsid w:val="00191E9C"/>
    <w:rsid w:val="001A0C89"/>
    <w:rsid w:val="001A1303"/>
    <w:rsid w:val="001A7963"/>
    <w:rsid w:val="001B4AF9"/>
    <w:rsid w:val="001B70DE"/>
    <w:rsid w:val="001C77B8"/>
    <w:rsid w:val="001D3D32"/>
    <w:rsid w:val="001D6E5B"/>
    <w:rsid w:val="001D6FE7"/>
    <w:rsid w:val="001E1753"/>
    <w:rsid w:val="001E4359"/>
    <w:rsid w:val="001E6718"/>
    <w:rsid w:val="001F1A81"/>
    <w:rsid w:val="00204F1E"/>
    <w:rsid w:val="0020523A"/>
    <w:rsid w:val="00213B9B"/>
    <w:rsid w:val="002155B9"/>
    <w:rsid w:val="00216F59"/>
    <w:rsid w:val="00220F97"/>
    <w:rsid w:val="00221615"/>
    <w:rsid w:val="00225F3C"/>
    <w:rsid w:val="00226EC9"/>
    <w:rsid w:val="00227DCB"/>
    <w:rsid w:val="00237B92"/>
    <w:rsid w:val="0024044A"/>
    <w:rsid w:val="00245DEB"/>
    <w:rsid w:val="002475E7"/>
    <w:rsid w:val="002622B7"/>
    <w:rsid w:val="00277F7A"/>
    <w:rsid w:val="00285736"/>
    <w:rsid w:val="002917B2"/>
    <w:rsid w:val="0029387E"/>
    <w:rsid w:val="00297B1C"/>
    <w:rsid w:val="002A26B6"/>
    <w:rsid w:val="002A2725"/>
    <w:rsid w:val="002A38BD"/>
    <w:rsid w:val="002A4718"/>
    <w:rsid w:val="002A5F1E"/>
    <w:rsid w:val="002B0743"/>
    <w:rsid w:val="002C0F85"/>
    <w:rsid w:val="002C2FAC"/>
    <w:rsid w:val="002E5B38"/>
    <w:rsid w:val="002E6066"/>
    <w:rsid w:val="002E6BAB"/>
    <w:rsid w:val="002F2667"/>
    <w:rsid w:val="002F6292"/>
    <w:rsid w:val="002F760B"/>
    <w:rsid w:val="00300C5E"/>
    <w:rsid w:val="00301015"/>
    <w:rsid w:val="00303E50"/>
    <w:rsid w:val="00305EE2"/>
    <w:rsid w:val="00306B7D"/>
    <w:rsid w:val="003144D1"/>
    <w:rsid w:val="00316E1C"/>
    <w:rsid w:val="00321EE5"/>
    <w:rsid w:val="003316B2"/>
    <w:rsid w:val="00332CA8"/>
    <w:rsid w:val="00335634"/>
    <w:rsid w:val="00335EC1"/>
    <w:rsid w:val="00343210"/>
    <w:rsid w:val="00344749"/>
    <w:rsid w:val="00351284"/>
    <w:rsid w:val="00351C9A"/>
    <w:rsid w:val="00361211"/>
    <w:rsid w:val="00364EC3"/>
    <w:rsid w:val="003704CA"/>
    <w:rsid w:val="00377FA5"/>
    <w:rsid w:val="003800A5"/>
    <w:rsid w:val="00380AF1"/>
    <w:rsid w:val="0038217E"/>
    <w:rsid w:val="0038303C"/>
    <w:rsid w:val="00395519"/>
    <w:rsid w:val="00395CA1"/>
    <w:rsid w:val="003A0C63"/>
    <w:rsid w:val="003A3297"/>
    <w:rsid w:val="003B7CC4"/>
    <w:rsid w:val="003C1158"/>
    <w:rsid w:val="003C1EEB"/>
    <w:rsid w:val="003D0404"/>
    <w:rsid w:val="003E0133"/>
    <w:rsid w:val="003E0702"/>
    <w:rsid w:val="003E1A26"/>
    <w:rsid w:val="003E63B8"/>
    <w:rsid w:val="003F139A"/>
    <w:rsid w:val="00401237"/>
    <w:rsid w:val="00405355"/>
    <w:rsid w:val="00410D44"/>
    <w:rsid w:val="004173B5"/>
    <w:rsid w:val="004206E0"/>
    <w:rsid w:val="004212B5"/>
    <w:rsid w:val="0042250F"/>
    <w:rsid w:val="004257AE"/>
    <w:rsid w:val="00431AD2"/>
    <w:rsid w:val="00433C79"/>
    <w:rsid w:val="004403E1"/>
    <w:rsid w:val="00441D9D"/>
    <w:rsid w:val="00441E45"/>
    <w:rsid w:val="00441FEE"/>
    <w:rsid w:val="00445C14"/>
    <w:rsid w:val="004537AE"/>
    <w:rsid w:val="00460F8A"/>
    <w:rsid w:val="00471D5A"/>
    <w:rsid w:val="00472491"/>
    <w:rsid w:val="004779D7"/>
    <w:rsid w:val="00480D63"/>
    <w:rsid w:val="0048185B"/>
    <w:rsid w:val="004869B4"/>
    <w:rsid w:val="00486B6B"/>
    <w:rsid w:val="00492263"/>
    <w:rsid w:val="0049551B"/>
    <w:rsid w:val="004A36CA"/>
    <w:rsid w:val="004A66C5"/>
    <w:rsid w:val="004A70C7"/>
    <w:rsid w:val="004B52BD"/>
    <w:rsid w:val="004B5741"/>
    <w:rsid w:val="004B7781"/>
    <w:rsid w:val="004B7EA0"/>
    <w:rsid w:val="004C1BD5"/>
    <w:rsid w:val="004C52F2"/>
    <w:rsid w:val="004D1DB1"/>
    <w:rsid w:val="004D2ABF"/>
    <w:rsid w:val="004D30C2"/>
    <w:rsid w:val="004D63C6"/>
    <w:rsid w:val="004D67D3"/>
    <w:rsid w:val="004E4283"/>
    <w:rsid w:val="004E5C79"/>
    <w:rsid w:val="004F5182"/>
    <w:rsid w:val="004F69F5"/>
    <w:rsid w:val="0050137A"/>
    <w:rsid w:val="00505A7D"/>
    <w:rsid w:val="00511FD3"/>
    <w:rsid w:val="00512FA7"/>
    <w:rsid w:val="00514B1A"/>
    <w:rsid w:val="005150FA"/>
    <w:rsid w:val="0051602A"/>
    <w:rsid w:val="00516913"/>
    <w:rsid w:val="00520595"/>
    <w:rsid w:val="005208BE"/>
    <w:rsid w:val="00522639"/>
    <w:rsid w:val="00522E55"/>
    <w:rsid w:val="00526846"/>
    <w:rsid w:val="00532229"/>
    <w:rsid w:val="00534B27"/>
    <w:rsid w:val="0053669D"/>
    <w:rsid w:val="00540B37"/>
    <w:rsid w:val="00546EA1"/>
    <w:rsid w:val="00551641"/>
    <w:rsid w:val="00556788"/>
    <w:rsid w:val="0056193B"/>
    <w:rsid w:val="00564AAC"/>
    <w:rsid w:val="00565D06"/>
    <w:rsid w:val="005674B3"/>
    <w:rsid w:val="00571C09"/>
    <w:rsid w:val="00571FF1"/>
    <w:rsid w:val="00573A01"/>
    <w:rsid w:val="0058370F"/>
    <w:rsid w:val="00584C97"/>
    <w:rsid w:val="00586706"/>
    <w:rsid w:val="005909F9"/>
    <w:rsid w:val="00596E1A"/>
    <w:rsid w:val="005A3AE5"/>
    <w:rsid w:val="005B0128"/>
    <w:rsid w:val="005B79B5"/>
    <w:rsid w:val="005D2335"/>
    <w:rsid w:val="005D547B"/>
    <w:rsid w:val="005D7EA7"/>
    <w:rsid w:val="005D7FB5"/>
    <w:rsid w:val="005E3CE3"/>
    <w:rsid w:val="005E6E7B"/>
    <w:rsid w:val="005F3516"/>
    <w:rsid w:val="005F459F"/>
    <w:rsid w:val="005F5612"/>
    <w:rsid w:val="005F7F37"/>
    <w:rsid w:val="006070D7"/>
    <w:rsid w:val="00607D90"/>
    <w:rsid w:val="0061029B"/>
    <w:rsid w:val="006106B6"/>
    <w:rsid w:val="00613CFD"/>
    <w:rsid w:val="0062037A"/>
    <w:rsid w:val="00621114"/>
    <w:rsid w:val="00622784"/>
    <w:rsid w:val="00632CA7"/>
    <w:rsid w:val="00634150"/>
    <w:rsid w:val="00634353"/>
    <w:rsid w:val="0063449B"/>
    <w:rsid w:val="006368E8"/>
    <w:rsid w:val="006429C3"/>
    <w:rsid w:val="006447F1"/>
    <w:rsid w:val="0064562F"/>
    <w:rsid w:val="00647375"/>
    <w:rsid w:val="00657846"/>
    <w:rsid w:val="00657AA7"/>
    <w:rsid w:val="00661692"/>
    <w:rsid w:val="00667386"/>
    <w:rsid w:val="00671062"/>
    <w:rsid w:val="0067698D"/>
    <w:rsid w:val="00680AFD"/>
    <w:rsid w:val="00683747"/>
    <w:rsid w:val="00684742"/>
    <w:rsid w:val="00685901"/>
    <w:rsid w:val="00687522"/>
    <w:rsid w:val="00697DF9"/>
    <w:rsid w:val="006A0FBC"/>
    <w:rsid w:val="006A3F3F"/>
    <w:rsid w:val="006A67C7"/>
    <w:rsid w:val="006A77DC"/>
    <w:rsid w:val="006B7623"/>
    <w:rsid w:val="006C19D1"/>
    <w:rsid w:val="006C24BC"/>
    <w:rsid w:val="006C2A5B"/>
    <w:rsid w:val="006C414B"/>
    <w:rsid w:val="006D1F54"/>
    <w:rsid w:val="006D4369"/>
    <w:rsid w:val="006D5448"/>
    <w:rsid w:val="006E1C6A"/>
    <w:rsid w:val="006E5E91"/>
    <w:rsid w:val="006E6A9C"/>
    <w:rsid w:val="006F03EB"/>
    <w:rsid w:val="006F3849"/>
    <w:rsid w:val="006F3E10"/>
    <w:rsid w:val="006F4D9F"/>
    <w:rsid w:val="007044D2"/>
    <w:rsid w:val="00705121"/>
    <w:rsid w:val="00707BE5"/>
    <w:rsid w:val="00710DC4"/>
    <w:rsid w:val="00714450"/>
    <w:rsid w:val="007167EA"/>
    <w:rsid w:val="00717668"/>
    <w:rsid w:val="007374AA"/>
    <w:rsid w:val="00750F78"/>
    <w:rsid w:val="00751E7A"/>
    <w:rsid w:val="007579A4"/>
    <w:rsid w:val="00762F94"/>
    <w:rsid w:val="00764338"/>
    <w:rsid w:val="00764ED3"/>
    <w:rsid w:val="00770C57"/>
    <w:rsid w:val="00775137"/>
    <w:rsid w:val="00775C88"/>
    <w:rsid w:val="0077648A"/>
    <w:rsid w:val="00776C9F"/>
    <w:rsid w:val="00783D61"/>
    <w:rsid w:val="0079180B"/>
    <w:rsid w:val="007A044A"/>
    <w:rsid w:val="007B15DF"/>
    <w:rsid w:val="007B2363"/>
    <w:rsid w:val="007B2994"/>
    <w:rsid w:val="007B2F2D"/>
    <w:rsid w:val="007B301E"/>
    <w:rsid w:val="007B4EAE"/>
    <w:rsid w:val="007B5B0C"/>
    <w:rsid w:val="007B658B"/>
    <w:rsid w:val="007C1647"/>
    <w:rsid w:val="007C28CB"/>
    <w:rsid w:val="007C2C2F"/>
    <w:rsid w:val="007C5681"/>
    <w:rsid w:val="007D057B"/>
    <w:rsid w:val="007D4A9F"/>
    <w:rsid w:val="007D5527"/>
    <w:rsid w:val="007E454B"/>
    <w:rsid w:val="008050CA"/>
    <w:rsid w:val="00805728"/>
    <w:rsid w:val="00807617"/>
    <w:rsid w:val="00812F1F"/>
    <w:rsid w:val="00814BA5"/>
    <w:rsid w:val="00815483"/>
    <w:rsid w:val="00815D7A"/>
    <w:rsid w:val="0081798C"/>
    <w:rsid w:val="00826312"/>
    <w:rsid w:val="008270C5"/>
    <w:rsid w:val="008314C9"/>
    <w:rsid w:val="00834F6D"/>
    <w:rsid w:val="008358B7"/>
    <w:rsid w:val="00851EFC"/>
    <w:rsid w:val="00852E58"/>
    <w:rsid w:val="0085463F"/>
    <w:rsid w:val="00855AC8"/>
    <w:rsid w:val="008660F0"/>
    <w:rsid w:val="00870F89"/>
    <w:rsid w:val="00873839"/>
    <w:rsid w:val="00881D0F"/>
    <w:rsid w:val="00887F02"/>
    <w:rsid w:val="00891425"/>
    <w:rsid w:val="00891C7E"/>
    <w:rsid w:val="0089346F"/>
    <w:rsid w:val="0089484A"/>
    <w:rsid w:val="00895143"/>
    <w:rsid w:val="00897B5C"/>
    <w:rsid w:val="008A231F"/>
    <w:rsid w:val="008A3AA0"/>
    <w:rsid w:val="008A4DC9"/>
    <w:rsid w:val="008B5C35"/>
    <w:rsid w:val="008B5FBB"/>
    <w:rsid w:val="008B6768"/>
    <w:rsid w:val="008D4012"/>
    <w:rsid w:val="008D47A5"/>
    <w:rsid w:val="008D5516"/>
    <w:rsid w:val="008E2AB3"/>
    <w:rsid w:val="008F4062"/>
    <w:rsid w:val="009015AC"/>
    <w:rsid w:val="00907802"/>
    <w:rsid w:val="00912925"/>
    <w:rsid w:val="00912F1F"/>
    <w:rsid w:val="00915B28"/>
    <w:rsid w:val="00921317"/>
    <w:rsid w:val="0092192D"/>
    <w:rsid w:val="009231FB"/>
    <w:rsid w:val="00926D6F"/>
    <w:rsid w:val="0093292C"/>
    <w:rsid w:val="009354C1"/>
    <w:rsid w:val="00936DD5"/>
    <w:rsid w:val="0095342F"/>
    <w:rsid w:val="0095370C"/>
    <w:rsid w:val="009576A7"/>
    <w:rsid w:val="00965F78"/>
    <w:rsid w:val="00966A79"/>
    <w:rsid w:val="00966BA7"/>
    <w:rsid w:val="00967BE4"/>
    <w:rsid w:val="00973245"/>
    <w:rsid w:val="00986F6C"/>
    <w:rsid w:val="0099065F"/>
    <w:rsid w:val="0099117A"/>
    <w:rsid w:val="00992B2B"/>
    <w:rsid w:val="00996B25"/>
    <w:rsid w:val="00997798"/>
    <w:rsid w:val="0099797B"/>
    <w:rsid w:val="009A2933"/>
    <w:rsid w:val="009A5180"/>
    <w:rsid w:val="009B1FDF"/>
    <w:rsid w:val="009B2B14"/>
    <w:rsid w:val="009C25D3"/>
    <w:rsid w:val="009C2E13"/>
    <w:rsid w:val="009C6752"/>
    <w:rsid w:val="009E18AE"/>
    <w:rsid w:val="009E36F4"/>
    <w:rsid w:val="009E3DEF"/>
    <w:rsid w:val="009E77B5"/>
    <w:rsid w:val="009F2075"/>
    <w:rsid w:val="009F257E"/>
    <w:rsid w:val="00A15D17"/>
    <w:rsid w:val="00A15D23"/>
    <w:rsid w:val="00A16E88"/>
    <w:rsid w:val="00A20501"/>
    <w:rsid w:val="00A22AF8"/>
    <w:rsid w:val="00A24905"/>
    <w:rsid w:val="00A267E0"/>
    <w:rsid w:val="00A34291"/>
    <w:rsid w:val="00A3474A"/>
    <w:rsid w:val="00A375CB"/>
    <w:rsid w:val="00A463E7"/>
    <w:rsid w:val="00A46FBC"/>
    <w:rsid w:val="00A50AC3"/>
    <w:rsid w:val="00A51A06"/>
    <w:rsid w:val="00A573BE"/>
    <w:rsid w:val="00A6348F"/>
    <w:rsid w:val="00A639CE"/>
    <w:rsid w:val="00A647A7"/>
    <w:rsid w:val="00A71AEC"/>
    <w:rsid w:val="00A73A7C"/>
    <w:rsid w:val="00A81D88"/>
    <w:rsid w:val="00A820A0"/>
    <w:rsid w:val="00A83A47"/>
    <w:rsid w:val="00A843C0"/>
    <w:rsid w:val="00A8576F"/>
    <w:rsid w:val="00A86230"/>
    <w:rsid w:val="00A94C24"/>
    <w:rsid w:val="00AA2478"/>
    <w:rsid w:val="00AA25D5"/>
    <w:rsid w:val="00AB1B11"/>
    <w:rsid w:val="00AB2263"/>
    <w:rsid w:val="00AB32D7"/>
    <w:rsid w:val="00AB425E"/>
    <w:rsid w:val="00AB70EB"/>
    <w:rsid w:val="00AC4162"/>
    <w:rsid w:val="00AC5C8A"/>
    <w:rsid w:val="00AD6BAA"/>
    <w:rsid w:val="00AD74AC"/>
    <w:rsid w:val="00AF210A"/>
    <w:rsid w:val="00B016E8"/>
    <w:rsid w:val="00B01839"/>
    <w:rsid w:val="00B0400F"/>
    <w:rsid w:val="00B05C69"/>
    <w:rsid w:val="00B1176E"/>
    <w:rsid w:val="00B16161"/>
    <w:rsid w:val="00B2309D"/>
    <w:rsid w:val="00B24E17"/>
    <w:rsid w:val="00B34C0F"/>
    <w:rsid w:val="00B47DA5"/>
    <w:rsid w:val="00B50A69"/>
    <w:rsid w:val="00B60E06"/>
    <w:rsid w:val="00B61EDF"/>
    <w:rsid w:val="00B62C96"/>
    <w:rsid w:val="00B649F8"/>
    <w:rsid w:val="00B70994"/>
    <w:rsid w:val="00B730D3"/>
    <w:rsid w:val="00B76565"/>
    <w:rsid w:val="00B85979"/>
    <w:rsid w:val="00B932DD"/>
    <w:rsid w:val="00B9519D"/>
    <w:rsid w:val="00B95593"/>
    <w:rsid w:val="00B9559B"/>
    <w:rsid w:val="00B96A17"/>
    <w:rsid w:val="00B97494"/>
    <w:rsid w:val="00BA19E3"/>
    <w:rsid w:val="00BB00CF"/>
    <w:rsid w:val="00BB3131"/>
    <w:rsid w:val="00BC24BD"/>
    <w:rsid w:val="00BC5A27"/>
    <w:rsid w:val="00BD3D77"/>
    <w:rsid w:val="00BD4167"/>
    <w:rsid w:val="00BD44D6"/>
    <w:rsid w:val="00BE34BD"/>
    <w:rsid w:val="00BE583D"/>
    <w:rsid w:val="00BF09E1"/>
    <w:rsid w:val="00BF0BD4"/>
    <w:rsid w:val="00BF167B"/>
    <w:rsid w:val="00BF1D3D"/>
    <w:rsid w:val="00BF7273"/>
    <w:rsid w:val="00BF7BC8"/>
    <w:rsid w:val="00BF7D33"/>
    <w:rsid w:val="00C12292"/>
    <w:rsid w:val="00C254EC"/>
    <w:rsid w:val="00C27FB6"/>
    <w:rsid w:val="00C4576B"/>
    <w:rsid w:val="00C52813"/>
    <w:rsid w:val="00C62B48"/>
    <w:rsid w:val="00C63FAB"/>
    <w:rsid w:val="00C65535"/>
    <w:rsid w:val="00C668E4"/>
    <w:rsid w:val="00C6748C"/>
    <w:rsid w:val="00C7472E"/>
    <w:rsid w:val="00C83A41"/>
    <w:rsid w:val="00C847C3"/>
    <w:rsid w:val="00C84CF8"/>
    <w:rsid w:val="00C875C3"/>
    <w:rsid w:val="00C917FA"/>
    <w:rsid w:val="00C9240F"/>
    <w:rsid w:val="00CA16AD"/>
    <w:rsid w:val="00CA1717"/>
    <w:rsid w:val="00CA284F"/>
    <w:rsid w:val="00CA506D"/>
    <w:rsid w:val="00CA7377"/>
    <w:rsid w:val="00CB30D1"/>
    <w:rsid w:val="00CB5B89"/>
    <w:rsid w:val="00CB643F"/>
    <w:rsid w:val="00CC356D"/>
    <w:rsid w:val="00CC5587"/>
    <w:rsid w:val="00CD28FA"/>
    <w:rsid w:val="00CD3FBF"/>
    <w:rsid w:val="00CE4442"/>
    <w:rsid w:val="00CE4992"/>
    <w:rsid w:val="00CF06D1"/>
    <w:rsid w:val="00CF2FD1"/>
    <w:rsid w:val="00CF3EFA"/>
    <w:rsid w:val="00CF4C12"/>
    <w:rsid w:val="00CF6F25"/>
    <w:rsid w:val="00D0100F"/>
    <w:rsid w:val="00D0178B"/>
    <w:rsid w:val="00D02BA9"/>
    <w:rsid w:val="00D11E29"/>
    <w:rsid w:val="00D11FCB"/>
    <w:rsid w:val="00D122A9"/>
    <w:rsid w:val="00D16216"/>
    <w:rsid w:val="00D3351C"/>
    <w:rsid w:val="00D36FFD"/>
    <w:rsid w:val="00D401B4"/>
    <w:rsid w:val="00D401B9"/>
    <w:rsid w:val="00D408BE"/>
    <w:rsid w:val="00D412B4"/>
    <w:rsid w:val="00D42DF3"/>
    <w:rsid w:val="00D42F98"/>
    <w:rsid w:val="00D63EC1"/>
    <w:rsid w:val="00D734D4"/>
    <w:rsid w:val="00D81CCF"/>
    <w:rsid w:val="00D823FE"/>
    <w:rsid w:val="00D90593"/>
    <w:rsid w:val="00D90F8E"/>
    <w:rsid w:val="00D95378"/>
    <w:rsid w:val="00D97E96"/>
    <w:rsid w:val="00DA6B73"/>
    <w:rsid w:val="00DA7C3A"/>
    <w:rsid w:val="00DA7CFF"/>
    <w:rsid w:val="00DA7FD6"/>
    <w:rsid w:val="00DB3A55"/>
    <w:rsid w:val="00DC3066"/>
    <w:rsid w:val="00DC444E"/>
    <w:rsid w:val="00DC7AFE"/>
    <w:rsid w:val="00DD02EA"/>
    <w:rsid w:val="00DD08FB"/>
    <w:rsid w:val="00DE0612"/>
    <w:rsid w:val="00DF18D8"/>
    <w:rsid w:val="00DF637A"/>
    <w:rsid w:val="00DF7723"/>
    <w:rsid w:val="00E05133"/>
    <w:rsid w:val="00E06FA9"/>
    <w:rsid w:val="00E10D3B"/>
    <w:rsid w:val="00E10DD5"/>
    <w:rsid w:val="00E13979"/>
    <w:rsid w:val="00E258E9"/>
    <w:rsid w:val="00E3218E"/>
    <w:rsid w:val="00E3348F"/>
    <w:rsid w:val="00E3384F"/>
    <w:rsid w:val="00E5015D"/>
    <w:rsid w:val="00E5421B"/>
    <w:rsid w:val="00E60402"/>
    <w:rsid w:val="00E6129A"/>
    <w:rsid w:val="00E64978"/>
    <w:rsid w:val="00E66221"/>
    <w:rsid w:val="00E7439E"/>
    <w:rsid w:val="00E80814"/>
    <w:rsid w:val="00E81C06"/>
    <w:rsid w:val="00E824ED"/>
    <w:rsid w:val="00E859DA"/>
    <w:rsid w:val="00E92F77"/>
    <w:rsid w:val="00E95B64"/>
    <w:rsid w:val="00EA0699"/>
    <w:rsid w:val="00EA0CF9"/>
    <w:rsid w:val="00EA3103"/>
    <w:rsid w:val="00EB2E4C"/>
    <w:rsid w:val="00EB44DB"/>
    <w:rsid w:val="00EB52FB"/>
    <w:rsid w:val="00EC4413"/>
    <w:rsid w:val="00EC4C39"/>
    <w:rsid w:val="00EC5ABD"/>
    <w:rsid w:val="00EC662C"/>
    <w:rsid w:val="00ED030D"/>
    <w:rsid w:val="00ED09EC"/>
    <w:rsid w:val="00ED149F"/>
    <w:rsid w:val="00ED4CED"/>
    <w:rsid w:val="00ED565C"/>
    <w:rsid w:val="00EE269F"/>
    <w:rsid w:val="00EF6154"/>
    <w:rsid w:val="00F02525"/>
    <w:rsid w:val="00F02825"/>
    <w:rsid w:val="00F05053"/>
    <w:rsid w:val="00F135BB"/>
    <w:rsid w:val="00F1712B"/>
    <w:rsid w:val="00F233B5"/>
    <w:rsid w:val="00F237AE"/>
    <w:rsid w:val="00F23D89"/>
    <w:rsid w:val="00F24EA5"/>
    <w:rsid w:val="00F2722B"/>
    <w:rsid w:val="00F27292"/>
    <w:rsid w:val="00F27AB4"/>
    <w:rsid w:val="00F27B77"/>
    <w:rsid w:val="00F33EF8"/>
    <w:rsid w:val="00F35CB4"/>
    <w:rsid w:val="00F3665E"/>
    <w:rsid w:val="00F41F3A"/>
    <w:rsid w:val="00F50CE3"/>
    <w:rsid w:val="00F512C8"/>
    <w:rsid w:val="00F52A61"/>
    <w:rsid w:val="00F55AE7"/>
    <w:rsid w:val="00F5601F"/>
    <w:rsid w:val="00F61150"/>
    <w:rsid w:val="00F64440"/>
    <w:rsid w:val="00F65237"/>
    <w:rsid w:val="00F66840"/>
    <w:rsid w:val="00F67EEC"/>
    <w:rsid w:val="00F737A6"/>
    <w:rsid w:val="00F816A5"/>
    <w:rsid w:val="00F83CF3"/>
    <w:rsid w:val="00F85199"/>
    <w:rsid w:val="00F933FE"/>
    <w:rsid w:val="00F93556"/>
    <w:rsid w:val="00F952AF"/>
    <w:rsid w:val="00FA11A3"/>
    <w:rsid w:val="00FA3768"/>
    <w:rsid w:val="00FA50F7"/>
    <w:rsid w:val="00FB06E2"/>
    <w:rsid w:val="00FB2754"/>
    <w:rsid w:val="00FB3DBF"/>
    <w:rsid w:val="00FC2847"/>
    <w:rsid w:val="00FC345C"/>
    <w:rsid w:val="00FC3592"/>
    <w:rsid w:val="00FC5294"/>
    <w:rsid w:val="00FC5688"/>
    <w:rsid w:val="00FD2815"/>
    <w:rsid w:val="00FD30B7"/>
    <w:rsid w:val="00FE07A7"/>
    <w:rsid w:val="00FE24BB"/>
    <w:rsid w:val="00FE60D1"/>
    <w:rsid w:val="00FF1C14"/>
    <w:rsid w:val="00FF328D"/>
    <w:rsid w:val="00FF5AA9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F52A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5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C6752"/>
    <w:pPr>
      <w:spacing w:before="36" w:after="36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9C6752"/>
    <w:pPr>
      <w:ind w:left="720"/>
    </w:pPr>
    <w:rPr>
      <w:rFonts w:ascii="Calibri" w:eastAsia="Times New Roman" w:hAnsi="Calibri" w:cs="Calibri"/>
    </w:rPr>
  </w:style>
  <w:style w:type="paragraph" w:styleId="a6">
    <w:name w:val="No Spacing"/>
    <w:uiPriority w:val="99"/>
    <w:qFormat/>
    <w:rsid w:val="000101D7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99"/>
    <w:qFormat/>
    <w:rsid w:val="000101D7"/>
    <w:pPr>
      <w:ind w:left="720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unhideWhenUsed/>
    <w:rsid w:val="00F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81E"/>
  </w:style>
  <w:style w:type="paragraph" w:styleId="aa">
    <w:name w:val="footer"/>
    <w:basedOn w:val="a"/>
    <w:link w:val="ab"/>
    <w:uiPriority w:val="99"/>
    <w:unhideWhenUsed/>
    <w:rsid w:val="00F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F52A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5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9C6752"/>
    <w:pPr>
      <w:spacing w:before="36" w:after="36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9C6752"/>
    <w:pPr>
      <w:ind w:left="720"/>
    </w:pPr>
    <w:rPr>
      <w:rFonts w:ascii="Calibri" w:eastAsia="Times New Roman" w:hAnsi="Calibri" w:cs="Calibri"/>
    </w:rPr>
  </w:style>
  <w:style w:type="paragraph" w:styleId="a6">
    <w:name w:val="No Spacing"/>
    <w:uiPriority w:val="99"/>
    <w:qFormat/>
    <w:rsid w:val="000101D7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99"/>
    <w:qFormat/>
    <w:rsid w:val="000101D7"/>
    <w:pPr>
      <w:ind w:left="720"/>
    </w:pPr>
    <w:rPr>
      <w:rFonts w:ascii="Calibri" w:eastAsia="Calibri" w:hAnsi="Calibri" w:cs="Calibri"/>
    </w:rPr>
  </w:style>
  <w:style w:type="paragraph" w:styleId="a8">
    <w:name w:val="header"/>
    <w:basedOn w:val="a"/>
    <w:link w:val="a9"/>
    <w:uiPriority w:val="99"/>
    <w:unhideWhenUsed/>
    <w:rsid w:val="00F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81E"/>
  </w:style>
  <w:style w:type="paragraph" w:styleId="aa">
    <w:name w:val="footer"/>
    <w:basedOn w:val="a"/>
    <w:link w:val="ab"/>
    <w:uiPriority w:val="99"/>
    <w:unhideWhenUsed/>
    <w:rsid w:val="00F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7906-97D1-4633-A527-7FF09E4F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Administration</cp:lastModifiedBy>
  <cp:revision>219</cp:revision>
  <dcterms:created xsi:type="dcterms:W3CDTF">2020-11-05T07:11:00Z</dcterms:created>
  <dcterms:modified xsi:type="dcterms:W3CDTF">2022-01-28T07:02:00Z</dcterms:modified>
</cp:coreProperties>
</file>